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4FFC" w14:textId="04F3E3A5" w:rsidR="00FE45E7" w:rsidRPr="00E52169" w:rsidRDefault="00202BCB" w:rsidP="0064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i/>
        </w:rPr>
      </w:pPr>
      <w:r w:rsidRPr="00E52169">
        <w:rPr>
          <w:rFonts w:ascii="Arial" w:eastAsia="Arial" w:hAnsi="Arial" w:cs="Arial"/>
          <w:b/>
          <w:i/>
        </w:rPr>
        <w:t>Załącznik nr 3 do Ogłoszenia</w:t>
      </w:r>
    </w:p>
    <w:p w14:paraId="60776404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  <w:b/>
        </w:rPr>
      </w:pPr>
    </w:p>
    <w:p w14:paraId="5F44D5D4" w14:textId="073FEA9C" w:rsidR="00FE45E7" w:rsidRPr="00E52169" w:rsidRDefault="00202BCB" w:rsidP="00646FB8">
      <w:pPr>
        <w:spacing w:line="276" w:lineRule="auto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t>Znak sprawy: WA-ZUZP.2611.</w:t>
      </w:r>
      <w:r w:rsidR="003D085E" w:rsidRPr="00E52169">
        <w:rPr>
          <w:rFonts w:ascii="Arial" w:eastAsia="Arial" w:hAnsi="Arial" w:cs="Arial"/>
          <w:b/>
        </w:rPr>
        <w:t>4</w:t>
      </w:r>
      <w:r w:rsidRPr="00E52169">
        <w:rPr>
          <w:rFonts w:ascii="Arial" w:eastAsia="Arial" w:hAnsi="Arial" w:cs="Arial"/>
          <w:b/>
        </w:rPr>
        <w:t>0.2020</w:t>
      </w:r>
    </w:p>
    <w:p w14:paraId="6ECC00D4" w14:textId="77777777" w:rsidR="00FE45E7" w:rsidRPr="00E52169" w:rsidRDefault="00FE45E7" w:rsidP="00646FB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2348A48D" w14:textId="77777777" w:rsidR="00FE45E7" w:rsidRPr="00E52169" w:rsidRDefault="00202BCB" w:rsidP="00646FB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t xml:space="preserve">F O R M U L A R Z   O F E R T O W Y </w:t>
      </w:r>
    </w:p>
    <w:p w14:paraId="34DD7F7A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</w:rPr>
      </w:pPr>
    </w:p>
    <w:p w14:paraId="30704563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t>CZĘŚĆ, KTÓREJ OFERTA DOTYCZY</w:t>
      </w:r>
    </w:p>
    <w:p w14:paraId="5E22A72D" w14:textId="77777777" w:rsidR="00FE45E7" w:rsidRPr="00E52169" w:rsidRDefault="00202BCB" w:rsidP="00646FB8">
      <w:pPr>
        <w:spacing w:line="276" w:lineRule="auto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Wybrać Część, której dotyczy Oferta (zaznaczyć odpowiedni kwadrat poprzez dwukrotne kliknięcie lewym przyciskiem myszy i wybór opcji „zaznaczone”):</w:t>
      </w:r>
    </w:p>
    <w:p w14:paraId="72745CBC" w14:textId="77777777" w:rsidR="00FE45E7" w:rsidRPr="00E52169" w:rsidRDefault="00FE45E7" w:rsidP="00646FB8">
      <w:pPr>
        <w:spacing w:line="276" w:lineRule="auto"/>
        <w:jc w:val="both"/>
        <w:rPr>
          <w:rFonts w:ascii="Arial" w:eastAsia="Arial" w:hAnsi="Arial" w:cs="Arial"/>
          <w:i/>
        </w:rPr>
      </w:pPr>
    </w:p>
    <w:tbl>
      <w:tblPr>
        <w:tblStyle w:val="afffffff6"/>
        <w:tblW w:w="8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303"/>
        <w:gridCol w:w="570"/>
        <w:gridCol w:w="270"/>
        <w:gridCol w:w="4495"/>
      </w:tblGrid>
      <w:tr w:rsidR="00E52169" w:rsidRPr="00E52169" w14:paraId="628EFDEF" w14:textId="77777777">
        <w:trPr>
          <w:trHeight w:val="345"/>
        </w:trPr>
        <w:tc>
          <w:tcPr>
            <w:tcW w:w="566" w:type="dxa"/>
          </w:tcPr>
          <w:bookmarkStart w:id="0" w:name="bookmark=id.30j0zll" w:colFirst="0" w:colLast="0"/>
          <w:bookmarkEnd w:id="0"/>
          <w:p w14:paraId="75168E02" w14:textId="77777777" w:rsidR="00FE45E7" w:rsidRPr="00E52169" w:rsidRDefault="00C97980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-1320721659"/>
              </w:sdtPr>
              <w:sdtEndPr/>
              <w:sdtContent>
                <w:r w:rsidR="00202BCB" w:rsidRPr="00E5216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3" w:type="dxa"/>
          </w:tcPr>
          <w:p w14:paraId="7D52CA59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Część zamówienia </w:t>
            </w:r>
          </w:p>
        </w:tc>
        <w:tc>
          <w:tcPr>
            <w:tcW w:w="570" w:type="dxa"/>
          </w:tcPr>
          <w:p w14:paraId="6C29C0A0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14:paraId="18CFA38D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495" w:type="dxa"/>
          </w:tcPr>
          <w:p w14:paraId="70C22193" w14:textId="6B17E11C" w:rsidR="00FE45E7" w:rsidRPr="00E52169" w:rsidRDefault="007A0C29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Eksperci do opracowania ramowych programów szkoleń i doradztwa oraz pakietów szkoleń i doradztwa dla pracowników poradni psychologiczno-pedagogicznych,</w:t>
            </w:r>
          </w:p>
        </w:tc>
      </w:tr>
      <w:tr w:rsidR="00E52169" w:rsidRPr="00E52169" w14:paraId="1CEB8D57" w14:textId="77777777">
        <w:tc>
          <w:tcPr>
            <w:tcW w:w="566" w:type="dxa"/>
          </w:tcPr>
          <w:p w14:paraId="22B0ABA4" w14:textId="77777777" w:rsidR="00FE45E7" w:rsidRPr="00E52169" w:rsidRDefault="00C97980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1"/>
                <w:id w:val="-25798730"/>
              </w:sdtPr>
              <w:sdtEndPr/>
              <w:sdtContent>
                <w:r w:rsidR="00202BCB" w:rsidRPr="00E5216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3" w:type="dxa"/>
          </w:tcPr>
          <w:p w14:paraId="6EB5890B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Część zamówienia </w:t>
            </w:r>
          </w:p>
        </w:tc>
        <w:tc>
          <w:tcPr>
            <w:tcW w:w="570" w:type="dxa"/>
          </w:tcPr>
          <w:p w14:paraId="45575C5D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437F2EE1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495" w:type="dxa"/>
          </w:tcPr>
          <w:p w14:paraId="01365871" w14:textId="0E23DA2C" w:rsidR="00FE45E7" w:rsidRPr="00E52169" w:rsidRDefault="007A0C29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Eksperci do opracowania ramowych programów szkoleń i doradztwa oraz pakietów szkoleń i doradztwa dla pracowników placówek doskonalenia nauczycieli,</w:t>
            </w:r>
          </w:p>
        </w:tc>
      </w:tr>
      <w:tr w:rsidR="00E52169" w:rsidRPr="00E52169" w14:paraId="23B44753" w14:textId="77777777">
        <w:tc>
          <w:tcPr>
            <w:tcW w:w="566" w:type="dxa"/>
          </w:tcPr>
          <w:p w14:paraId="139A157B" w14:textId="77777777" w:rsidR="00FE45E7" w:rsidRPr="00E52169" w:rsidRDefault="00C97980" w:rsidP="00646FB8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"/>
                <w:id w:val="1205374731"/>
              </w:sdtPr>
              <w:sdtEndPr/>
              <w:sdtContent>
                <w:r w:rsidR="00202BCB" w:rsidRPr="00E5216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3" w:type="dxa"/>
          </w:tcPr>
          <w:p w14:paraId="1936CA9E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Część zamówienia </w:t>
            </w:r>
          </w:p>
        </w:tc>
        <w:tc>
          <w:tcPr>
            <w:tcW w:w="570" w:type="dxa"/>
          </w:tcPr>
          <w:p w14:paraId="6607D0B2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54DE352F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495" w:type="dxa"/>
          </w:tcPr>
          <w:p w14:paraId="6BAB3F9C" w14:textId="10758C26" w:rsidR="00FE45E7" w:rsidRPr="00E52169" w:rsidRDefault="007A0C29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Eksperci do opracowania ramowych programów szkoleń i doradztwa oraz pakietów szkoleń i doradztwa dla pracowników kuratoriów oświaty i jednostek samorządu terytorialnego,</w:t>
            </w:r>
          </w:p>
        </w:tc>
      </w:tr>
      <w:tr w:rsidR="00FE45E7" w:rsidRPr="00E52169" w14:paraId="49147335" w14:textId="77777777">
        <w:tc>
          <w:tcPr>
            <w:tcW w:w="566" w:type="dxa"/>
          </w:tcPr>
          <w:p w14:paraId="5620F42C" w14:textId="77777777" w:rsidR="00FE45E7" w:rsidRPr="00E52169" w:rsidRDefault="00C97980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241180725"/>
              </w:sdtPr>
              <w:sdtEndPr/>
              <w:sdtContent>
                <w:r w:rsidR="00202BCB" w:rsidRPr="00E52169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3" w:type="dxa"/>
          </w:tcPr>
          <w:p w14:paraId="49441E97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Część zamówienia </w:t>
            </w:r>
          </w:p>
        </w:tc>
        <w:tc>
          <w:tcPr>
            <w:tcW w:w="570" w:type="dxa"/>
          </w:tcPr>
          <w:p w14:paraId="55566231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70" w:type="dxa"/>
          </w:tcPr>
          <w:p w14:paraId="6E01DBBF" w14:textId="77777777" w:rsidR="00FE45E7" w:rsidRPr="00E52169" w:rsidRDefault="00202BCB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495" w:type="dxa"/>
          </w:tcPr>
          <w:p w14:paraId="58582872" w14:textId="088E5032" w:rsidR="00FE45E7" w:rsidRPr="00E52169" w:rsidRDefault="007A0C29" w:rsidP="00646FB8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2169">
              <w:rPr>
                <w:rFonts w:ascii="Arial" w:eastAsia="Arial" w:hAnsi="Arial" w:cs="Arial"/>
                <w:sz w:val="24"/>
                <w:szCs w:val="24"/>
              </w:rPr>
              <w:t>Eksperci do opracowania ramowych programów szkoleń i doradztwa oraz pakietów szkoleń i doradztwa dla pracowników pedagogicznych szkół i przedszkoli.</w:t>
            </w:r>
          </w:p>
        </w:tc>
      </w:tr>
    </w:tbl>
    <w:p w14:paraId="2B89D896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  <w:b/>
        </w:rPr>
      </w:pPr>
    </w:p>
    <w:p w14:paraId="6246C8CF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  <w:b/>
        </w:rPr>
        <w:t>DANE WYKONAWCY/WYKONAWCÓW</w:t>
      </w:r>
      <w:r w:rsidRPr="00E52169">
        <w:rPr>
          <w:rFonts w:ascii="Arial" w:eastAsia="Arial" w:hAnsi="Arial" w:cs="Arial"/>
        </w:rPr>
        <w:t xml:space="preserve"> </w:t>
      </w:r>
    </w:p>
    <w:p w14:paraId="509290A1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Wypełnić</w:t>
      </w:r>
    </w:p>
    <w:p w14:paraId="21C34BC1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</w:rPr>
      </w:pPr>
    </w:p>
    <w:p w14:paraId="5C3DE7BB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ełna nazwa Wykonawcy: ...............................................................................................................................</w:t>
      </w:r>
    </w:p>
    <w:p w14:paraId="4DEFC8C0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02F54319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Adres Wykonawcy: ...............................................................................................................................</w:t>
      </w:r>
    </w:p>
    <w:p w14:paraId="161BC54A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426C6BFF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NIP: …………………………</w:t>
      </w:r>
    </w:p>
    <w:p w14:paraId="5477E463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Adres zamieszkania (jeżeli dotyczy) ...............................................................................................................................</w:t>
      </w:r>
    </w:p>
    <w:p w14:paraId="16818023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lastRenderedPageBreak/>
        <w:t>...............................................................................................................................</w:t>
      </w:r>
    </w:p>
    <w:p w14:paraId="011D6DD9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Kontakt:</w:t>
      </w:r>
    </w:p>
    <w:p w14:paraId="610BDAF9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Imię i nazwisko osoby do kontaktu: …………………………………………..</w:t>
      </w:r>
    </w:p>
    <w:p w14:paraId="1EDC64B1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Adres do korespondencji: ...............................................................................................................................</w:t>
      </w:r>
    </w:p>
    <w:p w14:paraId="080F9E44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5A374083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tel.: ……….….………e-mail: ……….…..………..………</w:t>
      </w:r>
    </w:p>
    <w:p w14:paraId="14B2C912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</w:rPr>
      </w:pPr>
    </w:p>
    <w:p w14:paraId="29D86519" w14:textId="3134FC6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Status Wykonawcy (</w:t>
      </w:r>
      <w:r w:rsidR="004E65C7" w:rsidRPr="00E52169">
        <w:rPr>
          <w:rFonts w:ascii="Arial" w:eastAsia="Arial" w:hAnsi="Arial" w:cs="Arial"/>
        </w:rPr>
        <w:t>*</w:t>
      </w:r>
      <w:r w:rsidRPr="00E52169">
        <w:rPr>
          <w:rFonts w:ascii="Arial" w:eastAsia="Arial" w:hAnsi="Arial" w:cs="Arial"/>
        </w:rPr>
        <w:t xml:space="preserve">skreślić </w:t>
      </w:r>
      <w:r w:rsidR="007A0C29" w:rsidRPr="00E52169">
        <w:rPr>
          <w:rFonts w:ascii="Arial" w:eastAsia="Arial" w:hAnsi="Arial" w:cs="Arial"/>
        </w:rPr>
        <w:t>nie</w:t>
      </w:r>
      <w:r w:rsidRPr="00E52169">
        <w:rPr>
          <w:rFonts w:ascii="Arial" w:eastAsia="Arial" w:hAnsi="Arial" w:cs="Arial"/>
        </w:rPr>
        <w:t>właściwie):</w:t>
      </w:r>
    </w:p>
    <w:p w14:paraId="6DAB3457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  <w:vertAlign w:val="superscript"/>
        </w:rPr>
      </w:pPr>
      <w:r w:rsidRPr="00E52169">
        <w:rPr>
          <w:rFonts w:ascii="Arial" w:eastAsia="Arial" w:hAnsi="Arial" w:cs="Arial"/>
        </w:rPr>
        <w:t>Wykonawca prowadzi działalność gospodarczą – TAK/NIE</w:t>
      </w:r>
      <w:r w:rsidRPr="00E52169">
        <w:rPr>
          <w:rFonts w:ascii="Arial" w:eastAsia="Arial" w:hAnsi="Arial" w:cs="Arial"/>
          <w:vertAlign w:val="superscript"/>
        </w:rPr>
        <w:t>*</w:t>
      </w:r>
    </w:p>
    <w:p w14:paraId="5C03D9A7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Wykonawca jest mikro, małym, średnim przedsiębiorcą - TAK/NIE*</w:t>
      </w:r>
    </w:p>
    <w:p w14:paraId="1AC1B2D0" w14:textId="3F68C23B" w:rsidR="00FE45E7" w:rsidRPr="00E52169" w:rsidRDefault="00202BCB" w:rsidP="00646FB8">
      <w:pPr>
        <w:spacing w:line="276" w:lineRule="auto"/>
        <w:jc w:val="both"/>
        <w:rPr>
          <w:rFonts w:ascii="Arial" w:eastAsia="Arial" w:hAnsi="Arial" w:cs="Arial"/>
          <w:vertAlign w:val="superscript"/>
        </w:rPr>
      </w:pPr>
      <w:r w:rsidRPr="00E52169">
        <w:rPr>
          <w:rFonts w:ascii="Arial" w:eastAsia="Arial" w:hAnsi="Arial" w:cs="Arial"/>
        </w:rPr>
        <w:t xml:space="preserve">Wykonawca korzysta ze zwolnienia podmiotowego, o którym mowa w art. 113 ustawy z dnia 11 marca 2004 r. o podatku od towarów i usług </w:t>
      </w:r>
      <w:r w:rsidR="009C3799">
        <w:rPr>
          <w:rFonts w:ascii="Arial" w:eastAsia="Arial" w:hAnsi="Arial" w:cs="Arial"/>
        </w:rPr>
        <w:t>(tekst jedn. Dz. 2020 poz. 106 ze zm.)</w:t>
      </w:r>
      <w:r w:rsidRPr="00E52169">
        <w:rPr>
          <w:rFonts w:ascii="Arial" w:eastAsia="Arial" w:hAnsi="Arial" w:cs="Arial"/>
        </w:rPr>
        <w:t xml:space="preserve"> – TAK/NIE</w:t>
      </w:r>
      <w:r w:rsidRPr="00E52169">
        <w:rPr>
          <w:rFonts w:ascii="Arial" w:eastAsia="Arial" w:hAnsi="Arial" w:cs="Arial"/>
          <w:vertAlign w:val="superscript"/>
        </w:rPr>
        <w:t>*</w:t>
      </w:r>
    </w:p>
    <w:p w14:paraId="5C5A2C3E" w14:textId="77777777" w:rsidR="00160530" w:rsidRPr="00E52169" w:rsidRDefault="00160530" w:rsidP="00646FB8">
      <w:pPr>
        <w:spacing w:line="276" w:lineRule="auto"/>
        <w:jc w:val="both"/>
        <w:rPr>
          <w:rFonts w:ascii="Arial" w:eastAsia="Arial" w:hAnsi="Arial" w:cs="Arial"/>
        </w:rPr>
      </w:pPr>
    </w:p>
    <w:p w14:paraId="016CFB57" w14:textId="2190F8D2" w:rsidR="00160530" w:rsidRPr="00E52169" w:rsidRDefault="00160530" w:rsidP="00160530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  <w:b/>
        </w:rPr>
        <w:t>Zamówienie zrealizujemy</w:t>
      </w:r>
      <w:r w:rsidRPr="00E52169">
        <w:rPr>
          <w:rFonts w:ascii="Arial" w:hAnsi="Arial" w:cs="Arial"/>
        </w:rPr>
        <w:t>: sami / przy udziale Podwykonawców*. Podwykonawcom zostaną powierzone do wykonania następujące zakresy zamówienia:</w:t>
      </w:r>
    </w:p>
    <w:p w14:paraId="4CF2F1B3" w14:textId="77777777" w:rsidR="00160530" w:rsidRPr="00E52169" w:rsidRDefault="00160530" w:rsidP="00160530">
      <w:pPr>
        <w:jc w:val="both"/>
        <w:rPr>
          <w:rFonts w:ascii="Arial" w:hAnsi="Arial" w:cs="Arial"/>
        </w:rPr>
      </w:pPr>
    </w:p>
    <w:tbl>
      <w:tblPr>
        <w:tblW w:w="5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3969"/>
      </w:tblGrid>
      <w:tr w:rsidR="00E52169" w:rsidRPr="00E52169" w14:paraId="29BE8B6F" w14:textId="77777777" w:rsidTr="00160530">
        <w:trPr>
          <w:trHeight w:val="476"/>
          <w:jc w:val="center"/>
        </w:trPr>
        <w:tc>
          <w:tcPr>
            <w:tcW w:w="2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F499B" w14:textId="77777777" w:rsidR="00160530" w:rsidRPr="00E52169" w:rsidRDefault="00160530" w:rsidP="006D1CD7">
            <w:pPr>
              <w:jc w:val="center"/>
              <w:rPr>
                <w:rFonts w:ascii="Arial" w:hAnsi="Arial" w:cs="Arial"/>
              </w:rPr>
            </w:pPr>
            <w:r w:rsidRPr="00E52169">
              <w:rPr>
                <w:rFonts w:ascii="Arial" w:hAnsi="Arial" w:cs="Arial"/>
              </w:rPr>
              <w:t>Część zamówienia, która ma być powierzona podwykonawcy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7B9F" w14:textId="77777777" w:rsidR="00160530" w:rsidRPr="00E52169" w:rsidRDefault="00160530" w:rsidP="006D1CD7">
            <w:pPr>
              <w:jc w:val="center"/>
              <w:rPr>
                <w:rFonts w:ascii="Arial" w:hAnsi="Arial" w:cs="Arial"/>
              </w:rPr>
            </w:pPr>
            <w:r w:rsidRPr="00E52169">
              <w:rPr>
                <w:rFonts w:ascii="Arial" w:hAnsi="Arial" w:cs="Arial"/>
              </w:rPr>
              <w:t>Podwykonawca (nazwa/firma)</w:t>
            </w:r>
          </w:p>
        </w:tc>
      </w:tr>
      <w:tr w:rsidR="00160530" w:rsidRPr="00E52169" w14:paraId="777B2955" w14:textId="77777777" w:rsidTr="00160530">
        <w:trPr>
          <w:trHeight w:val="688"/>
          <w:jc w:val="center"/>
        </w:trPr>
        <w:tc>
          <w:tcPr>
            <w:tcW w:w="2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7E0CB" w14:textId="77777777" w:rsidR="00160530" w:rsidRPr="00E52169" w:rsidRDefault="00160530" w:rsidP="006D1CD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77973" w14:textId="77777777" w:rsidR="00160530" w:rsidRPr="00E52169" w:rsidRDefault="00160530" w:rsidP="006D1CD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AEDAC1F" w14:textId="77777777" w:rsidR="00160530" w:rsidRPr="00E52169" w:rsidRDefault="00160530" w:rsidP="0016053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1AF1000C" w14:textId="77777777" w:rsidR="00160530" w:rsidRPr="00E52169" w:rsidRDefault="00160530" w:rsidP="00160530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 w:rsidRPr="00E52169">
        <w:rPr>
          <w:rFonts w:ascii="Arial" w:hAnsi="Arial" w:cs="Arial"/>
        </w:rPr>
        <w:t>OŚWIADCZENIE O PRZYNALEŻNOŚCI ALBO BRAKU PRZYNALEŻNOŚCI</w:t>
      </w:r>
      <w:r w:rsidRPr="00E52169">
        <w:rPr>
          <w:rFonts w:ascii="Arial" w:hAnsi="Arial" w:cs="Arial"/>
          <w:b/>
        </w:rPr>
        <w:t xml:space="preserve"> DO TEJ SAMEJ GRUPY KAPITAŁOWEJ</w:t>
      </w:r>
    </w:p>
    <w:p w14:paraId="2A9B9D95" w14:textId="77777777" w:rsidR="00160530" w:rsidRPr="00E52169" w:rsidRDefault="00160530" w:rsidP="00160530">
      <w:pPr>
        <w:spacing w:line="276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Oświadczam, że zgodnie z aktualnym stanem faktycznym i prawnym Wykonawca (zaznaczyć właściwe pole lub skreślić niepotrzebne):</w:t>
      </w:r>
    </w:p>
    <w:p w14:paraId="2EF93313" w14:textId="51A644BD" w:rsidR="00160530" w:rsidRPr="00E52169" w:rsidRDefault="00C97980" w:rsidP="00160530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0226454"/>
        </w:sdtPr>
        <w:sdtEndPr/>
        <w:sdtContent>
          <w:r w:rsidR="00160530" w:rsidRPr="00E52169">
            <w:rPr>
              <w:rFonts w:ascii="Segoe UI Symbol" w:eastAsia="MS Gothic" w:hAnsi="Segoe UI Symbol" w:cs="Segoe UI Symbol"/>
            </w:rPr>
            <w:t>☐</w:t>
          </w:r>
        </w:sdtContent>
      </w:sdt>
      <w:r w:rsidR="00160530" w:rsidRPr="00E52169">
        <w:rPr>
          <w:rFonts w:ascii="Arial" w:hAnsi="Arial" w:cs="Arial"/>
        </w:rPr>
        <w:t xml:space="preserve">  nie należę do jakiejkolwiek grupy kapitałowej*</w:t>
      </w:r>
      <w:r w:rsidR="005F54E5" w:rsidRPr="00E52169">
        <w:rPr>
          <w:rFonts w:ascii="Arial" w:hAnsi="Arial" w:cs="Arial"/>
        </w:rPr>
        <w:t>*</w:t>
      </w:r>
      <w:r w:rsidR="00160530" w:rsidRPr="00E52169">
        <w:rPr>
          <w:rFonts w:ascii="Arial" w:hAnsi="Arial" w:cs="Arial"/>
        </w:rPr>
        <w:t>;</w:t>
      </w:r>
    </w:p>
    <w:p w14:paraId="2929207E" w14:textId="72A7E631" w:rsidR="00160530" w:rsidRPr="00E52169" w:rsidRDefault="00C97980" w:rsidP="00160530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6601963"/>
        </w:sdtPr>
        <w:sdtEndPr/>
        <w:sdtContent>
          <w:r w:rsidR="00160530" w:rsidRPr="00E52169">
            <w:rPr>
              <w:rFonts w:ascii="Segoe UI Symbol" w:eastAsia="MS Gothic" w:hAnsi="Segoe UI Symbol" w:cs="Segoe UI Symbol"/>
            </w:rPr>
            <w:t>☐</w:t>
          </w:r>
        </w:sdtContent>
      </w:sdt>
      <w:r w:rsidR="00160530" w:rsidRPr="00E52169">
        <w:rPr>
          <w:rFonts w:ascii="Arial" w:hAnsi="Arial" w:cs="Arial"/>
        </w:rPr>
        <w:t xml:space="preserve"> należy do grupy kapitałowej*</w:t>
      </w:r>
      <w:r w:rsidR="005F54E5" w:rsidRPr="00E52169">
        <w:rPr>
          <w:rFonts w:ascii="Arial" w:hAnsi="Arial" w:cs="Arial"/>
        </w:rPr>
        <w:t>*</w:t>
      </w:r>
      <w:r w:rsidR="00160530" w:rsidRPr="00E52169">
        <w:rPr>
          <w:rFonts w:ascii="Arial" w:hAnsi="Arial" w:cs="Arial"/>
        </w:rPr>
        <w:t xml:space="preserve"> i złożę stosowne oświadczenie, o którym mowa </w:t>
      </w:r>
      <w:r w:rsidR="00160530" w:rsidRPr="00E52169">
        <w:rPr>
          <w:rFonts w:ascii="Arial" w:hAnsi="Arial" w:cs="Arial"/>
        </w:rPr>
        <w:br/>
        <w:t xml:space="preserve">w art. 24 ust. 11 ustawy </w:t>
      </w:r>
      <w:proofErr w:type="spellStart"/>
      <w:r w:rsidR="00160530" w:rsidRPr="00E52169">
        <w:rPr>
          <w:rFonts w:ascii="Arial" w:hAnsi="Arial" w:cs="Arial"/>
        </w:rPr>
        <w:t>Pzp</w:t>
      </w:r>
      <w:proofErr w:type="spellEnd"/>
      <w:r w:rsidR="00160530" w:rsidRPr="00E52169">
        <w:rPr>
          <w:rFonts w:ascii="Arial" w:hAnsi="Arial" w:cs="Arial"/>
        </w:rPr>
        <w:t>, w terminie 3 dni od dnia zamieszczenia na stronie internetowej Zamawiającego informacji z otwarcia ofert.</w:t>
      </w:r>
    </w:p>
    <w:p w14:paraId="36E4C3E7" w14:textId="2E36D658" w:rsidR="00160530" w:rsidRPr="00E52169" w:rsidRDefault="00160530" w:rsidP="00160530">
      <w:pPr>
        <w:jc w:val="both"/>
        <w:rPr>
          <w:rFonts w:ascii="Arial" w:hAnsi="Arial" w:cs="Arial"/>
          <w:sz w:val="18"/>
        </w:rPr>
      </w:pPr>
      <w:r w:rsidRPr="00E52169">
        <w:rPr>
          <w:rFonts w:ascii="Arial" w:hAnsi="Arial" w:cs="Arial"/>
          <w:sz w:val="18"/>
          <w:vertAlign w:val="superscript"/>
        </w:rPr>
        <w:t>*</w:t>
      </w:r>
      <w:r w:rsidR="005F54E5" w:rsidRPr="00E52169">
        <w:rPr>
          <w:rFonts w:ascii="Arial" w:hAnsi="Arial" w:cs="Arial"/>
          <w:sz w:val="18"/>
          <w:vertAlign w:val="superscript"/>
        </w:rPr>
        <w:t>*</w:t>
      </w:r>
      <w:r w:rsidRPr="00E52169">
        <w:rPr>
          <w:rFonts w:ascii="Arial" w:hAnsi="Arial" w:cs="Arial"/>
          <w:sz w:val="18"/>
        </w:rPr>
        <w:t xml:space="preserve">Pojęcie „grupa kapitałowa” należy rozumieć zgodnie z przepisami ustawy z dnia 16 lutego 2007 r. o ochronie konkurencji i konsumentów (Dz. U. z 2019 r. poz. 369 z </w:t>
      </w:r>
      <w:proofErr w:type="spellStart"/>
      <w:r w:rsidRPr="00E52169">
        <w:rPr>
          <w:rFonts w:ascii="Arial" w:hAnsi="Arial" w:cs="Arial"/>
          <w:sz w:val="18"/>
        </w:rPr>
        <w:t>późn</w:t>
      </w:r>
      <w:proofErr w:type="spellEnd"/>
      <w:r w:rsidRPr="00E52169">
        <w:rPr>
          <w:rFonts w:ascii="Arial" w:hAnsi="Arial" w:cs="Arial"/>
          <w:sz w:val="18"/>
        </w:rPr>
        <w:t>. zm.).</w:t>
      </w:r>
    </w:p>
    <w:p w14:paraId="13F5928F" w14:textId="59E82A57" w:rsidR="00FE45E7" w:rsidRPr="00E52169" w:rsidRDefault="00FE45E7" w:rsidP="00646FB8">
      <w:pPr>
        <w:spacing w:line="276" w:lineRule="auto"/>
        <w:rPr>
          <w:rFonts w:ascii="Arial" w:eastAsia="Arial" w:hAnsi="Arial" w:cs="Arial"/>
        </w:rPr>
      </w:pPr>
    </w:p>
    <w:p w14:paraId="3AAD2440" w14:textId="77777777" w:rsidR="00160530" w:rsidRPr="00E52169" w:rsidRDefault="00160530" w:rsidP="00646FB8">
      <w:pPr>
        <w:spacing w:line="276" w:lineRule="auto"/>
        <w:rPr>
          <w:rFonts w:ascii="Arial" w:eastAsia="Arial" w:hAnsi="Arial" w:cs="Arial"/>
        </w:rPr>
      </w:pPr>
    </w:p>
    <w:p w14:paraId="4F0425E1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t>OŚWIADCZENIE WOLI:</w:t>
      </w:r>
    </w:p>
    <w:p w14:paraId="3BAC9509" w14:textId="53FC1188" w:rsidR="007A0C29" w:rsidRPr="00E52169" w:rsidRDefault="00202BCB" w:rsidP="0030521F">
      <w:pPr>
        <w:pStyle w:val="Akapitzlist"/>
        <w:numPr>
          <w:ilvl w:val="3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 xml:space="preserve">Przystępując do prowadzonego przez Ośrodek Rozwoju Edukacji postępowania o udzielenie zamówienia publicznego nr </w:t>
      </w:r>
      <w:r w:rsidRPr="00E52169">
        <w:rPr>
          <w:rFonts w:ascii="Arial" w:eastAsia="Arial" w:hAnsi="Arial" w:cs="Arial"/>
          <w:b/>
        </w:rPr>
        <w:t>WA-ZUZP.2611.</w:t>
      </w:r>
      <w:r w:rsidR="007A0C29" w:rsidRPr="00E52169">
        <w:rPr>
          <w:rFonts w:ascii="Arial" w:eastAsia="Arial" w:hAnsi="Arial" w:cs="Arial"/>
          <w:b/>
        </w:rPr>
        <w:t>4</w:t>
      </w:r>
      <w:r w:rsidRPr="00E52169">
        <w:rPr>
          <w:rFonts w:ascii="Arial" w:eastAsia="Arial" w:hAnsi="Arial" w:cs="Arial"/>
          <w:b/>
        </w:rPr>
        <w:t>0.2020 pn. „</w:t>
      </w:r>
      <w:r w:rsidR="007A0C29" w:rsidRPr="00E52169">
        <w:rPr>
          <w:rFonts w:ascii="Arial" w:eastAsia="Arial" w:hAnsi="Arial" w:cs="Arial"/>
          <w:b/>
        </w:rPr>
        <w:t xml:space="preserve"> </w:t>
      </w:r>
      <w:r w:rsidR="007A0C29" w:rsidRPr="00E52169">
        <w:rPr>
          <w:rFonts w:ascii="Arial" w:eastAsia="Arial" w:hAnsi="Arial" w:cs="Arial"/>
        </w:rPr>
        <w:t>Opracowanie ramowych programów szkoleń i doradztwa oraz pakietów szkoleń i doradztwa (w oparciu o opracowaną wersję modelu szkolenia i doradztwa) w szczególności w zakresie edukacji włączającej i poradnictwa psychologiczno-pedagogicznego, dla 4 grup pracowników edukacji włączającej i nadzoru, tj. dla:</w:t>
      </w:r>
    </w:p>
    <w:p w14:paraId="66DE559B" w14:textId="77777777" w:rsidR="007A0C29" w:rsidRPr="00E52169" w:rsidRDefault="007A0C29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oradni psychologiczno-pedagogicznych,</w:t>
      </w:r>
    </w:p>
    <w:p w14:paraId="7A870541" w14:textId="77777777" w:rsidR="007A0C29" w:rsidRPr="00E52169" w:rsidRDefault="007A0C29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 xml:space="preserve">pracowników placówek doskonalenia nauczycieli, </w:t>
      </w:r>
    </w:p>
    <w:p w14:paraId="29856603" w14:textId="77777777" w:rsidR="007A0C29" w:rsidRPr="00E52169" w:rsidRDefault="007A0C29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lastRenderedPageBreak/>
        <w:t>pracowników kuratoriów oświaty i jednostek samorządu terytorialnego,</w:t>
      </w:r>
    </w:p>
    <w:p w14:paraId="6D2E0FD6" w14:textId="6DE29BF1" w:rsidR="00FE45E7" w:rsidRPr="00E52169" w:rsidRDefault="007A0C29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edagogicznych szkół i przedszkoli</w:t>
      </w:r>
      <w:r w:rsidR="00202BCB" w:rsidRPr="00E52169">
        <w:rPr>
          <w:rFonts w:ascii="Arial" w:eastAsia="Arial" w:hAnsi="Arial" w:cs="Arial"/>
        </w:rPr>
        <w:t>”,</w:t>
      </w:r>
    </w:p>
    <w:p w14:paraId="1B22828D" w14:textId="4583A1E3" w:rsidR="00FE45E7" w:rsidRPr="00E52169" w:rsidRDefault="00202BCB" w:rsidP="00646F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zgodnie z wymogami zawartymi w Ogłoszeniu o zamówieniu oferuję wykonanie przedmiotowego za cenę:</w:t>
      </w:r>
    </w:p>
    <w:p w14:paraId="15F70DCD" w14:textId="4A4A905A" w:rsidR="00FE45E7" w:rsidRPr="00E52169" w:rsidRDefault="00202BCB" w:rsidP="00646FB8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E52169">
        <w:rPr>
          <w:rFonts w:ascii="Arial" w:eastAsia="Arial" w:hAnsi="Arial" w:cs="Arial"/>
          <w:b/>
          <w:u w:val="single"/>
        </w:rPr>
        <w:t xml:space="preserve">Część nr 1 </w:t>
      </w:r>
    </w:p>
    <w:p w14:paraId="29909647" w14:textId="21F6A425" w:rsidR="004E65C7" w:rsidRPr="00E52169" w:rsidRDefault="004E65C7" w:rsidP="00646FB8">
      <w:pPr>
        <w:spacing w:line="276" w:lineRule="auto"/>
        <w:jc w:val="center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Eksperci do opracowania ramowych programów szkoleń i doradztwa oraz pakietów szkoleń i doradztwa dla pracowników poradni psychologiczno-pedagogicznych</w:t>
      </w:r>
      <w:r w:rsidR="00704F04" w:rsidRPr="00E52169">
        <w:rPr>
          <w:rFonts w:ascii="Arial" w:eastAsia="Arial" w:hAnsi="Arial" w:cs="Arial"/>
        </w:rPr>
        <w:t>:</w:t>
      </w:r>
    </w:p>
    <w:p w14:paraId="0E03D924" w14:textId="77777777" w:rsidR="00704F04" w:rsidRPr="00E52169" w:rsidRDefault="00704F04" w:rsidP="00646FB8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5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94"/>
        <w:gridCol w:w="5764"/>
        <w:gridCol w:w="2268"/>
      </w:tblGrid>
      <w:tr w:rsidR="00E52169" w:rsidRPr="00E52169" w14:paraId="40262155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AAED35" w14:textId="77777777" w:rsidR="00C0051E" w:rsidRPr="00E52169" w:rsidRDefault="00C0051E" w:rsidP="006D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L. p.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4D4D7" w14:textId="0B065FD5" w:rsidR="00C0051E" w:rsidRPr="00E52169" w:rsidRDefault="00C0051E" w:rsidP="00C0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>Imię i nazwisko eksperta do opracowania ramowych programów szkoleń i doradztwa oraz pakietów szkoleń i doradztwa dla pracowników poradni psychologiczno-pedagogicznych – maksymalnie 4 ekspertów</w:t>
            </w:r>
          </w:p>
        </w:tc>
      </w:tr>
      <w:tr w:rsidR="00E52169" w:rsidRPr="00E52169" w14:paraId="2900775B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9A2EE" w14:textId="77777777" w:rsidR="00C0051E" w:rsidRPr="00E52169" w:rsidRDefault="00C0051E" w:rsidP="006D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5832988"/>
            <w:r w:rsidRPr="00E521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65826" w14:textId="77777777" w:rsidR="00C0051E" w:rsidRPr="00E52169" w:rsidRDefault="00C0051E" w:rsidP="006D1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4ECD32E4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FB7D3" w14:textId="77777777" w:rsidR="00C0051E" w:rsidRPr="00E52169" w:rsidRDefault="00C0051E" w:rsidP="006D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45492" w14:textId="77777777" w:rsidR="00C0051E" w:rsidRPr="00E52169" w:rsidRDefault="00C0051E" w:rsidP="006D1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74694E74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020724" w14:textId="06F3AA8F" w:rsidR="00C0051E" w:rsidRPr="00E52169" w:rsidRDefault="00C0051E" w:rsidP="006D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88954" w14:textId="77777777" w:rsidR="00C0051E" w:rsidRPr="00E52169" w:rsidRDefault="00C0051E" w:rsidP="006D1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6F5B2709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ABADA" w14:textId="7F69EE29" w:rsidR="00C0051E" w:rsidRPr="00E52169" w:rsidRDefault="003A14E3" w:rsidP="006D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BBAD4" w14:textId="77777777" w:rsidR="00C0051E" w:rsidRPr="00E52169" w:rsidRDefault="00C0051E" w:rsidP="006D1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51E" w:rsidRPr="00E52169" w14:paraId="0B317DE5" w14:textId="198951FB" w:rsidTr="00C0051E">
        <w:trPr>
          <w:trHeight w:val="703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FFCC8" w14:textId="7FF132BB" w:rsidR="00C0051E" w:rsidRPr="00E52169" w:rsidRDefault="00C0051E" w:rsidP="00C005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>RAZEM brutto złotych za wszystkich ekspertów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B98A" w14:textId="77777777" w:rsidR="00C0051E" w:rsidRPr="00E52169" w:rsidRDefault="00C0051E"/>
        </w:tc>
      </w:tr>
      <w:bookmarkEnd w:id="1"/>
    </w:tbl>
    <w:p w14:paraId="7AF8AF5E" w14:textId="25609780" w:rsidR="00FE45E7" w:rsidRPr="00E52169" w:rsidRDefault="00FE45E7" w:rsidP="0064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7BFD7F9" w14:textId="68BF58E6" w:rsidR="004E65C7" w:rsidRPr="00E52169" w:rsidRDefault="004E65C7" w:rsidP="004E65C7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E52169">
        <w:rPr>
          <w:rFonts w:ascii="Arial" w:eastAsia="Arial" w:hAnsi="Arial" w:cs="Arial"/>
          <w:b/>
          <w:u w:val="single"/>
        </w:rPr>
        <w:t xml:space="preserve">Część nr 2 </w:t>
      </w:r>
    </w:p>
    <w:p w14:paraId="65CD13FE" w14:textId="5EB5FB4F" w:rsidR="004E65C7" w:rsidRPr="00E52169" w:rsidRDefault="004E65C7" w:rsidP="004E65C7">
      <w:pPr>
        <w:spacing w:line="276" w:lineRule="auto"/>
        <w:jc w:val="center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Eksperci do opracowania ramowych programów szkoleń i doradztwa oraz pakietów szkoleń i doradztwa dla pracowników placówek doskonalenia nauczycieli</w:t>
      </w:r>
      <w:r w:rsidR="00704F04" w:rsidRPr="00E52169">
        <w:rPr>
          <w:rFonts w:ascii="Arial" w:eastAsia="Arial" w:hAnsi="Arial" w:cs="Arial"/>
        </w:rPr>
        <w:t>:</w:t>
      </w:r>
    </w:p>
    <w:p w14:paraId="0676F306" w14:textId="77777777" w:rsidR="00704F04" w:rsidRPr="00E52169" w:rsidRDefault="00704F04" w:rsidP="004E65C7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5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94"/>
        <w:gridCol w:w="5764"/>
        <w:gridCol w:w="2268"/>
      </w:tblGrid>
      <w:tr w:rsidR="00E52169" w:rsidRPr="00E52169" w14:paraId="4AE7A46F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F02268" w14:textId="77777777" w:rsidR="00C0051E" w:rsidRPr="00E52169" w:rsidRDefault="00C0051E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L. p.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64DFBA" w14:textId="502F28FE" w:rsidR="00C0051E" w:rsidRPr="00E52169" w:rsidRDefault="00C0051E" w:rsidP="00164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 xml:space="preserve">Imię i nazwisko eksperta do opracowania ramowych programów szkoleń i doradztwa oraz pakietów szkoleń i doradztwa dla pracowników </w:t>
            </w:r>
            <w:r w:rsidR="006828A9" w:rsidRPr="00E52169">
              <w:rPr>
                <w:rFonts w:ascii="Arial" w:eastAsia="Arial" w:hAnsi="Arial" w:cs="Arial"/>
                <w:sz w:val="20"/>
                <w:szCs w:val="20"/>
              </w:rPr>
              <w:t>placówek doskonalenia nauczycieli</w:t>
            </w:r>
            <w:r w:rsidRPr="00E52169">
              <w:rPr>
                <w:rFonts w:ascii="Arial" w:hAnsi="Arial" w:cs="Arial"/>
                <w:sz w:val="20"/>
                <w:szCs w:val="20"/>
              </w:rPr>
              <w:t xml:space="preserve"> – maksymalnie 4 ekspertów</w:t>
            </w:r>
          </w:p>
        </w:tc>
      </w:tr>
      <w:tr w:rsidR="00E52169" w:rsidRPr="00E52169" w14:paraId="6F0CB0C3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9C0334" w14:textId="77777777" w:rsidR="00C0051E" w:rsidRPr="00E52169" w:rsidRDefault="00C0051E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33A34F" w14:textId="77777777" w:rsidR="00C0051E" w:rsidRPr="00E52169" w:rsidRDefault="00C0051E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7D99055E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62958" w14:textId="77777777" w:rsidR="00C0051E" w:rsidRPr="00E52169" w:rsidRDefault="00C0051E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CF328" w14:textId="77777777" w:rsidR="00C0051E" w:rsidRPr="00E52169" w:rsidRDefault="00C0051E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418C3A0B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6FDE0F" w14:textId="77777777" w:rsidR="00C0051E" w:rsidRPr="00E52169" w:rsidRDefault="00C0051E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6C97A" w14:textId="77777777" w:rsidR="00C0051E" w:rsidRPr="00E52169" w:rsidRDefault="00C0051E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0E6BFA80" w14:textId="77777777" w:rsidTr="00C0051E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9B80FA" w14:textId="3486ACD0" w:rsidR="00C0051E" w:rsidRPr="00E52169" w:rsidRDefault="003A14E3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AFCD83" w14:textId="77777777" w:rsidR="00C0051E" w:rsidRPr="00E52169" w:rsidRDefault="00C0051E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51E" w:rsidRPr="00E52169" w14:paraId="1F0E522D" w14:textId="77777777" w:rsidTr="00C0051E">
        <w:trPr>
          <w:trHeight w:val="703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75C728" w14:textId="77777777" w:rsidR="00C0051E" w:rsidRPr="00E52169" w:rsidRDefault="00C0051E" w:rsidP="00164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>RAZEM brutto złotych za wszystkich ekspertów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2E63" w14:textId="77777777" w:rsidR="00C0051E" w:rsidRPr="00E52169" w:rsidRDefault="00C0051E" w:rsidP="00164A31"/>
        </w:tc>
      </w:tr>
    </w:tbl>
    <w:p w14:paraId="05A0E00C" w14:textId="1088B8DE" w:rsidR="004E65C7" w:rsidRPr="00E52169" w:rsidRDefault="004E65C7" w:rsidP="0064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0024348B" w14:textId="1E9E57AF" w:rsidR="00704F04" w:rsidRPr="00E52169" w:rsidRDefault="00704F04" w:rsidP="00704F04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E52169">
        <w:rPr>
          <w:rFonts w:ascii="Arial" w:eastAsia="Arial" w:hAnsi="Arial" w:cs="Arial"/>
          <w:b/>
          <w:u w:val="single"/>
        </w:rPr>
        <w:lastRenderedPageBreak/>
        <w:t xml:space="preserve">Część nr 3 </w:t>
      </w:r>
    </w:p>
    <w:p w14:paraId="08006C20" w14:textId="34CE43A4" w:rsidR="00704F04" w:rsidRPr="00E52169" w:rsidRDefault="00704F04" w:rsidP="00704F04">
      <w:pPr>
        <w:spacing w:line="276" w:lineRule="auto"/>
        <w:jc w:val="center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Eksperci do opracowania ramowych programów szkoleń i doradztwa oraz pakietów szkoleń i doradztwa dla pracowników kuratoriów oświaty i jednostek samorządu terytorialnego:</w:t>
      </w:r>
    </w:p>
    <w:p w14:paraId="1340C0E0" w14:textId="77777777" w:rsidR="00704F04" w:rsidRPr="00E52169" w:rsidRDefault="00704F04" w:rsidP="00704F04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5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94"/>
        <w:gridCol w:w="5764"/>
        <w:gridCol w:w="2268"/>
      </w:tblGrid>
      <w:tr w:rsidR="00E52169" w:rsidRPr="00E52169" w14:paraId="29956DD6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BA60A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L. p.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D8C20" w14:textId="4362177E" w:rsidR="006828A9" w:rsidRPr="00E52169" w:rsidRDefault="006828A9" w:rsidP="00164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 xml:space="preserve">Imię i nazwisko eksperta do opracowania ramowych programów szkoleń i doradztwa oraz pakietów szkoleń i doradztwa dla pracowników </w:t>
            </w:r>
            <w:r w:rsidRPr="00E52169">
              <w:rPr>
                <w:rFonts w:ascii="Arial" w:eastAsia="Arial" w:hAnsi="Arial" w:cs="Arial"/>
                <w:sz w:val="20"/>
                <w:szCs w:val="20"/>
              </w:rPr>
              <w:t>kuratoriów oświaty i jednostek samorządu terytorialnego</w:t>
            </w:r>
            <w:r w:rsidRPr="00E52169">
              <w:rPr>
                <w:rFonts w:ascii="Arial" w:hAnsi="Arial" w:cs="Arial"/>
                <w:sz w:val="20"/>
                <w:szCs w:val="20"/>
              </w:rPr>
              <w:t xml:space="preserve"> – maksymalnie 4 ekspertów</w:t>
            </w:r>
          </w:p>
        </w:tc>
      </w:tr>
      <w:tr w:rsidR="00E52169" w:rsidRPr="00E52169" w14:paraId="5C38A5CC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365C9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4AEF4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30C0882E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3D7754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77A6D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47337509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52BB8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B17F9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1C463A16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DC259" w14:textId="794216D4" w:rsidR="006828A9" w:rsidRPr="00E52169" w:rsidRDefault="003A14E3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58F46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A9" w:rsidRPr="00E52169" w14:paraId="780DEB26" w14:textId="77777777" w:rsidTr="00164A31">
        <w:trPr>
          <w:trHeight w:val="703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F26AC" w14:textId="77777777" w:rsidR="006828A9" w:rsidRPr="00E52169" w:rsidRDefault="006828A9" w:rsidP="00164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>RAZEM brutto złotych za wszystkich ekspertów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75AB" w14:textId="77777777" w:rsidR="006828A9" w:rsidRPr="00E52169" w:rsidRDefault="006828A9" w:rsidP="00164A31"/>
        </w:tc>
      </w:tr>
    </w:tbl>
    <w:p w14:paraId="6828CBED" w14:textId="545F94FD" w:rsidR="00704F04" w:rsidRPr="00E52169" w:rsidRDefault="00704F04" w:rsidP="0064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</w:p>
    <w:p w14:paraId="448A7801" w14:textId="3A4132CA" w:rsidR="00704F04" w:rsidRPr="00E52169" w:rsidRDefault="00704F04" w:rsidP="00704F04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  <w:r w:rsidRPr="00E52169">
        <w:rPr>
          <w:rFonts w:ascii="Arial" w:eastAsia="Arial" w:hAnsi="Arial" w:cs="Arial"/>
          <w:b/>
          <w:u w:val="single"/>
        </w:rPr>
        <w:t>Część nr 4</w:t>
      </w:r>
    </w:p>
    <w:p w14:paraId="0F2A8EEA" w14:textId="4EDC2B3A" w:rsidR="00704F04" w:rsidRPr="00E52169" w:rsidRDefault="00704F04" w:rsidP="00704F04">
      <w:pPr>
        <w:spacing w:line="276" w:lineRule="auto"/>
        <w:jc w:val="center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Eksperci do opracowania ramowych programów szkoleń i doradztwa oraz pakietów szkoleń i doradztwa dla pracowników pedagogicznych szkół i przedszkoli:</w:t>
      </w:r>
    </w:p>
    <w:p w14:paraId="6EB96499" w14:textId="77777777" w:rsidR="00704F04" w:rsidRPr="00E52169" w:rsidRDefault="00704F04" w:rsidP="00704F04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W w:w="571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94"/>
        <w:gridCol w:w="5764"/>
        <w:gridCol w:w="2268"/>
      </w:tblGrid>
      <w:tr w:rsidR="00E52169" w:rsidRPr="00E52169" w14:paraId="3607BBCF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AD1D37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L. p.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6967B" w14:textId="1EE71BC4" w:rsidR="006828A9" w:rsidRPr="00E52169" w:rsidRDefault="006828A9" w:rsidP="00164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 xml:space="preserve">Imię i nazwisko eksperta do opracowania ramowych programów szkoleń i doradztwa oraz pakietów szkoleń i doradztwa dla pracowników </w:t>
            </w:r>
            <w:r w:rsidRPr="00E52169">
              <w:rPr>
                <w:rFonts w:ascii="Arial" w:eastAsia="Arial" w:hAnsi="Arial" w:cs="Arial"/>
                <w:sz w:val="20"/>
                <w:szCs w:val="20"/>
              </w:rPr>
              <w:t>pedagogicznych szkół i przedszkoli</w:t>
            </w:r>
            <w:r w:rsidRPr="00E52169">
              <w:rPr>
                <w:rFonts w:ascii="Arial" w:hAnsi="Arial" w:cs="Arial"/>
                <w:sz w:val="20"/>
                <w:szCs w:val="20"/>
              </w:rPr>
              <w:t xml:space="preserve"> – maksymalnie 4 ekspertów</w:t>
            </w:r>
          </w:p>
        </w:tc>
      </w:tr>
      <w:tr w:rsidR="00E52169" w:rsidRPr="00E52169" w14:paraId="083DFF3A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CC6D8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533B9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6EE8F53E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4FE54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4DC771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68477C11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53864" w14:textId="77777777" w:rsidR="006828A9" w:rsidRPr="00E52169" w:rsidRDefault="006828A9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16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151B0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169" w:rsidRPr="00E52169" w14:paraId="4BF961E9" w14:textId="77777777" w:rsidTr="00164A31">
        <w:trPr>
          <w:gridAfter w:val="1"/>
          <w:wAfter w:w="2268" w:type="dxa"/>
          <w:trHeight w:val="70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6F7BAF" w14:textId="6EF98AA2" w:rsidR="006828A9" w:rsidRPr="00E52169" w:rsidRDefault="003A14E3" w:rsidP="00164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8A471" w14:textId="77777777" w:rsidR="006828A9" w:rsidRPr="00E52169" w:rsidRDefault="006828A9" w:rsidP="00164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A9" w:rsidRPr="00E52169" w14:paraId="3F8329A4" w14:textId="77777777" w:rsidTr="00164A31">
        <w:trPr>
          <w:trHeight w:val="703"/>
        </w:trPr>
        <w:tc>
          <w:tcPr>
            <w:tcW w:w="6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2DFFD6" w14:textId="77777777" w:rsidR="006828A9" w:rsidRPr="00E52169" w:rsidRDefault="006828A9" w:rsidP="00164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169">
              <w:rPr>
                <w:rFonts w:ascii="Arial" w:hAnsi="Arial" w:cs="Arial"/>
                <w:sz w:val="20"/>
                <w:szCs w:val="20"/>
              </w:rPr>
              <w:t>RAZEM brutto złotych za wszystkich ekspertów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8691" w14:textId="77777777" w:rsidR="006828A9" w:rsidRPr="00E52169" w:rsidRDefault="006828A9" w:rsidP="00164A31"/>
        </w:tc>
      </w:tr>
    </w:tbl>
    <w:p w14:paraId="71E3A053" w14:textId="77777777" w:rsidR="00704F04" w:rsidRPr="00E52169" w:rsidRDefault="00704F04" w:rsidP="006828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316C9E7D" w14:textId="77777777" w:rsidR="00FE45E7" w:rsidRPr="00E52169" w:rsidRDefault="00202BCB" w:rsidP="0030521F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  <w:b/>
        </w:rPr>
        <w:t>Oświadczam, że:</w:t>
      </w:r>
    </w:p>
    <w:p w14:paraId="2F08E645" w14:textId="77777777" w:rsidR="00FE45E7" w:rsidRPr="00E52169" w:rsidRDefault="00202BCB" w:rsidP="0030521F">
      <w:pPr>
        <w:numPr>
          <w:ilvl w:val="0"/>
          <w:numId w:val="21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Zapoznałem/-</w:t>
      </w:r>
      <w:proofErr w:type="spellStart"/>
      <w:r w:rsidRPr="00E52169">
        <w:rPr>
          <w:rFonts w:ascii="Arial" w:eastAsia="Arial" w:hAnsi="Arial" w:cs="Arial"/>
        </w:rPr>
        <w:t>am</w:t>
      </w:r>
      <w:proofErr w:type="spellEnd"/>
      <w:r w:rsidRPr="00E52169">
        <w:rPr>
          <w:rFonts w:ascii="Arial" w:eastAsia="Arial" w:hAnsi="Arial" w:cs="Arial"/>
        </w:rPr>
        <w:t xml:space="preserve"> się z Ogłoszeniem i nie wnoszę do jego treści żadnych zastrzeżeń oraz zdobyłem wszelkie informacje konieczne do przygotowania oferty;</w:t>
      </w:r>
    </w:p>
    <w:p w14:paraId="0376BC23" w14:textId="77777777" w:rsidR="00FE45E7" w:rsidRPr="00E52169" w:rsidRDefault="00202BCB" w:rsidP="0030521F">
      <w:pPr>
        <w:numPr>
          <w:ilvl w:val="0"/>
          <w:numId w:val="21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lastRenderedPageBreak/>
        <w:t>zobowiązuję się do poniesienia wszelkich kosztów związanych z realizacją przedmiotu zamówienia, w tym kosztów dojazdu do siedziby Zamawiającego;</w:t>
      </w:r>
    </w:p>
    <w:p w14:paraId="7D1C40BC" w14:textId="77777777" w:rsidR="00FE45E7" w:rsidRPr="00E52169" w:rsidRDefault="00202BCB" w:rsidP="0030521F">
      <w:pPr>
        <w:numPr>
          <w:ilvl w:val="0"/>
          <w:numId w:val="21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uważam się za związanego niniejszą ofertą przez okres 60 dni od upływu terminu składania ofert;</w:t>
      </w:r>
    </w:p>
    <w:p w14:paraId="3FEC6B13" w14:textId="77777777" w:rsidR="00FE45E7" w:rsidRPr="00E52169" w:rsidRDefault="00202BCB" w:rsidP="0030521F">
      <w:pPr>
        <w:numPr>
          <w:ilvl w:val="0"/>
          <w:numId w:val="21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6BD49EA0" w14:textId="77777777" w:rsidR="00FE45E7" w:rsidRPr="00E52169" w:rsidRDefault="00202BCB" w:rsidP="0030521F">
      <w:pPr>
        <w:numPr>
          <w:ilvl w:val="0"/>
          <w:numId w:val="21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;</w:t>
      </w:r>
    </w:p>
    <w:p w14:paraId="56D66173" w14:textId="77777777" w:rsidR="00FE45E7" w:rsidRPr="00E52169" w:rsidRDefault="00202BCB" w:rsidP="0030521F">
      <w:pPr>
        <w:numPr>
          <w:ilvl w:val="0"/>
          <w:numId w:val="21"/>
        </w:num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79656665" w14:textId="77777777" w:rsidR="00FE45E7" w:rsidRPr="00E52169" w:rsidRDefault="00202BCB" w:rsidP="00646FB8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(jeżeli Wykonawca zastrzega tajemnicę przedsiębiorstwa zobowiązany jest do wykazania, iż zastrzeżone informacje stanowią tajemnicę przedsiębiorstwa w rozumieniu art. 11 ust. 4 ustawy z dnia 16 kwietnia 1993 r. o zwalczaniu nieuczciwej konkurencji.</w:t>
      </w:r>
      <w:r w:rsidRPr="00E52169">
        <w:rPr>
          <w:rFonts w:ascii="Arial" w:eastAsia="Arial" w:hAnsi="Arial" w:cs="Arial"/>
          <w:i/>
        </w:rPr>
        <w:t xml:space="preserve"> </w:t>
      </w:r>
      <w:r w:rsidRPr="00E52169">
        <w:rPr>
          <w:rFonts w:ascii="Arial" w:eastAsia="Arial" w:hAnsi="Arial" w:cs="Arial"/>
        </w:rPr>
        <w:t xml:space="preserve">Wykonawca nie może zastrzec informacji, o których mowa w art. 86 ust. 4 ustawy </w:t>
      </w:r>
      <w:proofErr w:type="spellStart"/>
      <w:r w:rsidRPr="00E52169">
        <w:rPr>
          <w:rFonts w:ascii="Arial" w:eastAsia="Arial" w:hAnsi="Arial" w:cs="Arial"/>
        </w:rPr>
        <w:t>Pzp</w:t>
      </w:r>
      <w:proofErr w:type="spellEnd"/>
      <w:r w:rsidRPr="00E52169">
        <w:rPr>
          <w:rFonts w:ascii="Arial" w:eastAsia="Arial" w:hAnsi="Arial" w:cs="Arial"/>
        </w:rPr>
        <w:t>).</w:t>
      </w:r>
    </w:p>
    <w:p w14:paraId="421626EE" w14:textId="77777777" w:rsidR="00FE45E7" w:rsidRPr="00E52169" w:rsidRDefault="00202BCB" w:rsidP="00646FB8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Uzasadnienie zastrzeżenia informacji jako tajemnica przedsiębiorstwa …………………………………………………………………………...</w:t>
      </w:r>
    </w:p>
    <w:p w14:paraId="66E04436" w14:textId="77777777" w:rsidR="00FE45E7" w:rsidRPr="00E52169" w:rsidRDefault="00202BCB" w:rsidP="00646FB8">
      <w:pPr>
        <w:spacing w:line="276" w:lineRule="auto"/>
        <w:ind w:left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…………………………………………………………………………...</w:t>
      </w:r>
    </w:p>
    <w:p w14:paraId="44A5BDF5" w14:textId="77777777" w:rsidR="00FE45E7" w:rsidRPr="00E52169" w:rsidRDefault="00FE45E7" w:rsidP="00646FB8">
      <w:pPr>
        <w:spacing w:line="276" w:lineRule="auto"/>
        <w:ind w:left="454"/>
        <w:jc w:val="both"/>
        <w:rPr>
          <w:rFonts w:ascii="Arial" w:eastAsia="Arial" w:hAnsi="Arial" w:cs="Arial"/>
        </w:rPr>
      </w:pPr>
    </w:p>
    <w:p w14:paraId="257540E3" w14:textId="77777777" w:rsidR="00FE45E7" w:rsidRPr="00E52169" w:rsidRDefault="00202BCB" w:rsidP="0030521F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Oferta wraz z załącznikami zawiera ……… ponumerowanych stron.</w:t>
      </w:r>
    </w:p>
    <w:p w14:paraId="1E4718FD" w14:textId="77777777" w:rsidR="00FE45E7" w:rsidRPr="00E52169" w:rsidRDefault="00FE45E7" w:rsidP="00646FB8">
      <w:pPr>
        <w:spacing w:line="276" w:lineRule="auto"/>
        <w:ind w:left="454"/>
        <w:rPr>
          <w:rFonts w:ascii="Arial" w:eastAsia="Arial" w:hAnsi="Arial" w:cs="Arial"/>
          <w:b/>
        </w:rPr>
      </w:pPr>
    </w:p>
    <w:p w14:paraId="28965131" w14:textId="77777777" w:rsidR="00FE45E7" w:rsidRPr="00E52169" w:rsidRDefault="00202BCB" w:rsidP="0030521F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Załącznikami do niniejszej oferty są:</w:t>
      </w:r>
    </w:p>
    <w:p w14:paraId="29B58FE1" w14:textId="77777777" w:rsidR="00FE45E7" w:rsidRPr="00E52169" w:rsidRDefault="00202BCB" w:rsidP="00646FB8">
      <w:pPr>
        <w:spacing w:line="276" w:lineRule="auto"/>
        <w:ind w:firstLine="357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1) ……………………………………………</w:t>
      </w:r>
    </w:p>
    <w:p w14:paraId="355D84BA" w14:textId="77777777" w:rsidR="00FE45E7" w:rsidRPr="00E52169" w:rsidRDefault="00202BCB" w:rsidP="00646FB8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2) ……………………………………………</w:t>
      </w:r>
    </w:p>
    <w:p w14:paraId="5FB9B32D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</w:rPr>
      </w:pPr>
    </w:p>
    <w:p w14:paraId="721BBCDB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</w:rPr>
      </w:pPr>
    </w:p>
    <w:p w14:paraId="2D2912E6" w14:textId="77777777" w:rsidR="00FE45E7" w:rsidRPr="00E52169" w:rsidRDefault="00FE45E7" w:rsidP="00646F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rPr>
          <w:rFonts w:ascii="Arial" w:eastAsia="Arial" w:hAnsi="Arial" w:cs="Arial"/>
        </w:rPr>
      </w:pPr>
    </w:p>
    <w:p w14:paraId="1BC6C66B" w14:textId="77777777" w:rsidR="00FE45E7" w:rsidRPr="00E52169" w:rsidRDefault="00FE45E7" w:rsidP="00646F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rPr>
          <w:rFonts w:ascii="Arial" w:eastAsia="Arial" w:hAnsi="Arial" w:cs="Arial"/>
        </w:rPr>
      </w:pPr>
    </w:p>
    <w:p w14:paraId="33B6A793" w14:textId="77777777" w:rsidR="00FE45E7" w:rsidRPr="00E52169" w:rsidRDefault="00202BCB" w:rsidP="00646F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jc w:val="center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……………………………</w:t>
      </w:r>
    </w:p>
    <w:p w14:paraId="01478ECB" w14:textId="77777777" w:rsidR="00FE45E7" w:rsidRPr="00E52169" w:rsidRDefault="00202BCB" w:rsidP="00646F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4962"/>
        <w:jc w:val="center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Czytelny Podpis Wykonawcy/umocowanego Pełnomocnika</w:t>
      </w:r>
    </w:p>
    <w:p w14:paraId="313DB3CD" w14:textId="77777777" w:rsidR="00FE45E7" w:rsidRPr="00E52169" w:rsidRDefault="00FE45E7" w:rsidP="00646FB8">
      <w:pPr>
        <w:spacing w:line="276" w:lineRule="auto"/>
        <w:jc w:val="both"/>
        <w:rPr>
          <w:rFonts w:ascii="Arial" w:eastAsia="Arial" w:hAnsi="Arial" w:cs="Arial"/>
          <w:i/>
          <w:u w:val="single"/>
        </w:rPr>
      </w:pPr>
    </w:p>
    <w:p w14:paraId="27277FD7" w14:textId="77777777" w:rsidR="00FE45E7" w:rsidRPr="00E52169" w:rsidRDefault="00202BCB" w:rsidP="00646FB8">
      <w:pPr>
        <w:spacing w:line="276" w:lineRule="auto"/>
        <w:jc w:val="both"/>
        <w:rPr>
          <w:rFonts w:ascii="Arial" w:eastAsia="Arial" w:hAnsi="Arial" w:cs="Arial"/>
          <w:i/>
          <w:u w:val="single"/>
        </w:rPr>
      </w:pPr>
      <w:r w:rsidRPr="00E52169">
        <w:rPr>
          <w:rFonts w:ascii="Arial" w:eastAsia="Arial" w:hAnsi="Arial" w:cs="Arial"/>
          <w:i/>
          <w:u w:val="single"/>
        </w:rPr>
        <w:t>Informacja dla wykonawcy:</w:t>
      </w:r>
    </w:p>
    <w:p w14:paraId="31601B35" w14:textId="77777777" w:rsidR="00FE45E7" w:rsidRPr="00E52169" w:rsidRDefault="00202BCB" w:rsidP="00646FB8">
      <w:pPr>
        <w:spacing w:line="276" w:lineRule="auto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1) Formularz oferty musi być podpisany przez osobę lub osoby uprawnione do reprezentowania firmy.</w:t>
      </w:r>
    </w:p>
    <w:p w14:paraId="6487B370" w14:textId="09960AC5" w:rsidR="00FE45E7" w:rsidRPr="00E52169" w:rsidRDefault="00202BCB" w:rsidP="00646FB8">
      <w:pPr>
        <w:spacing w:line="276" w:lineRule="auto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2) W przypadku oferty wspólnej należy podać dane dotyczące pełnomocnika Wykonawcy.</w:t>
      </w:r>
    </w:p>
    <w:p w14:paraId="44FBB6A4" w14:textId="77777777" w:rsidR="00FE45E7" w:rsidRPr="00E52169" w:rsidRDefault="00202BCB" w:rsidP="00646FB8">
      <w:pPr>
        <w:spacing w:line="276" w:lineRule="auto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lastRenderedPageBreak/>
        <w:t xml:space="preserve"> (Zgodnie z zaleceniem Komisji Europejskiej z dnia 6.05.2003 r. dot. definicji mikroprzedsiębiorstw, małych i średnich przedsiębiorstw (Dz. Urz. UE L 124 z 20.05.2003, str. 36)</w:t>
      </w:r>
    </w:p>
    <w:p w14:paraId="079A7B16" w14:textId="77777777" w:rsidR="00FE45E7" w:rsidRPr="00E52169" w:rsidRDefault="00202BCB" w:rsidP="003052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mikroprzedsiębiorstwo – to przedsiębiorstwo zatrudniające mniej niż 10 osób i którego roczny obrót lub roczna suma bilansowa nie przekracza 2 mln. EUR;</w:t>
      </w:r>
    </w:p>
    <w:p w14:paraId="4C70B5BC" w14:textId="77777777" w:rsidR="00FE45E7" w:rsidRPr="00E52169" w:rsidRDefault="00202BCB" w:rsidP="003052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małe przedsiębiorstwo – to przedsiębiorstwo zatrudniające mniej niż 50 osób i którego roczny obrót lub roczna suma bilansowa nie przekracza 10 mln. EUR;</w:t>
      </w:r>
    </w:p>
    <w:p w14:paraId="1AF8D6B9" w14:textId="77777777" w:rsidR="00FE45E7" w:rsidRPr="00E52169" w:rsidRDefault="00202BCB" w:rsidP="003052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5752407C" w14:textId="77777777" w:rsidR="00FE45E7" w:rsidRPr="00E52169" w:rsidRDefault="00202BCB" w:rsidP="003052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153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i/>
        </w:rPr>
        <w:t>W przypadku gdy Wykonawca nie jest żadnym z ww. przedsiębiorstw należy wpisać „</w:t>
      </w:r>
      <w:r w:rsidRPr="00E52169">
        <w:rPr>
          <w:rFonts w:ascii="Arial" w:eastAsia="Arial" w:hAnsi="Arial" w:cs="Arial"/>
          <w:b/>
          <w:i/>
        </w:rPr>
        <w:t>NIE</w:t>
      </w:r>
      <w:r w:rsidRPr="00E52169">
        <w:rPr>
          <w:rFonts w:ascii="Arial" w:eastAsia="Arial" w:hAnsi="Arial" w:cs="Arial"/>
          <w:i/>
        </w:rPr>
        <w:t>”.</w:t>
      </w:r>
    </w:p>
    <w:p w14:paraId="0980C79E" w14:textId="77777777" w:rsidR="00FE45E7" w:rsidRPr="00E52169" w:rsidRDefault="00202BCB" w:rsidP="00646FB8">
      <w:pPr>
        <w:spacing w:line="276" w:lineRule="auto"/>
        <w:rPr>
          <w:rFonts w:ascii="Arial" w:eastAsia="Arial" w:hAnsi="Arial" w:cs="Arial"/>
          <w:i/>
        </w:rPr>
      </w:pPr>
      <w:r w:rsidRPr="00E52169">
        <w:rPr>
          <w:rFonts w:ascii="Arial" w:hAnsi="Arial" w:cs="Arial"/>
        </w:rPr>
        <w:br w:type="page"/>
      </w:r>
    </w:p>
    <w:p w14:paraId="2C76A176" w14:textId="77777777" w:rsidR="00FE45E7" w:rsidRPr="00E52169" w:rsidRDefault="00202BCB" w:rsidP="0064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i/>
        </w:rPr>
      </w:pPr>
      <w:r w:rsidRPr="00E52169">
        <w:rPr>
          <w:rFonts w:ascii="Arial" w:eastAsia="Arial" w:hAnsi="Arial" w:cs="Arial"/>
          <w:b/>
          <w:i/>
        </w:rPr>
        <w:lastRenderedPageBreak/>
        <w:t>Załącznik nr 4 do Ogłoszenia</w:t>
      </w:r>
    </w:p>
    <w:p w14:paraId="5E1CF406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  <w:b/>
        </w:rPr>
      </w:pPr>
    </w:p>
    <w:p w14:paraId="17CA60F3" w14:textId="77777777" w:rsidR="00FE45E7" w:rsidRPr="00E52169" w:rsidRDefault="00FE45E7" w:rsidP="00646FB8">
      <w:pPr>
        <w:spacing w:line="276" w:lineRule="auto"/>
        <w:rPr>
          <w:rFonts w:ascii="Arial" w:eastAsia="Arial" w:hAnsi="Arial" w:cs="Arial"/>
        </w:rPr>
      </w:pPr>
    </w:p>
    <w:p w14:paraId="49F60ACA" w14:textId="77777777" w:rsidR="00FE45E7" w:rsidRPr="00E52169" w:rsidRDefault="00202BCB" w:rsidP="00646FB8">
      <w:pPr>
        <w:spacing w:after="120" w:line="276" w:lineRule="auto"/>
        <w:jc w:val="center"/>
        <w:rPr>
          <w:rFonts w:ascii="Arial" w:eastAsia="Arial" w:hAnsi="Arial" w:cs="Arial"/>
          <w:b/>
          <w:u w:val="single"/>
        </w:rPr>
      </w:pPr>
      <w:r w:rsidRPr="00E52169">
        <w:rPr>
          <w:rFonts w:ascii="Arial" w:eastAsia="Arial" w:hAnsi="Arial" w:cs="Arial"/>
          <w:b/>
          <w:u w:val="single"/>
        </w:rPr>
        <w:t xml:space="preserve">Oświadczenie wykonawcy </w:t>
      </w:r>
    </w:p>
    <w:p w14:paraId="7F08D047" w14:textId="77777777" w:rsidR="00FE45E7" w:rsidRPr="00E52169" w:rsidRDefault="00202BCB" w:rsidP="00646FB8">
      <w:pPr>
        <w:spacing w:before="120" w:line="276" w:lineRule="auto"/>
        <w:jc w:val="center"/>
        <w:rPr>
          <w:rFonts w:ascii="Arial" w:eastAsia="Arial" w:hAnsi="Arial" w:cs="Arial"/>
          <w:b/>
          <w:u w:val="single"/>
        </w:rPr>
      </w:pPr>
      <w:r w:rsidRPr="00E52169">
        <w:rPr>
          <w:rFonts w:ascii="Arial" w:eastAsia="Arial" w:hAnsi="Arial" w:cs="Arial"/>
          <w:b/>
          <w:u w:val="single"/>
        </w:rPr>
        <w:t xml:space="preserve">DOTYCZĄCE SPEŁNIANIA WARUNKÓW UDZIAŁU W POSTĘPOWANIU </w:t>
      </w:r>
      <w:r w:rsidRPr="00E52169">
        <w:rPr>
          <w:rFonts w:ascii="Arial" w:eastAsia="Arial" w:hAnsi="Arial" w:cs="Arial"/>
          <w:b/>
          <w:u w:val="single"/>
        </w:rPr>
        <w:br/>
      </w:r>
    </w:p>
    <w:p w14:paraId="102B3F63" w14:textId="77777777" w:rsidR="00FE45E7" w:rsidRPr="00E52169" w:rsidRDefault="00FE45E7" w:rsidP="00646FB8">
      <w:pPr>
        <w:spacing w:line="276" w:lineRule="auto"/>
        <w:jc w:val="both"/>
        <w:rPr>
          <w:rFonts w:ascii="Arial" w:eastAsia="Arial" w:hAnsi="Arial" w:cs="Arial"/>
        </w:rPr>
      </w:pPr>
    </w:p>
    <w:p w14:paraId="2B3B4FBD" w14:textId="77777777" w:rsidR="006D3635" w:rsidRPr="00E52169" w:rsidRDefault="00202BCB" w:rsidP="006D3635">
      <w:pPr>
        <w:spacing w:line="276" w:lineRule="auto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Na potrzeby postępowania o udzielenie zamówienia publicznego</w:t>
      </w:r>
      <w:r w:rsidRPr="00E52169">
        <w:rPr>
          <w:rFonts w:ascii="Arial" w:eastAsia="Arial" w:hAnsi="Arial" w:cs="Arial"/>
        </w:rPr>
        <w:br/>
        <w:t xml:space="preserve">pn. </w:t>
      </w:r>
      <w:r w:rsidRPr="00E52169">
        <w:rPr>
          <w:rFonts w:ascii="Arial" w:hAnsi="Arial" w:cs="Arial"/>
        </w:rPr>
        <w:t>„</w:t>
      </w:r>
      <w:r w:rsidR="006D3635" w:rsidRPr="00E52169">
        <w:rPr>
          <w:rFonts w:ascii="Arial" w:eastAsia="Arial" w:hAnsi="Arial" w:cs="Arial"/>
        </w:rPr>
        <w:t>Opracowanie ramowych programów szkoleń i doradztwa oraz pakietów szkoleń i doradztwa (w oparciu o opracowaną wersję modelu szkolenia i doradztwa) w szczególności w zakresie edukacji włączającej i poradnictwa psychologiczno-pedagogicznego, dla 4 grup pracowników edukacji włączającej i nadzoru, tj. dla:</w:t>
      </w:r>
    </w:p>
    <w:p w14:paraId="1D6EE1AD" w14:textId="77777777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oradni psychologiczno-pedagogicznych,</w:t>
      </w:r>
    </w:p>
    <w:p w14:paraId="41D45F6C" w14:textId="77777777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 xml:space="preserve">pracowników placówek doskonalenia nauczycieli, </w:t>
      </w:r>
    </w:p>
    <w:p w14:paraId="0B7951A1" w14:textId="77777777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kuratoriów oświaty i jednostek samorządu terytorialnego,</w:t>
      </w:r>
    </w:p>
    <w:p w14:paraId="0C7C9820" w14:textId="7F236226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edagogicznych szkół i przedszkoli</w:t>
      </w:r>
      <w:r w:rsidR="00202BCB" w:rsidRPr="00E52169">
        <w:rPr>
          <w:rFonts w:ascii="Arial" w:eastAsia="Arial" w:hAnsi="Arial" w:cs="Arial"/>
        </w:rPr>
        <w:t>.”</w:t>
      </w:r>
    </w:p>
    <w:p w14:paraId="662B7BB9" w14:textId="790315BC" w:rsidR="00FE45E7" w:rsidRPr="00E52169" w:rsidRDefault="00202BCB" w:rsidP="006D36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i/>
        </w:rPr>
      </w:pPr>
      <w:r w:rsidRPr="00E52169">
        <w:rPr>
          <w:rFonts w:ascii="Arial" w:eastAsia="Arial" w:hAnsi="Arial" w:cs="Arial"/>
          <w:b/>
        </w:rPr>
        <w:t xml:space="preserve">nr </w:t>
      </w:r>
      <w:r w:rsidR="006D3635" w:rsidRPr="00E52169">
        <w:rPr>
          <w:rFonts w:ascii="Arial" w:eastAsia="Arial" w:hAnsi="Arial" w:cs="Arial"/>
          <w:b/>
        </w:rPr>
        <w:t xml:space="preserve">postępowania: </w:t>
      </w:r>
      <w:r w:rsidRPr="00E52169">
        <w:rPr>
          <w:rFonts w:ascii="Arial" w:eastAsia="Arial" w:hAnsi="Arial" w:cs="Arial"/>
          <w:b/>
        </w:rPr>
        <w:t>WA-ZUZP.2611.</w:t>
      </w:r>
      <w:r w:rsidR="00704F04" w:rsidRPr="00E52169">
        <w:rPr>
          <w:rFonts w:ascii="Arial" w:eastAsia="Arial" w:hAnsi="Arial" w:cs="Arial"/>
          <w:b/>
        </w:rPr>
        <w:t>4</w:t>
      </w:r>
      <w:r w:rsidRPr="00E52169">
        <w:rPr>
          <w:rFonts w:ascii="Arial" w:eastAsia="Arial" w:hAnsi="Arial" w:cs="Arial"/>
          <w:b/>
        </w:rPr>
        <w:t>0.2020</w:t>
      </w:r>
    </w:p>
    <w:p w14:paraId="2D366257" w14:textId="77777777" w:rsidR="00FE45E7" w:rsidRPr="00E52169" w:rsidRDefault="00FE45E7" w:rsidP="00646FB8">
      <w:pPr>
        <w:spacing w:line="276" w:lineRule="auto"/>
        <w:ind w:firstLine="709"/>
        <w:jc w:val="both"/>
        <w:rPr>
          <w:rFonts w:ascii="Arial" w:eastAsia="Arial" w:hAnsi="Arial" w:cs="Arial"/>
        </w:rPr>
      </w:pPr>
    </w:p>
    <w:p w14:paraId="1A67804B" w14:textId="77777777" w:rsidR="00FE45E7" w:rsidRPr="00E52169" w:rsidRDefault="00202BCB" w:rsidP="00646FB8">
      <w:pPr>
        <w:shd w:val="clear" w:color="auto" w:fill="BFBFBF"/>
        <w:spacing w:line="276" w:lineRule="auto"/>
        <w:jc w:val="both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t>INFORMACJA DOTYCZĄCA WYKONAWCY:</w:t>
      </w:r>
    </w:p>
    <w:p w14:paraId="0FB18B2D" w14:textId="77777777" w:rsidR="00FE45E7" w:rsidRPr="00E52169" w:rsidRDefault="00FE45E7" w:rsidP="00646FB8">
      <w:pPr>
        <w:spacing w:line="276" w:lineRule="auto"/>
        <w:jc w:val="both"/>
        <w:rPr>
          <w:rFonts w:ascii="Arial" w:eastAsia="Arial" w:hAnsi="Arial" w:cs="Arial"/>
        </w:rPr>
      </w:pPr>
    </w:p>
    <w:p w14:paraId="2934ED3B" w14:textId="77777777" w:rsidR="00FE45E7" w:rsidRPr="00E52169" w:rsidRDefault="00202BCB" w:rsidP="00646FB8">
      <w:pPr>
        <w:spacing w:line="276" w:lineRule="auto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Oświadczam, że spełniam warunki udziału w postępowaniu określone przez zamawiającego w Ogłoszeniu o zamówieniu.</w:t>
      </w:r>
    </w:p>
    <w:p w14:paraId="6E7DA688" w14:textId="77777777" w:rsidR="00FE45E7" w:rsidRPr="00E52169" w:rsidRDefault="00FE45E7" w:rsidP="00646FB8">
      <w:pPr>
        <w:spacing w:line="276" w:lineRule="auto"/>
        <w:jc w:val="both"/>
        <w:rPr>
          <w:rFonts w:ascii="Arial" w:eastAsia="Arial" w:hAnsi="Arial" w:cs="Arial"/>
        </w:rPr>
      </w:pPr>
    </w:p>
    <w:p w14:paraId="656A8ECA" w14:textId="77777777" w:rsidR="00FE45E7" w:rsidRPr="00E52169" w:rsidRDefault="00202BCB" w:rsidP="000D646E">
      <w:pPr>
        <w:spacing w:line="276" w:lineRule="auto"/>
        <w:ind w:left="2160" w:firstLine="720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 xml:space="preserve">…………….……. </w:t>
      </w:r>
      <w:r w:rsidRPr="00E52169">
        <w:rPr>
          <w:rFonts w:ascii="Arial" w:eastAsia="Arial" w:hAnsi="Arial" w:cs="Arial"/>
          <w:i/>
        </w:rPr>
        <w:t xml:space="preserve">(miejscowość), </w:t>
      </w:r>
      <w:r w:rsidRPr="00E52169">
        <w:rPr>
          <w:rFonts w:ascii="Arial" w:eastAsia="Arial" w:hAnsi="Arial" w:cs="Arial"/>
        </w:rPr>
        <w:t xml:space="preserve">dnia ………….……. r. </w:t>
      </w:r>
    </w:p>
    <w:p w14:paraId="43F4BE10" w14:textId="62C1A2A5" w:rsidR="00FE45E7" w:rsidRPr="00E52169" w:rsidRDefault="00202BCB" w:rsidP="000D646E">
      <w:pPr>
        <w:spacing w:line="276" w:lineRule="auto"/>
        <w:ind w:left="1440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Pr="00E52169">
        <w:rPr>
          <w:rFonts w:ascii="Arial" w:eastAsia="Arial" w:hAnsi="Arial" w:cs="Arial"/>
        </w:rPr>
        <w:tab/>
      </w:r>
      <w:r w:rsidR="000D646E" w:rsidRPr="00E52169">
        <w:rPr>
          <w:rFonts w:ascii="Arial" w:eastAsia="Arial" w:hAnsi="Arial" w:cs="Arial"/>
        </w:rPr>
        <w:t>………………………………………………………………</w:t>
      </w:r>
    </w:p>
    <w:p w14:paraId="1F2C4E1F" w14:textId="77777777" w:rsidR="00FE45E7" w:rsidRPr="00E52169" w:rsidRDefault="00202BCB" w:rsidP="000D64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69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Czytelny podpis Wykonawcy/umocowanego Pełnomocnika</w:t>
      </w:r>
    </w:p>
    <w:p w14:paraId="01BDBABB" w14:textId="0D09D1A5" w:rsidR="00FE45E7" w:rsidRPr="00E52169" w:rsidRDefault="00FE45E7" w:rsidP="00646FB8">
      <w:pPr>
        <w:spacing w:line="276" w:lineRule="auto"/>
        <w:rPr>
          <w:rFonts w:ascii="Arial" w:eastAsia="Arial" w:hAnsi="Arial" w:cs="Arial"/>
          <w:i/>
        </w:rPr>
      </w:pPr>
    </w:p>
    <w:p w14:paraId="4CBC6774" w14:textId="39897FFD" w:rsidR="000D646E" w:rsidRPr="00E52169" w:rsidRDefault="000D646E" w:rsidP="00646FB8">
      <w:pPr>
        <w:spacing w:line="276" w:lineRule="auto"/>
        <w:rPr>
          <w:rFonts w:ascii="Arial" w:eastAsia="Arial" w:hAnsi="Arial" w:cs="Arial"/>
          <w:i/>
        </w:rPr>
      </w:pPr>
    </w:p>
    <w:p w14:paraId="6AFFE3E6" w14:textId="75D6EA55" w:rsidR="000D646E" w:rsidRPr="00E52169" w:rsidRDefault="000D646E" w:rsidP="00646FB8">
      <w:pPr>
        <w:spacing w:line="276" w:lineRule="auto"/>
        <w:rPr>
          <w:rFonts w:ascii="Arial" w:eastAsia="Arial" w:hAnsi="Arial" w:cs="Arial"/>
          <w:i/>
        </w:rPr>
      </w:pPr>
    </w:p>
    <w:p w14:paraId="50E8C1C7" w14:textId="77777777" w:rsidR="000D646E" w:rsidRPr="00E52169" w:rsidRDefault="000D646E" w:rsidP="00646FB8">
      <w:pPr>
        <w:spacing w:line="276" w:lineRule="auto"/>
        <w:rPr>
          <w:rFonts w:ascii="Arial" w:eastAsia="Arial" w:hAnsi="Arial" w:cs="Arial"/>
          <w:i/>
        </w:rPr>
      </w:pPr>
    </w:p>
    <w:p w14:paraId="252982DD" w14:textId="448E1B0C" w:rsidR="000D646E" w:rsidRPr="00E52169" w:rsidRDefault="000D646E" w:rsidP="00646FB8">
      <w:pPr>
        <w:spacing w:line="276" w:lineRule="auto"/>
        <w:rPr>
          <w:rFonts w:ascii="Arial" w:eastAsia="Arial" w:hAnsi="Arial" w:cs="Arial"/>
          <w:i/>
        </w:rPr>
      </w:pPr>
    </w:p>
    <w:p w14:paraId="1AB06F22" w14:textId="7DA421AC" w:rsidR="000D646E" w:rsidRPr="00E52169" w:rsidRDefault="000D646E" w:rsidP="00646FB8">
      <w:pPr>
        <w:spacing w:line="276" w:lineRule="auto"/>
        <w:rPr>
          <w:rFonts w:ascii="Arial" w:eastAsia="Arial" w:hAnsi="Arial" w:cs="Arial"/>
          <w:i/>
        </w:rPr>
      </w:pPr>
    </w:p>
    <w:p w14:paraId="1CACB7C7" w14:textId="77777777" w:rsidR="000D646E" w:rsidRPr="00E52169" w:rsidRDefault="000D646E" w:rsidP="00646FB8">
      <w:pPr>
        <w:spacing w:line="276" w:lineRule="auto"/>
        <w:rPr>
          <w:rFonts w:ascii="Arial" w:eastAsia="Arial" w:hAnsi="Arial" w:cs="Arial"/>
          <w:i/>
        </w:rPr>
      </w:pPr>
    </w:p>
    <w:p w14:paraId="66B145A3" w14:textId="77777777" w:rsidR="00FE45E7" w:rsidRPr="00E52169" w:rsidRDefault="00FE45E7" w:rsidP="00646FB8">
      <w:pPr>
        <w:spacing w:line="276" w:lineRule="auto"/>
        <w:jc w:val="right"/>
        <w:rPr>
          <w:rFonts w:ascii="Arial" w:eastAsia="Arial" w:hAnsi="Arial" w:cs="Arial"/>
          <w:b/>
        </w:rPr>
      </w:pPr>
    </w:p>
    <w:p w14:paraId="28012295" w14:textId="77777777" w:rsidR="000D646E" w:rsidRPr="00E52169" w:rsidRDefault="000D646E" w:rsidP="000D646E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  <w:b/>
        </w:rPr>
        <w:t>INFORMACJA W ZWIĄZKU Z POLEGANIEM NA ZASOBACH INNYCH PODMIOTÓW (jeśli dotyczy)</w:t>
      </w:r>
      <w:r w:rsidRPr="00E52169">
        <w:rPr>
          <w:rFonts w:ascii="Arial" w:hAnsi="Arial" w:cs="Arial"/>
        </w:rPr>
        <w:t xml:space="preserve">: </w:t>
      </w:r>
    </w:p>
    <w:p w14:paraId="4E986E0B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</w:p>
    <w:p w14:paraId="48C27383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Oświadczam, że w celu wykazania spełniania warunków udziału w postępowaniu, określonych przez Zamawiającego w Ogłoszeniu o zamówieniu</w:t>
      </w:r>
      <w:r w:rsidRPr="00E52169">
        <w:rPr>
          <w:rFonts w:ascii="Arial" w:hAnsi="Arial" w:cs="Arial"/>
          <w:i/>
        </w:rPr>
        <w:t>,</w:t>
      </w:r>
      <w:r w:rsidRPr="00E52169">
        <w:rPr>
          <w:rFonts w:ascii="Arial" w:hAnsi="Arial" w:cs="Arial"/>
        </w:rPr>
        <w:t xml:space="preserve"> polegam na zasobach następującego/</w:t>
      </w:r>
      <w:proofErr w:type="spellStart"/>
      <w:r w:rsidRPr="00E52169">
        <w:rPr>
          <w:rFonts w:ascii="Arial" w:hAnsi="Arial" w:cs="Arial"/>
        </w:rPr>
        <w:t>ych</w:t>
      </w:r>
      <w:proofErr w:type="spellEnd"/>
      <w:r w:rsidRPr="00E52169">
        <w:rPr>
          <w:rFonts w:ascii="Arial" w:hAnsi="Arial" w:cs="Arial"/>
        </w:rPr>
        <w:t xml:space="preserve"> podmiotu/ów: ………………………………………………………</w:t>
      </w:r>
    </w:p>
    <w:p w14:paraId="66D6486C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lastRenderedPageBreak/>
        <w:t>..………………………………………………………………………………………….……… w następującym zakresie: ……………………………………………………..</w:t>
      </w:r>
    </w:p>
    <w:p w14:paraId="45A53D49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</w:p>
    <w:p w14:paraId="6F2D027E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</w:p>
    <w:p w14:paraId="2CC587F9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  <w:i/>
        </w:rPr>
      </w:pPr>
      <w:r w:rsidRPr="00E52169">
        <w:rPr>
          <w:rFonts w:ascii="Arial" w:hAnsi="Arial" w:cs="Arial"/>
        </w:rPr>
        <w:t xml:space="preserve">……………………………………………………………………………………...…………………………… </w:t>
      </w:r>
      <w:r w:rsidRPr="00E52169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30FE1A06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</w:p>
    <w:p w14:paraId="1F39255C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</w:p>
    <w:p w14:paraId="6E5AF158" w14:textId="77777777" w:rsidR="000D646E" w:rsidRPr="00E52169" w:rsidRDefault="000D646E" w:rsidP="000D646E">
      <w:pPr>
        <w:spacing w:line="360" w:lineRule="auto"/>
        <w:ind w:left="2880" w:firstLine="720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 xml:space="preserve">…………….……. </w:t>
      </w:r>
      <w:r w:rsidRPr="00E52169">
        <w:rPr>
          <w:rFonts w:ascii="Arial" w:hAnsi="Arial" w:cs="Arial"/>
          <w:i/>
        </w:rPr>
        <w:t xml:space="preserve">(miejscowość), </w:t>
      </w:r>
      <w:r w:rsidRPr="00E52169">
        <w:rPr>
          <w:rFonts w:ascii="Arial" w:hAnsi="Arial" w:cs="Arial"/>
        </w:rPr>
        <w:t xml:space="preserve">dnia ………….……. r. </w:t>
      </w:r>
    </w:p>
    <w:p w14:paraId="31E99C47" w14:textId="77777777" w:rsidR="000D646E" w:rsidRPr="00E52169" w:rsidRDefault="000D646E" w:rsidP="000D646E">
      <w:pPr>
        <w:spacing w:line="360" w:lineRule="auto"/>
        <w:jc w:val="both"/>
        <w:rPr>
          <w:rFonts w:ascii="Arial" w:hAnsi="Arial" w:cs="Arial"/>
        </w:rPr>
      </w:pPr>
    </w:p>
    <w:p w14:paraId="6A1D2B6E" w14:textId="2103BAF2" w:rsidR="000D646E" w:rsidRPr="00E52169" w:rsidRDefault="000D646E" w:rsidP="000D646E">
      <w:pPr>
        <w:spacing w:line="360" w:lineRule="auto"/>
        <w:ind w:left="2160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</w:r>
      <w:r w:rsidRPr="00E52169">
        <w:rPr>
          <w:rFonts w:ascii="Arial" w:hAnsi="Arial" w:cs="Arial"/>
        </w:rPr>
        <w:tab/>
        <w:t>…………………………………………………</w:t>
      </w:r>
    </w:p>
    <w:p w14:paraId="59BA58BE" w14:textId="77777777" w:rsidR="000D646E" w:rsidRPr="00E52169" w:rsidRDefault="000D646E" w:rsidP="000D646E">
      <w:pPr>
        <w:pStyle w:val="Tekstpodstawowy"/>
        <w:ind w:left="3545"/>
        <w:jc w:val="center"/>
        <w:rPr>
          <w:rFonts w:ascii="Arial" w:hAnsi="Arial" w:cs="Arial"/>
          <w:bCs/>
          <w:iCs/>
        </w:rPr>
      </w:pPr>
      <w:r w:rsidRPr="00E52169">
        <w:rPr>
          <w:rFonts w:ascii="Arial" w:hAnsi="Arial" w:cs="Arial"/>
          <w:bCs/>
          <w:iCs/>
        </w:rPr>
        <w:t>Czytelny podpis Wykonawcy/umocowanego Pełnomocnika</w:t>
      </w:r>
    </w:p>
    <w:p w14:paraId="7C17FA6B" w14:textId="6CBAEA45" w:rsidR="000D646E" w:rsidRPr="00E52169" w:rsidRDefault="000D646E" w:rsidP="000D646E">
      <w:pPr>
        <w:pStyle w:val="Tekstpodstawowy"/>
        <w:ind w:left="3545"/>
        <w:jc w:val="center"/>
        <w:rPr>
          <w:rFonts w:ascii="Arial" w:hAnsi="Arial" w:cs="Arial"/>
        </w:rPr>
      </w:pPr>
      <w:r w:rsidRPr="00E52169">
        <w:rPr>
          <w:rFonts w:ascii="Arial" w:hAnsi="Arial" w:cs="Arial"/>
        </w:rPr>
        <w:br w:type="page"/>
      </w:r>
    </w:p>
    <w:p w14:paraId="02CBC3EE" w14:textId="065D44E1" w:rsidR="00FE45E7" w:rsidRPr="00E52169" w:rsidRDefault="00202BCB" w:rsidP="00646FB8">
      <w:pPr>
        <w:spacing w:line="276" w:lineRule="auto"/>
        <w:ind w:left="5040" w:firstLine="720"/>
        <w:jc w:val="both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lastRenderedPageBreak/>
        <w:t>Załącznik nr 5 do Ogłoszenia</w:t>
      </w:r>
    </w:p>
    <w:p w14:paraId="43282A01" w14:textId="77777777" w:rsidR="007A6855" w:rsidRPr="00E52169" w:rsidRDefault="007A6855" w:rsidP="00646FB8">
      <w:pPr>
        <w:spacing w:line="276" w:lineRule="auto"/>
        <w:ind w:left="5040" w:firstLine="720"/>
        <w:jc w:val="both"/>
        <w:rPr>
          <w:rFonts w:ascii="Arial" w:eastAsia="Arial" w:hAnsi="Arial" w:cs="Arial"/>
          <w:b/>
        </w:rPr>
      </w:pPr>
    </w:p>
    <w:p w14:paraId="695650C8" w14:textId="76E04007" w:rsidR="006D3635" w:rsidRPr="00E52169" w:rsidRDefault="007A6855" w:rsidP="007A6855">
      <w:pPr>
        <w:spacing w:line="276" w:lineRule="auto"/>
        <w:jc w:val="both"/>
        <w:rPr>
          <w:rFonts w:ascii="Arial" w:eastAsia="Arial" w:hAnsi="Arial" w:cs="Arial"/>
          <w:b/>
          <w:bCs/>
          <w:iCs/>
        </w:rPr>
      </w:pPr>
      <w:r w:rsidRPr="00E52169">
        <w:rPr>
          <w:rFonts w:ascii="Arial" w:eastAsia="Arial" w:hAnsi="Arial" w:cs="Arial"/>
          <w:b/>
          <w:bCs/>
          <w:iCs/>
        </w:rPr>
        <w:t>Wykaz osób skierowanych przez Wykonawcę do realizacji zamówienia publicznego</w:t>
      </w:r>
    </w:p>
    <w:p w14:paraId="14053A51" w14:textId="77777777" w:rsidR="007A6855" w:rsidRPr="00E52169" w:rsidRDefault="007A6855" w:rsidP="007A6855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0711414A" w14:textId="77777777" w:rsidR="006D3635" w:rsidRPr="00E52169" w:rsidRDefault="00202BCB" w:rsidP="006D3635">
      <w:pPr>
        <w:spacing w:line="276" w:lineRule="auto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Dotyczy: postępowania o udzielenie zamówienia publicznego pn. „</w:t>
      </w:r>
      <w:r w:rsidR="006D3635" w:rsidRPr="00E52169">
        <w:rPr>
          <w:rFonts w:ascii="Arial" w:eastAsia="Arial" w:hAnsi="Arial" w:cs="Arial"/>
        </w:rPr>
        <w:t>Opracowanie ramowych programów szkoleń i doradztwa oraz pakietów szkoleń i doradztwa (w oparciu o opracowaną wersję modelu szkolenia i doradztwa) w szczególności w zakresie edukacji włączającej i poradnictwa psychologiczno-pedagogicznego, dla 4 grup pracowników edukacji włączającej i nadzoru, tj. dla:</w:t>
      </w:r>
    </w:p>
    <w:p w14:paraId="3C0255E7" w14:textId="77777777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oradni psychologiczno-pedagogicznych,</w:t>
      </w:r>
    </w:p>
    <w:p w14:paraId="40A6443A" w14:textId="77777777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 xml:space="preserve">pracowników placówek doskonalenia nauczycieli, </w:t>
      </w:r>
    </w:p>
    <w:p w14:paraId="12B8BBD5" w14:textId="77777777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kuratoriów oświaty i jednostek samorządu terytorialnego,</w:t>
      </w:r>
    </w:p>
    <w:p w14:paraId="24E66B08" w14:textId="6432FA49" w:rsidR="006D3635" w:rsidRPr="00E52169" w:rsidRDefault="006D363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edagogicznych szkół i przedszkoli</w:t>
      </w:r>
      <w:r w:rsidR="00202BCB" w:rsidRPr="00E52169">
        <w:rPr>
          <w:rFonts w:ascii="Arial" w:eastAsia="Arial" w:hAnsi="Arial" w:cs="Arial"/>
        </w:rPr>
        <w:t xml:space="preserve">”, </w:t>
      </w:r>
    </w:p>
    <w:p w14:paraId="4780CCFE" w14:textId="14FE77D4" w:rsidR="00FE45E7" w:rsidRPr="00E52169" w:rsidRDefault="00202BCB" w:rsidP="006D36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t xml:space="preserve">nr </w:t>
      </w:r>
      <w:r w:rsidR="006D3635" w:rsidRPr="00E52169">
        <w:rPr>
          <w:rFonts w:ascii="Arial" w:eastAsia="Arial" w:hAnsi="Arial" w:cs="Arial"/>
          <w:b/>
        </w:rPr>
        <w:t xml:space="preserve">postępowania: </w:t>
      </w:r>
      <w:r w:rsidRPr="00E52169">
        <w:rPr>
          <w:rFonts w:ascii="Arial" w:eastAsia="Arial" w:hAnsi="Arial" w:cs="Arial"/>
          <w:b/>
        </w:rPr>
        <w:t>WA-ZUZP.2611.</w:t>
      </w:r>
      <w:r w:rsidR="006D3635" w:rsidRPr="00E52169">
        <w:rPr>
          <w:rFonts w:ascii="Arial" w:eastAsia="Arial" w:hAnsi="Arial" w:cs="Arial"/>
          <w:b/>
        </w:rPr>
        <w:t>4</w:t>
      </w:r>
      <w:r w:rsidRPr="00E52169">
        <w:rPr>
          <w:rFonts w:ascii="Arial" w:eastAsia="Arial" w:hAnsi="Arial" w:cs="Arial"/>
          <w:b/>
        </w:rPr>
        <w:t>0.2020</w:t>
      </w:r>
    </w:p>
    <w:p w14:paraId="24A58EA2" w14:textId="1EA62B23" w:rsidR="006B0A07" w:rsidRPr="00E52169" w:rsidRDefault="006B0A07" w:rsidP="007A6855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E52169">
        <w:rPr>
          <w:rFonts w:ascii="Arial" w:hAnsi="Arial" w:cs="Arial"/>
        </w:rPr>
        <w:t xml:space="preserve">Na potrzeby postępowania o udzielenie zamówienia publicznego </w:t>
      </w:r>
      <w:r w:rsidRPr="00E52169">
        <w:rPr>
          <w:rFonts w:ascii="Arial" w:hAnsi="Arial" w:cs="Arial"/>
          <w:b/>
        </w:rPr>
        <w:t>niniejszym przedkładam informacje dotyczące następujących osób wyznaczonych do realizacji</w:t>
      </w:r>
      <w:r w:rsidR="007A6855" w:rsidRPr="00E52169">
        <w:rPr>
          <w:rFonts w:ascii="Arial" w:hAnsi="Arial" w:cs="Arial"/>
          <w:b/>
        </w:rPr>
        <w:t xml:space="preserve"> dla </w:t>
      </w:r>
      <w:r w:rsidR="007A6855" w:rsidRPr="00E52169">
        <w:rPr>
          <w:rFonts w:ascii="Arial" w:hAnsi="Arial" w:cs="Arial"/>
          <w:b/>
          <w:u w:val="single"/>
        </w:rPr>
        <w:t>Części 1</w:t>
      </w:r>
      <w:r w:rsidRPr="00E52169">
        <w:rPr>
          <w:rFonts w:ascii="Arial" w:hAnsi="Arial" w:cs="Arial"/>
          <w:b/>
        </w:rPr>
        <w:t>:</w:t>
      </w:r>
    </w:p>
    <w:p w14:paraId="7E5DA2E8" w14:textId="77777777" w:rsidR="006B0A07" w:rsidRPr="00E52169" w:rsidRDefault="006B0A07" w:rsidP="006B0A07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3F981D" w14:textId="0493598D" w:rsidR="006B0A07" w:rsidRPr="00E52169" w:rsidRDefault="006B0A07" w:rsidP="006B0A0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E52169">
        <w:rPr>
          <w:rFonts w:ascii="Arial" w:hAnsi="Arial" w:cs="Arial"/>
          <w:b/>
          <w:u w:val="single"/>
        </w:rPr>
        <w:t xml:space="preserve">Maksymalnie 4 ekspertów </w:t>
      </w:r>
      <w:r w:rsidRPr="00E52169">
        <w:rPr>
          <w:rFonts w:ascii="Arial" w:hAnsi="Arial" w:cs="Arial"/>
          <w:b/>
          <w:i/>
          <w:u w:val="single"/>
        </w:rPr>
        <w:t xml:space="preserve">do opracowania </w:t>
      </w:r>
      <w:r w:rsidR="007A6855" w:rsidRPr="00E52169">
        <w:rPr>
          <w:rFonts w:ascii="Arial" w:hAnsi="Arial" w:cs="Arial"/>
          <w:b/>
          <w:i/>
          <w:u w:val="single"/>
        </w:rPr>
        <w:t xml:space="preserve">ramowych programów szkoleń i doradztwa oraz pakietów szkoleń i doradztwa dla </w:t>
      </w:r>
      <w:r w:rsidRPr="00E52169">
        <w:rPr>
          <w:rFonts w:ascii="Arial" w:hAnsi="Arial" w:cs="Arial"/>
          <w:b/>
          <w:i/>
          <w:u w:val="single"/>
        </w:rPr>
        <w:t xml:space="preserve">pracowników </w:t>
      </w:r>
      <w:r w:rsidR="007A6855" w:rsidRPr="00E52169">
        <w:rPr>
          <w:rFonts w:ascii="Arial" w:hAnsi="Arial" w:cs="Arial"/>
          <w:b/>
          <w:i/>
          <w:u w:val="single"/>
        </w:rPr>
        <w:t>poradni psychologiczno-pedagogicznych.</w:t>
      </w:r>
    </w:p>
    <w:p w14:paraId="47BB77DC" w14:textId="77777777" w:rsidR="006B0A07" w:rsidRPr="00E52169" w:rsidRDefault="006B0A07" w:rsidP="006B0A07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E52169" w:rsidRPr="00E52169" w14:paraId="4CA66691" w14:textId="77777777" w:rsidTr="006D1CD7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7DF21F44" w14:textId="1EC63558" w:rsidR="006B0A07" w:rsidRPr="00E52169" w:rsidRDefault="006B0A07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>Imię i nazwisko eksperta</w:t>
            </w:r>
            <w:r w:rsidR="00A455A3" w:rsidRPr="00E52169">
              <w:rPr>
                <w:rFonts w:ascii="Arial" w:hAnsi="Arial" w:cs="Arial"/>
                <w:b/>
                <w:lang w:eastAsia="en-US"/>
              </w:rPr>
              <w:t xml:space="preserve"> nr ………*</w:t>
            </w:r>
            <w:r w:rsidRPr="00E5216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A6855" w:rsidRPr="00E52169">
              <w:rPr>
                <w:rFonts w:ascii="Arial" w:hAnsi="Arial" w:cs="Arial"/>
                <w:bCs/>
                <w:i/>
              </w:rPr>
              <w:t>do opracowania ramowych programów szkoleń i doradztwa oraz pakietów szkoleń i doradztwa dla pracowników poradni psychologiczno-pedagogicznych</w:t>
            </w:r>
            <w:r w:rsidRPr="00E52169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E52169" w:rsidRPr="00E52169" w14:paraId="3D3D155D" w14:textId="77777777" w:rsidTr="006D1CD7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26B9B40D" w14:textId="10FC82EE" w:rsidR="006B0A07" w:rsidRPr="00E52169" w:rsidRDefault="00B42008" w:rsidP="00B4200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3A14E3">
              <w:rPr>
                <w:rFonts w:ascii="Arial" w:hAnsi="Arial" w:cs="Arial"/>
                <w:b/>
                <w:lang w:eastAsia="en-US"/>
              </w:rPr>
              <w:t>*</w:t>
            </w:r>
            <w:r w:rsidRPr="003A14E3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powielić załącznik odpowiednio do ilości wskazywanych osób w danej części.</w:t>
            </w:r>
          </w:p>
        </w:tc>
      </w:tr>
      <w:tr w:rsidR="00E52169" w:rsidRPr="00E52169" w14:paraId="4551D7A0" w14:textId="77777777" w:rsidTr="006D1CD7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6B6964ED" w14:textId="77777777" w:rsidR="006B0A07" w:rsidRPr="00E52169" w:rsidRDefault="006B0A07" w:rsidP="006D1CD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E52169" w:rsidRPr="00E52169" w14:paraId="44179F36" w14:textId="77777777" w:rsidTr="006D1CD7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6FC9F4F5" w14:textId="77777777" w:rsidR="006B0A07" w:rsidRPr="00E52169" w:rsidRDefault="006B0A07" w:rsidP="006D1CD7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E52169">
              <w:rPr>
                <w:rFonts w:ascii="Arial" w:hAnsi="Arial" w:cs="Arial"/>
                <w:i/>
                <w:sz w:val="18"/>
                <w:lang w:eastAsia="en-US"/>
              </w:rPr>
              <w:t>(wymagane wykształcenie co najmniej wyższe magisterskie)</w:t>
            </w:r>
          </w:p>
          <w:p w14:paraId="31C7410F" w14:textId="77777777" w:rsidR="006B0A07" w:rsidRPr="00E52169" w:rsidRDefault="006B0A07" w:rsidP="006D1CD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52169" w:rsidRPr="00E52169" w14:paraId="1485E8A7" w14:textId="77777777" w:rsidTr="006D1CD7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5943AE63" w14:textId="77777777" w:rsidR="006B0A07" w:rsidRPr="00E52169" w:rsidRDefault="006B0A07" w:rsidP="006D1CD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>Doświadczenie zawodowe (wypełnić</w:t>
            </w:r>
            <w:r w:rsidRPr="00E52169">
              <w:rPr>
                <w:rFonts w:ascii="Arial" w:hAnsi="Arial" w:cs="Arial"/>
                <w:b/>
              </w:rPr>
              <w:t xml:space="preserve"> </w:t>
            </w:r>
            <w:r w:rsidRPr="00E52169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52169" w:rsidRPr="00E52169" w14:paraId="219724E9" w14:textId="77777777" w:rsidTr="00375136">
        <w:trPr>
          <w:trHeight w:val="111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703B1C97" w14:textId="78E60014" w:rsidR="006B0A07" w:rsidRPr="00E52169" w:rsidRDefault="006B0A07" w:rsidP="006D1CD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E52169">
              <w:rPr>
                <w:rFonts w:ascii="Arial" w:hAnsi="Arial" w:cs="Arial"/>
                <w:i/>
                <w:sz w:val="18"/>
              </w:rPr>
              <w:t>Doświadczenie w opracowywaniu materiałów merytorycznych z zakresu poradnictwa psychologiczno-pedagogicznego, pomocy psychologiczno-pedagogicznej, wsparcia osób z niepełnosprawnościami i/lub kształcenia specjalnego (w okresie ostatnich 2 lat przed upływem terminu składania ofert opracowanie minimum 1 materiału merytorycznego dotyczącego ww. tematyki o objętości min. 10 stron)</w:t>
            </w:r>
            <w:r w:rsidR="00163C0D" w:rsidRPr="00E52169">
              <w:rPr>
                <w:rFonts w:ascii="Arial" w:hAnsi="Arial" w:cs="Arial"/>
                <w:i/>
                <w:sz w:val="18"/>
              </w:rPr>
              <w:t xml:space="preserve"> </w:t>
            </w:r>
            <w:r w:rsidR="00163C0D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163C0D" w:rsidRPr="00E52169">
              <w:rPr>
                <w:rFonts w:ascii="Arial" w:hAnsi="Arial" w:cs="Arial"/>
                <w:i/>
                <w:sz w:val="18"/>
              </w:rPr>
              <w:t>służy do potwierdzenia warunków udziału w postępowaniu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2996"/>
              <w:gridCol w:w="1712"/>
              <w:gridCol w:w="1823"/>
              <w:gridCol w:w="1743"/>
            </w:tblGrid>
            <w:tr w:rsidR="00E52169" w:rsidRPr="00E52169" w14:paraId="6ACB1BC0" w14:textId="77777777" w:rsidTr="006D1CD7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26C4C977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66719067" w14:textId="3717BEEF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Rodzaj, nazwa</w:t>
                  </w:r>
                  <w:r w:rsidR="00F9178C" w:rsidRPr="00E52169">
                    <w:rPr>
                      <w:rFonts w:ascii="Arial" w:hAnsi="Arial" w:cs="Arial"/>
                      <w:sz w:val="18"/>
                    </w:rPr>
                    <w:t>/tytuł</w:t>
                  </w:r>
                  <w:r w:rsidRPr="00E52169">
                    <w:rPr>
                      <w:rFonts w:ascii="Arial" w:hAnsi="Arial" w:cs="Arial"/>
                      <w:sz w:val="18"/>
                    </w:rPr>
                    <w:t xml:space="preserve">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2DBDA5C5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5F8D550D" w14:textId="25B4C0FE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Data opracowania (data przekazania do Odbiorcy)</w:t>
                  </w:r>
                  <w:r w:rsidR="00F9178C" w:rsidRPr="00E52169">
                    <w:rPr>
                      <w:rFonts w:ascii="Arial" w:hAnsi="Arial" w:cs="Arial"/>
                      <w:sz w:val="18"/>
                    </w:rPr>
                    <w:t xml:space="preserve"> – dzień, miesiąc, rok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4C04AF6F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Odbiorca lub miejsce publikacji</w:t>
                  </w:r>
                </w:p>
              </w:tc>
            </w:tr>
            <w:tr w:rsidR="00E52169" w:rsidRPr="00E52169" w14:paraId="41AB6C09" w14:textId="77777777" w:rsidTr="006D1CD7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0CF47A35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1A00F4A2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31B5B93A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238FBFC3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5CBC5F93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53A6425D" w14:textId="77777777" w:rsidTr="006D1CD7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685C62BE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3B450C2F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62F135E6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5AAD95B0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505478AC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40A8ECE9" w14:textId="77777777" w:rsidTr="006D1CD7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2C4CC87F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18B47A65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5EC82864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3FC26AE8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208C134F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38CD8D0D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2B958189" w14:textId="77777777" w:rsidR="006B0A07" w:rsidRPr="00E52169" w:rsidRDefault="006B0A07" w:rsidP="006D1CD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40BC9040" w14:textId="77777777" w:rsidTr="007A6855">
        <w:trPr>
          <w:trHeight w:val="4568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6FC4B4" w14:textId="77777777" w:rsidR="006B0A07" w:rsidRPr="00E52169" w:rsidRDefault="006B0A07" w:rsidP="006D1CD7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lastRenderedPageBreak/>
              <w:t>Doświadczenie w prowadzeniu badań i analiz z zakresu – odpowiednio:</w:t>
            </w:r>
          </w:p>
          <w:p w14:paraId="60DA00DC" w14:textId="77777777" w:rsidR="006B0A07" w:rsidRPr="00E52169" w:rsidRDefault="006B0A07" w:rsidP="0030521F">
            <w:pPr>
              <w:pStyle w:val="Akapitzlist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>rozwiązań prawnych lub</w:t>
            </w:r>
          </w:p>
          <w:p w14:paraId="265FDF1A" w14:textId="77777777" w:rsidR="006B0A07" w:rsidRPr="00E52169" w:rsidRDefault="006B0A07" w:rsidP="0030521F">
            <w:pPr>
              <w:pStyle w:val="Akapitzlist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>rozwiązań organizacyjnych, w tym finansowych lub</w:t>
            </w:r>
          </w:p>
          <w:p w14:paraId="46FEA07E" w14:textId="77777777" w:rsidR="006B0A07" w:rsidRPr="00E52169" w:rsidRDefault="006B0A07" w:rsidP="0030521F">
            <w:pPr>
              <w:pStyle w:val="Akapitzlist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rozwiązań merytorycznych (w szczególności zagadnień związanych z: procesem diagnostycznym i </w:t>
            </w:r>
            <w:proofErr w:type="spellStart"/>
            <w:r w:rsidRPr="00E52169">
              <w:rPr>
                <w:rFonts w:ascii="Arial" w:hAnsi="Arial" w:cs="Arial"/>
                <w:i/>
                <w:sz w:val="18"/>
                <w:szCs w:val="18"/>
              </w:rPr>
              <w:t>postdiagnostycznym</w:t>
            </w:r>
            <w:proofErr w:type="spellEnd"/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, Międzynarodową Klasyfikacją Funkcjonowania Niepełnosprawności i Zdrowia (ICF), modelem </w:t>
            </w:r>
            <w:proofErr w:type="spellStart"/>
            <w:r w:rsidRPr="00E52169">
              <w:rPr>
                <w:rFonts w:ascii="Arial" w:hAnsi="Arial" w:cs="Arial"/>
                <w:i/>
                <w:sz w:val="18"/>
                <w:szCs w:val="18"/>
              </w:rPr>
              <w:t>biopsychospołecznym</w:t>
            </w:r>
            <w:proofErr w:type="spellEnd"/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 i diagnozą funkcjonalną oraz edukacją włączającą) </w:t>
            </w:r>
          </w:p>
          <w:p w14:paraId="315FD685" w14:textId="067A4592" w:rsidR="006B0A07" w:rsidRPr="00E52169" w:rsidRDefault="006B0A07" w:rsidP="006D1CD7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>w zakresie poradnictwa psychologiczno-pedagogicznego (w okresie ostatnich 2 lat przed upływem terminu składania ofert minimum 1 opracowanie – każde z opracowań co najmniej 6 stron tekstu znormalizowanego z wybranego zakresu)</w:t>
            </w:r>
            <w:r w:rsidR="00163C0D" w:rsidRPr="00E52169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163C0D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59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1763"/>
              <w:gridCol w:w="1613"/>
              <w:gridCol w:w="1620"/>
              <w:gridCol w:w="1712"/>
              <w:gridCol w:w="1387"/>
            </w:tblGrid>
            <w:tr w:rsidR="00E52169" w:rsidRPr="00E52169" w14:paraId="7EE8B583" w14:textId="77777777" w:rsidTr="006D1CD7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44B57080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7FA9C393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Przedmiot badań</w:t>
                  </w: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2EC0DFE1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Zakres (wpisać odpowiednio literę a) lub b) lub c)</w:t>
                  </w: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38598FC8" w14:textId="0D5335D0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Data opracowania (data przekazania do Odbiorcy)</w:t>
                  </w:r>
                  <w:r w:rsidR="00F9178C" w:rsidRPr="00E52169">
                    <w:rPr>
                      <w:rFonts w:ascii="Arial" w:hAnsi="Arial" w:cs="Arial"/>
                      <w:sz w:val="18"/>
                    </w:rPr>
                    <w:t xml:space="preserve"> – dzień, miesiąc rok</w:t>
                  </w: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5EEDCBB6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63AD0013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E52169" w:rsidRPr="00E52169" w14:paraId="00D9BA22" w14:textId="77777777" w:rsidTr="006D1CD7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40884FE9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486E7815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5101A0AF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467E385C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7344F2A4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371D79E3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3A915640" w14:textId="77777777" w:rsidTr="006D1CD7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3BC65476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42A30FDB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04A41376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258B539C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6D1354EC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19ADC5FE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04DDBAFE" w14:textId="77777777" w:rsidTr="006D1CD7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74A698D5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36421D70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2170277C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66A772B2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40E80EC6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218BA24A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1C550BBB" w14:textId="77777777" w:rsidTr="006D1CD7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495B4809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4DE77017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42C3EEA2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71A6933E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1E6B9BED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214983E1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0FDF1E28" w14:textId="77777777" w:rsidTr="006D1CD7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05AFD93B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462D6D2C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57C2086D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49CA1676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68CC970A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0BCB433C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9881E9" w14:textId="322A12F6" w:rsidR="006B0A07" w:rsidRPr="00E52169" w:rsidRDefault="006B0A07" w:rsidP="006D1CD7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2169" w:rsidRPr="00E52169" w14:paraId="16234636" w14:textId="77777777" w:rsidTr="00F60D3F">
        <w:trPr>
          <w:trHeight w:val="693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6C177" w14:textId="6FE628B7" w:rsidR="006B0A07" w:rsidRPr="00E52169" w:rsidRDefault="006B0A07" w:rsidP="006D1CD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E52169">
              <w:rPr>
                <w:rFonts w:ascii="Arial" w:hAnsi="Arial" w:cs="Arial"/>
                <w:i/>
                <w:sz w:val="18"/>
              </w:rPr>
              <w:t xml:space="preserve">Doświadczenie we współpracy z pracownikami </w:t>
            </w:r>
            <w:r w:rsidR="007A6855" w:rsidRPr="00E52169">
              <w:rPr>
                <w:rFonts w:ascii="Arial" w:hAnsi="Arial" w:cs="Arial"/>
                <w:i/>
                <w:sz w:val="18"/>
              </w:rPr>
              <w:t>poradni psychologiczno-pedagogicznych</w:t>
            </w:r>
            <w:r w:rsidRPr="00E52169">
              <w:rPr>
                <w:rFonts w:ascii="Arial" w:hAnsi="Arial" w:cs="Arial"/>
                <w:i/>
                <w:sz w:val="18"/>
              </w:rPr>
              <w:t xml:space="preserve"> (np. w prowadzeniu szkoleń, prowadzeniu konsultacji) - w okresie ostatnich 2 lat przed upływem terminu składania ofert minimum 2 różne formy współpracy z pracownikami </w:t>
            </w:r>
            <w:r w:rsidR="007A6855" w:rsidRPr="00E52169">
              <w:rPr>
                <w:rFonts w:ascii="Arial" w:hAnsi="Arial" w:cs="Arial"/>
                <w:i/>
                <w:sz w:val="18"/>
              </w:rPr>
              <w:t>poradni psychologiczno-pedagogicznych</w:t>
            </w:r>
            <w:r w:rsidRPr="00E52169">
              <w:rPr>
                <w:rFonts w:ascii="Arial" w:hAnsi="Arial" w:cs="Arial"/>
                <w:i/>
                <w:sz w:val="18"/>
              </w:rPr>
              <w:t xml:space="preserve"> (np. w prowadzeniu szkoleń, konsultacji, moderowaniu sieci, spotkań)</w:t>
            </w:r>
            <w:r w:rsidR="00163C0D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163C0D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E52169" w:rsidRPr="00E52169" w14:paraId="11927DE9" w14:textId="77777777" w:rsidTr="006D1CD7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168C062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AA93462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Forma współpracy</w:t>
                  </w:r>
                </w:p>
                <w:p w14:paraId="784B8A0F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04FC6853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Informacja na temat przedmiotu (tytuł szkolenia, opracowania, nazwa projektu itp.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623AE9D4" w14:textId="3F206E60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Daty realizacji usługi</w:t>
                  </w:r>
                  <w:r w:rsidR="00F9178C" w:rsidRPr="00E52169">
                    <w:rPr>
                      <w:rFonts w:ascii="Arial" w:hAnsi="Arial" w:cs="Arial"/>
                      <w:sz w:val="18"/>
                      <w:szCs w:val="18"/>
                    </w:rPr>
                    <w:t xml:space="preserve"> – od (dzień, miesiąc, rok) do (dzień, miesiąc, rok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09295445" w14:textId="77777777" w:rsidR="006B0A07" w:rsidRPr="00E52169" w:rsidRDefault="006B0A07" w:rsidP="006D1CD7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E52169" w:rsidRPr="00E52169" w14:paraId="0D2C4189" w14:textId="77777777" w:rsidTr="006D1CD7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3BF518E1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4C84349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51CA0F4D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4FB9D743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2783FA76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52F4103A" w14:textId="77777777" w:rsidTr="006D1CD7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75DACEE0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63F6AB9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29EE2515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3011635B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261D73E6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5A1EA959" w14:textId="77777777" w:rsidTr="006D1CD7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781F5A75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5DE2F17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17C17779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741128EE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15C39B5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13F90A48" w14:textId="77777777" w:rsidTr="006D1CD7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655397F1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52F8E5DF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31977660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1AA51CF7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B54EC46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4BECE773" w14:textId="77777777" w:rsidTr="006D1CD7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40C1F42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7017FC2B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331EB9D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D28D8C1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3101B1C" w14:textId="77777777" w:rsidR="006B0A07" w:rsidRPr="00E52169" w:rsidRDefault="006B0A07" w:rsidP="006D1CD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A147A17" w14:textId="77777777" w:rsidR="007A6855" w:rsidRPr="00E52169" w:rsidRDefault="007A6855" w:rsidP="006D1CD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25150" w14:textId="6D7C4B21" w:rsidR="007A6855" w:rsidRPr="00E52169" w:rsidRDefault="007A6855" w:rsidP="007A68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b/>
                <w:sz w:val="18"/>
                <w:szCs w:val="18"/>
              </w:rPr>
              <w:t>LUB</w:t>
            </w:r>
          </w:p>
          <w:p w14:paraId="097B398C" w14:textId="174BB331" w:rsidR="007A6855" w:rsidRPr="00E52169" w:rsidRDefault="00375136" w:rsidP="006D1CD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świadczenie w pracy w poradni psychologiczno-pedagogicznej przez min. 1 rok w ciągu ostatnich 5 lat poprzedzających składanie ofert w wymiarze pełnego etatu</w:t>
            </w:r>
            <w:r w:rsidR="00163C0D" w:rsidRPr="00E521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163C0D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163C0D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E52169" w:rsidRPr="00E52169" w14:paraId="7DC5877C" w14:textId="77777777" w:rsidTr="006D1CD7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7459BC8A" w14:textId="77777777" w:rsidR="00375136" w:rsidRPr="00E52169" w:rsidRDefault="00375136" w:rsidP="0037513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543C890F" w14:textId="7439240A" w:rsidR="00375136" w:rsidRPr="00E52169" w:rsidRDefault="00F9178C" w:rsidP="0037513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Nazwa i adres poradni psychologiczno-pedagogicznej</w:t>
                  </w:r>
                  <w:r w:rsidR="00F71124"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, w której świadczona była praca </w:t>
                  </w: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3162DA05" w14:textId="1B8D1A41" w:rsidR="00375136" w:rsidRPr="00E52169" w:rsidRDefault="00F71124" w:rsidP="0037513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Okres świadczenia pracy od (dzień, miesiąc, rok) do (dzień, miesiąc, rok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3852B5ED" w14:textId="256A93CB" w:rsidR="00375136" w:rsidRPr="00E52169" w:rsidRDefault="00F71124" w:rsidP="0037513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Zajmowane stanowisko/pełniona funkcja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81A2335" w14:textId="078C390A" w:rsidR="00375136" w:rsidRPr="00E52169" w:rsidRDefault="00F71124" w:rsidP="0037513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E52169" w:rsidRPr="00E52169" w14:paraId="2BECCA3B" w14:textId="77777777" w:rsidTr="006D1CD7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1DEB9B15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72A931FE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5FEFD468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EB492CB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07036A2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79520F51" w14:textId="77777777" w:rsidTr="006D1CD7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36170A0F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2CE9A603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1A927C49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0B6C308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E64BA75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1ECCF650" w14:textId="77777777" w:rsidTr="006D1CD7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C2282B2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32FCD2A3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2829873D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5C3608B3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1FF89731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432AD63C" w14:textId="77777777" w:rsidTr="006D1CD7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381227CA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2B8D4A39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6653E60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5516E8A0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6AE736B6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70491A1F" w14:textId="77777777" w:rsidTr="006D1CD7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D6987D9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348D77AF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323544F9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40A3DA7A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690141E0" w14:textId="77777777" w:rsidR="00375136" w:rsidRPr="00E52169" w:rsidRDefault="00375136" w:rsidP="0037513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3F43376" w14:textId="77777777" w:rsidR="00375136" w:rsidRPr="00E52169" w:rsidRDefault="00375136" w:rsidP="006D1CD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935820" w14:textId="77777777" w:rsidR="00375136" w:rsidRPr="00E52169" w:rsidRDefault="00375136" w:rsidP="0037513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14:paraId="68257CB8" w14:textId="4AC31860" w:rsidR="007A6855" w:rsidRPr="00E52169" w:rsidRDefault="00375136" w:rsidP="0037513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sz w:val="18"/>
                <w:szCs w:val="18"/>
              </w:rPr>
              <w:t xml:space="preserve">Informacje przedstawione w powyższej tabeli służą </w:t>
            </w:r>
            <w:r w:rsidRPr="00E52169">
              <w:rPr>
                <w:rFonts w:ascii="Arial" w:hAnsi="Arial" w:cs="Arial"/>
                <w:b/>
                <w:bCs/>
                <w:sz w:val="18"/>
                <w:szCs w:val="18"/>
              </w:rPr>
              <w:t>do potwierdzenia spełnienia warunków udziału w postępowaniu a także jako podstawa do oceny ofert w ramach kryterium Doświadczenie eksperta</w:t>
            </w:r>
            <w:r w:rsidRPr="00E52169">
              <w:rPr>
                <w:rFonts w:ascii="Arial" w:hAnsi="Arial" w:cs="Arial"/>
                <w:sz w:val="18"/>
                <w:szCs w:val="18"/>
              </w:rPr>
              <w:t xml:space="preserve">, (zgodnie z Rozdziałem XIII ust. 6 Ogłoszenia o zamówieniu. 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</w:rPr>
              <w:t xml:space="preserve">Dokument 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  <w:u w:val="single"/>
              </w:rPr>
              <w:t>nie może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</w:rPr>
              <w:t xml:space="preserve"> zostać uzupełniony po 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terminie składania ofert i będzie podlegał ocenie w kształcie przedstawionym zamawiającemu wraz z ofertą. Zamawiający w pierwszej kolejności zweryfikuje, czy wykazane osoby potwierdzają spełnienie udziału warunku w postępowaniu, a następnie </w:t>
            </w:r>
            <w:r w:rsidR="00DB6A40" w:rsidRPr="00E52169">
              <w:rPr>
                <w:rFonts w:ascii="Arial" w:eastAsia="Arial" w:hAnsi="Arial" w:cs="Arial"/>
                <w:sz w:val="18"/>
                <w:szCs w:val="18"/>
              </w:rPr>
              <w:t>jeżeli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</w:rPr>
              <w:t xml:space="preserve"> os</w:t>
            </w:r>
            <w:r w:rsidR="00DB6A40" w:rsidRPr="00E52169">
              <w:rPr>
                <w:rFonts w:ascii="Arial" w:eastAsia="Arial" w:hAnsi="Arial" w:cs="Arial"/>
                <w:sz w:val="18"/>
                <w:szCs w:val="18"/>
              </w:rPr>
              <w:t>oby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</w:rPr>
              <w:t xml:space="preserve"> spełniają wymagania stawiane przez Zamawiającego, Zamawiający przyzna </w:t>
            </w:r>
            <w:r w:rsidR="00DB6A40" w:rsidRPr="00E52169">
              <w:rPr>
                <w:rFonts w:ascii="Arial" w:eastAsia="Arial" w:hAnsi="Arial" w:cs="Arial"/>
                <w:sz w:val="18"/>
                <w:szCs w:val="18"/>
              </w:rPr>
              <w:t xml:space="preserve">punkty 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</w:rPr>
              <w:t>w kryterium oceny ofert</w:t>
            </w:r>
            <w:r w:rsidR="00DB6A40" w:rsidRPr="00E52169">
              <w:rPr>
                <w:rFonts w:ascii="Arial" w:eastAsia="Arial" w:hAnsi="Arial" w:cs="Arial"/>
                <w:sz w:val="18"/>
                <w:szCs w:val="18"/>
              </w:rPr>
              <w:t xml:space="preserve"> stosownie do wykazanego doświadczenia</w:t>
            </w:r>
            <w:r w:rsidR="006828A9" w:rsidRPr="00E52169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86642F3" w14:textId="06151F44" w:rsidR="006B0A07" w:rsidRPr="00E52169" w:rsidRDefault="006B0A07" w:rsidP="006D1CD7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52169" w:rsidRPr="00E52169" w14:paraId="3073249F" w14:textId="77777777" w:rsidTr="006D1CD7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49489A" w14:textId="77777777" w:rsidR="006B0A07" w:rsidRPr="00E52169" w:rsidRDefault="006B0A07" w:rsidP="006D1CD7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4FB2F30A" w14:textId="77777777" w:rsidTr="006D1CD7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0B816" w14:textId="77777777" w:rsidR="006B0A07" w:rsidRPr="00E52169" w:rsidRDefault="006B0A07" w:rsidP="006D1CD7">
            <w:pPr>
              <w:jc w:val="both"/>
              <w:rPr>
                <w:rFonts w:ascii="Arial" w:hAnsi="Arial" w:cs="Arial"/>
                <w:lang w:eastAsia="en-US"/>
              </w:rPr>
            </w:pPr>
            <w:r w:rsidRPr="00E52169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E52169" w:rsidRPr="00E52169" w14:paraId="129C7B91" w14:textId="77777777" w:rsidTr="006D1CD7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22B8AD" w14:textId="77777777" w:rsidR="006B0A07" w:rsidRPr="00E52169" w:rsidRDefault="00C97980" w:rsidP="006D1CD7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671389805"/>
              </w:sdtPr>
              <w:sdtEndPr/>
              <w:sdtContent>
                <w:r w:rsidR="006B0A07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6B0A07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6B0A07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6B0A07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1389806"/>
              </w:sdtPr>
              <w:sdtEndPr/>
              <w:sdtContent>
                <w:r w:rsidR="006B0A07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6B0A07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6B0A07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</w:rPr>
                <w:id w:val="671389807"/>
              </w:sdtPr>
              <w:sdtEndPr/>
              <w:sdtContent>
                <w:r w:rsidR="006B0A07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6B0A07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6B0A07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</w:rPr>
                <w:id w:val="671389808"/>
              </w:sdtPr>
              <w:sdtEndPr/>
              <w:sdtContent>
                <w:r w:rsidR="006B0A07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6B0A07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6B0A07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121389DC" w14:textId="77777777" w:rsidR="006B0A07" w:rsidRPr="00E52169" w:rsidRDefault="00C97980" w:rsidP="006D1CD7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671389809"/>
              </w:sdtPr>
              <w:sdtEndPr/>
              <w:sdtContent>
                <w:r w:rsidR="006B0A07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6B0A07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6B0A07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</w:rPr>
                <w:id w:val="671389810"/>
              </w:sdtPr>
              <w:sdtEndPr/>
              <w:sdtContent>
                <w:r w:rsidR="006B0A07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6B0A07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6B0A07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183D1776" w14:textId="77777777" w:rsidR="006B0A07" w:rsidRPr="00E52169" w:rsidRDefault="006B0A07" w:rsidP="006B0A07">
      <w:pPr>
        <w:rPr>
          <w:rFonts w:ascii="Arial" w:hAnsi="Arial" w:cs="Arial"/>
          <w:b/>
        </w:rPr>
      </w:pPr>
    </w:p>
    <w:p w14:paraId="7AB9BCAA" w14:textId="3868493B" w:rsidR="006B0A07" w:rsidRPr="00E52169" w:rsidRDefault="006B0A07" w:rsidP="006B0A07">
      <w:pPr>
        <w:contextualSpacing/>
        <w:jc w:val="both"/>
        <w:rPr>
          <w:rFonts w:ascii="Arial" w:hAnsi="Arial" w:cs="Arial"/>
        </w:rPr>
      </w:pPr>
      <w:r w:rsidRPr="00E52169">
        <w:rPr>
          <w:rFonts w:ascii="Arial" w:hAnsi="Arial" w:cs="Arial"/>
          <w:b/>
        </w:rPr>
        <w:t xml:space="preserve">Jednocześnie oświadczam, że wykazana osoba </w:t>
      </w:r>
      <w:r w:rsidRPr="00E52169">
        <w:rPr>
          <w:rFonts w:ascii="Arial" w:hAnsi="Arial" w:cs="Arial"/>
        </w:rPr>
        <w:t xml:space="preserve">posiada znajomość przepisów </w:t>
      </w:r>
      <w:r w:rsidRPr="00E52169">
        <w:rPr>
          <w:rFonts w:ascii="Arial" w:hAnsi="Arial" w:cs="Arial"/>
          <w:lang w:eastAsia="en-US"/>
        </w:rPr>
        <w:t xml:space="preserve">prawa oświatowego, w tym w szczególności w zakresie </w:t>
      </w:r>
      <w:r w:rsidR="00375136" w:rsidRPr="00E52169">
        <w:rPr>
          <w:rFonts w:ascii="Arial" w:hAnsi="Arial" w:cs="Arial"/>
          <w:lang w:eastAsia="en-US"/>
        </w:rPr>
        <w:t xml:space="preserve">poradnictwa psychologiczno-pedagogicznego i pomocy psychologiczno-pedagogicznej z uwzględnieniem zagadnień </w:t>
      </w:r>
      <w:r w:rsidRPr="00E52169">
        <w:rPr>
          <w:rFonts w:ascii="Arial" w:hAnsi="Arial" w:cs="Arial"/>
          <w:lang w:eastAsia="en-US"/>
        </w:rPr>
        <w:t>dotyczących</w:t>
      </w:r>
      <w:r w:rsidRPr="00E52169">
        <w:rPr>
          <w:rFonts w:ascii="Arial" w:hAnsi="Arial" w:cs="Arial"/>
        </w:rPr>
        <w:t xml:space="preserve"> edukacji włączającej.</w:t>
      </w:r>
    </w:p>
    <w:p w14:paraId="4287CBCE" w14:textId="77777777" w:rsidR="006B0A07" w:rsidRPr="00E52169" w:rsidRDefault="006B0A07" w:rsidP="006B0A07">
      <w:pPr>
        <w:contextualSpacing/>
        <w:jc w:val="both"/>
        <w:rPr>
          <w:rFonts w:ascii="Arial" w:eastAsia="Calibri" w:hAnsi="Arial" w:cs="Arial"/>
        </w:rPr>
      </w:pPr>
    </w:p>
    <w:p w14:paraId="6EA27606" w14:textId="77777777" w:rsidR="006B0A07" w:rsidRPr="00E52169" w:rsidRDefault="006B0A07" w:rsidP="006B0A07">
      <w:pPr>
        <w:rPr>
          <w:rFonts w:ascii="Arial" w:hAnsi="Arial" w:cs="Arial"/>
          <w:b/>
        </w:rPr>
      </w:pPr>
    </w:p>
    <w:p w14:paraId="6996BC5D" w14:textId="77777777" w:rsidR="006B0A07" w:rsidRPr="00E52169" w:rsidRDefault="006B0A07" w:rsidP="006B0A07">
      <w:pPr>
        <w:tabs>
          <w:tab w:val="center" w:pos="5954"/>
        </w:tabs>
        <w:rPr>
          <w:rFonts w:ascii="Arial" w:hAnsi="Arial" w:cs="Arial"/>
        </w:rPr>
      </w:pPr>
      <w:r w:rsidRPr="00E52169">
        <w:rPr>
          <w:rFonts w:ascii="Arial" w:hAnsi="Arial" w:cs="Arial"/>
        </w:rPr>
        <w:tab/>
        <w:t>…………………………………………</w:t>
      </w:r>
    </w:p>
    <w:p w14:paraId="56C5231C" w14:textId="77777777" w:rsidR="006B0A07" w:rsidRPr="00E52169" w:rsidRDefault="006B0A07" w:rsidP="006B0A07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tab/>
        <w:t>(czytelny podpis Wykonawcy /przedstawiciela Wykonawcy)</w:t>
      </w:r>
    </w:p>
    <w:p w14:paraId="63E0D584" w14:textId="77777777" w:rsidR="006B0A07" w:rsidRPr="00E52169" w:rsidRDefault="006B0A07" w:rsidP="006B0A07">
      <w:pPr>
        <w:tabs>
          <w:tab w:val="center" w:pos="5954"/>
        </w:tabs>
        <w:rPr>
          <w:rFonts w:ascii="Arial" w:hAnsi="Arial" w:cs="Arial"/>
        </w:rPr>
      </w:pPr>
    </w:p>
    <w:p w14:paraId="436C1BD1" w14:textId="41217922" w:rsidR="006B0A07" w:rsidRPr="00E52169" w:rsidRDefault="006B0A07" w:rsidP="006B0A07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br w:type="page"/>
      </w:r>
    </w:p>
    <w:p w14:paraId="5970B5D8" w14:textId="77777777" w:rsidR="00B42008" w:rsidRPr="00E52169" w:rsidRDefault="00B42008" w:rsidP="00646FB8">
      <w:pPr>
        <w:spacing w:before="120" w:after="120" w:line="276" w:lineRule="auto"/>
        <w:jc w:val="right"/>
        <w:rPr>
          <w:rFonts w:ascii="Arial" w:eastAsia="Arial" w:hAnsi="Arial" w:cs="Arial"/>
          <w:b/>
        </w:rPr>
      </w:pPr>
    </w:p>
    <w:p w14:paraId="7B3B17D5" w14:textId="4062E2FF" w:rsidR="00B42008" w:rsidRPr="00E52169" w:rsidRDefault="00B42008" w:rsidP="00B42008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E52169">
        <w:rPr>
          <w:rFonts w:ascii="Arial" w:hAnsi="Arial" w:cs="Arial"/>
        </w:rPr>
        <w:t xml:space="preserve">Na potrzeby postępowania o udzielenie zamówienia publicznego </w:t>
      </w:r>
      <w:r w:rsidRPr="00E52169">
        <w:rPr>
          <w:rFonts w:ascii="Arial" w:hAnsi="Arial" w:cs="Arial"/>
          <w:b/>
        </w:rPr>
        <w:t xml:space="preserve">niniejszym przedkładam informacje dotyczące następujących osób wyznaczonych do realizacji dla </w:t>
      </w:r>
      <w:r w:rsidRPr="00E52169">
        <w:rPr>
          <w:rFonts w:ascii="Arial" w:hAnsi="Arial" w:cs="Arial"/>
          <w:b/>
          <w:u w:val="single"/>
        </w:rPr>
        <w:t>Części 2</w:t>
      </w:r>
      <w:r w:rsidRPr="00E52169">
        <w:rPr>
          <w:rFonts w:ascii="Arial" w:hAnsi="Arial" w:cs="Arial"/>
          <w:b/>
        </w:rPr>
        <w:t>:</w:t>
      </w:r>
    </w:p>
    <w:p w14:paraId="250E50C6" w14:textId="77777777" w:rsidR="00B42008" w:rsidRPr="00E52169" w:rsidRDefault="00B42008" w:rsidP="00B42008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3D824A" w14:textId="492686FA" w:rsidR="00B42008" w:rsidRPr="00E52169" w:rsidRDefault="00B42008" w:rsidP="00B42008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E52169">
        <w:rPr>
          <w:rFonts w:ascii="Arial" w:hAnsi="Arial" w:cs="Arial"/>
          <w:b/>
          <w:u w:val="single"/>
        </w:rPr>
        <w:t xml:space="preserve">Maksymalnie 4 ekspertów </w:t>
      </w:r>
      <w:r w:rsidRPr="00E52169">
        <w:rPr>
          <w:rFonts w:ascii="Arial" w:hAnsi="Arial" w:cs="Arial"/>
          <w:b/>
          <w:i/>
          <w:u w:val="single"/>
        </w:rPr>
        <w:t>do opracowania ramowych programów szkoleń i doradztwa oraz pakietów szkoleń i doradztwa dla pracowników placówek doskonalenia nauczycieli.</w:t>
      </w:r>
    </w:p>
    <w:p w14:paraId="1FBC19DE" w14:textId="77777777" w:rsidR="00B42008" w:rsidRPr="00E52169" w:rsidRDefault="00B42008" w:rsidP="00B42008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E52169" w:rsidRPr="00E52169" w14:paraId="3D409BBB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0E3909FB" w14:textId="1EC4078C" w:rsidR="00B42008" w:rsidRPr="00E52169" w:rsidRDefault="00B42008" w:rsidP="00D50D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>Imię i nazwisko eksperta</w:t>
            </w:r>
            <w:r w:rsidR="00D50D9F" w:rsidRPr="00E52169">
              <w:rPr>
                <w:rFonts w:ascii="Arial" w:hAnsi="Arial" w:cs="Arial"/>
                <w:b/>
                <w:lang w:eastAsia="en-US"/>
              </w:rPr>
              <w:t xml:space="preserve"> nr ………*</w:t>
            </w:r>
            <w:r w:rsidRPr="00E5216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52169">
              <w:rPr>
                <w:rFonts w:ascii="Arial" w:hAnsi="Arial" w:cs="Arial"/>
                <w:bCs/>
                <w:i/>
              </w:rPr>
              <w:t>do opracowania ramowych programów szkoleń i doradztwa oraz pakietów szkoleń i doradztwa dla pracowników placówek doskonalenia nauczycieli</w:t>
            </w:r>
            <w:r w:rsidRPr="00E52169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E52169" w:rsidRPr="00E52169" w14:paraId="766654B5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72A31B97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3A14E3">
              <w:rPr>
                <w:rFonts w:ascii="Arial" w:hAnsi="Arial" w:cs="Arial"/>
                <w:b/>
                <w:lang w:eastAsia="en-US"/>
              </w:rPr>
              <w:t>*</w:t>
            </w:r>
            <w:r w:rsidRPr="003A14E3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powielić załącznik odpowiednio do ilości wskazywanych osób w danej części.</w:t>
            </w:r>
          </w:p>
        </w:tc>
      </w:tr>
      <w:tr w:rsidR="00E52169" w:rsidRPr="00E52169" w14:paraId="18CF6161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4ECC9079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E52169" w:rsidRPr="00E52169" w14:paraId="046F50FC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66D77D89" w14:textId="77777777" w:rsidR="00B42008" w:rsidRPr="00E52169" w:rsidRDefault="00B42008" w:rsidP="00A455A3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E52169">
              <w:rPr>
                <w:rFonts w:ascii="Arial" w:hAnsi="Arial" w:cs="Arial"/>
                <w:i/>
                <w:sz w:val="18"/>
                <w:lang w:eastAsia="en-US"/>
              </w:rPr>
              <w:t>(wymagane wykształcenie co najmniej wyższe magisterskie)</w:t>
            </w:r>
          </w:p>
          <w:p w14:paraId="73F7CC8E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52169" w:rsidRPr="00E52169" w14:paraId="54A235EB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3D828E84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>Doświadczenie zawodowe (wypełnić</w:t>
            </w:r>
            <w:r w:rsidRPr="00E52169">
              <w:rPr>
                <w:rFonts w:ascii="Arial" w:hAnsi="Arial" w:cs="Arial"/>
                <w:b/>
              </w:rPr>
              <w:t xml:space="preserve"> </w:t>
            </w:r>
            <w:r w:rsidRPr="00E52169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52169" w:rsidRPr="00E52169" w14:paraId="2258C7CA" w14:textId="77777777" w:rsidTr="00A455A3">
        <w:trPr>
          <w:trHeight w:val="111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6DFB5BA6" w14:textId="535DC710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E52169">
              <w:rPr>
                <w:rFonts w:ascii="Arial" w:hAnsi="Arial" w:cs="Arial"/>
                <w:i/>
                <w:sz w:val="18"/>
              </w:rPr>
              <w:t>Doświadczenie w opracowywaniu materiałów merytorycznych z zakresu poradnictwa psychologiczno-pedagogicznego, pomocy psychologiczno-pedagogicznej, wsparcia osób z niepełnosprawnościami i/lub kształcenia specjalnego (w okresie ostatnich 2 lat przed upływem terminu składania ofert opracowanie minimum 1 materiału merytorycznego dotyczącego ww. tematyki o objętości min. 10 stron)</w:t>
            </w:r>
            <w:r w:rsidR="00163C0D" w:rsidRPr="00E52169">
              <w:rPr>
                <w:rFonts w:ascii="Arial" w:hAnsi="Arial" w:cs="Arial"/>
                <w:i/>
                <w:sz w:val="18"/>
              </w:rPr>
              <w:t xml:space="preserve"> – służy do potwierdzenia warunków udziału w postępowaniu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2996"/>
              <w:gridCol w:w="1712"/>
              <w:gridCol w:w="1823"/>
              <w:gridCol w:w="1743"/>
            </w:tblGrid>
            <w:tr w:rsidR="00E52169" w:rsidRPr="00E52169" w14:paraId="6E6E82FA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5EF7E2FE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66CC157E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Rodzaj, nazwa/tytuł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3E618034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3D802747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Data opracowania (data przekazania do Odbiorcy) – dzień, miesiąc, rok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786FA735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Odbiorca lub miejsce publikacji</w:t>
                  </w:r>
                </w:p>
              </w:tc>
            </w:tr>
            <w:tr w:rsidR="00E52169" w:rsidRPr="00E52169" w14:paraId="3000456F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20A3B239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42F902DB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65EF76B4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2EA9CDDB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434B04B4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116EE94E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15747736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300E1BD3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284E32E3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5B030202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1D70F4E0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21DB3B3C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66F90417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7A1ECD61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0AB9F914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1B952B0A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44A0F001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6D243A3E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727C370C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2ABA61D0" w14:textId="77777777" w:rsidTr="00A455A3">
        <w:trPr>
          <w:trHeight w:val="4568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F550BF" w14:textId="77777777" w:rsidR="00B42008" w:rsidRPr="00E52169" w:rsidRDefault="00B42008" w:rsidP="00A455A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>Doświadczenie w prowadzeniu badań i analiz z zakresu – odpowiednio:</w:t>
            </w:r>
          </w:p>
          <w:p w14:paraId="58278A59" w14:textId="77777777" w:rsidR="00B42008" w:rsidRPr="00E52169" w:rsidRDefault="00B42008" w:rsidP="00B42008">
            <w:pPr>
              <w:pStyle w:val="Akapitzlist"/>
              <w:numPr>
                <w:ilvl w:val="0"/>
                <w:numId w:val="39"/>
              </w:numPr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>rozwiązań prawnych lub</w:t>
            </w:r>
          </w:p>
          <w:p w14:paraId="7FF365CC" w14:textId="77777777" w:rsidR="00B42008" w:rsidRPr="00E52169" w:rsidRDefault="00B42008" w:rsidP="00B42008">
            <w:pPr>
              <w:pStyle w:val="Akapitzlist"/>
              <w:numPr>
                <w:ilvl w:val="0"/>
                <w:numId w:val="39"/>
              </w:numPr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>rozwiązań organizacyjnych, w tym finansowych lub</w:t>
            </w:r>
          </w:p>
          <w:p w14:paraId="379551C6" w14:textId="77777777" w:rsidR="00B42008" w:rsidRPr="00E52169" w:rsidRDefault="00B42008" w:rsidP="00B42008">
            <w:pPr>
              <w:pStyle w:val="Akapitzlist"/>
              <w:numPr>
                <w:ilvl w:val="0"/>
                <w:numId w:val="39"/>
              </w:numPr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rozwiązań merytorycznych (w szczególności zagadnień związanych z: procesem diagnostycznym i </w:t>
            </w:r>
            <w:proofErr w:type="spellStart"/>
            <w:r w:rsidRPr="00E52169">
              <w:rPr>
                <w:rFonts w:ascii="Arial" w:hAnsi="Arial" w:cs="Arial"/>
                <w:i/>
                <w:sz w:val="18"/>
                <w:szCs w:val="18"/>
              </w:rPr>
              <w:t>postdiagnostycznym</w:t>
            </w:r>
            <w:proofErr w:type="spellEnd"/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, Międzynarodową Klasyfikacją Funkcjonowania Niepełnosprawności i Zdrowia (ICF), modelem </w:t>
            </w:r>
            <w:proofErr w:type="spellStart"/>
            <w:r w:rsidRPr="00E52169">
              <w:rPr>
                <w:rFonts w:ascii="Arial" w:hAnsi="Arial" w:cs="Arial"/>
                <w:i/>
                <w:sz w:val="18"/>
                <w:szCs w:val="18"/>
              </w:rPr>
              <w:t>biopsychospołecznym</w:t>
            </w:r>
            <w:proofErr w:type="spellEnd"/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 i diagnozą funkcjonalną oraz edukacją włączającą) </w:t>
            </w:r>
          </w:p>
          <w:p w14:paraId="766EECC5" w14:textId="6F85263B" w:rsidR="00B42008" w:rsidRPr="00E52169" w:rsidRDefault="00B42008" w:rsidP="00A455A3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sz w:val="18"/>
                <w:szCs w:val="18"/>
              </w:rPr>
              <w:t>w zakresie poradnictwa psychologiczno-pedagogicznego (w okresie ostatnich 2 lat przed upływem terminu składania ofert minimum 1 opracowanie – każde z opracowań co najmniej 6 stron tekstu znormalizowanego z wybranego zakresu)</w:t>
            </w:r>
            <w:r w:rsidR="00163C0D" w:rsidRPr="00E52169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163C0D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59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1763"/>
              <w:gridCol w:w="1613"/>
              <w:gridCol w:w="1620"/>
              <w:gridCol w:w="1712"/>
              <w:gridCol w:w="1387"/>
            </w:tblGrid>
            <w:tr w:rsidR="00E52169" w:rsidRPr="00E52169" w14:paraId="595B5E88" w14:textId="77777777" w:rsidTr="00A455A3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187E4B96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40268372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Przedmiot badań</w:t>
                  </w: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208D90F8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Zakres (wpisać odpowiednio literę a) lub b) lub c)</w:t>
                  </w: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71FF4ACA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Data opracowania (data przekazania do Odbiorcy) – dzień, miesiąc rok</w:t>
                  </w: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69E51946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15076FDE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E52169" w:rsidRPr="00E52169" w14:paraId="7B7B09FB" w14:textId="77777777" w:rsidTr="00A455A3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21465AC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23164AA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293BD7B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77D0686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1141B26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2065C67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2AD53203" w14:textId="77777777" w:rsidTr="00A455A3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3A3AEB1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015932B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55FB3EC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22A4C0F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258AE8F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D19336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4A6C033A" w14:textId="77777777" w:rsidTr="00A455A3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4FEC56C9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38CA319D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3FDE30A6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49FD174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0D723FB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302B87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6E71576" w14:textId="77777777" w:rsidTr="00A455A3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2CC498EB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0D2B48D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50960EE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27C7D4D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383C48A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BBB98E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06BF55E" w14:textId="77777777" w:rsidTr="00A455A3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14:paraId="4A2F4DD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14:paraId="13C95818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14:paraId="2E454C4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14:paraId="338C75D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14:paraId="2E92AE5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C36767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8B10931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2169" w:rsidRPr="00E52169" w14:paraId="728823DC" w14:textId="77777777" w:rsidTr="00A455A3">
        <w:trPr>
          <w:trHeight w:val="693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472734" w14:textId="2322B9EB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E52169">
              <w:rPr>
                <w:rFonts w:ascii="Arial" w:hAnsi="Arial" w:cs="Arial"/>
                <w:i/>
                <w:sz w:val="18"/>
              </w:rPr>
              <w:lastRenderedPageBreak/>
              <w:t xml:space="preserve">Doświadczenie we współpracy z pracownikami </w:t>
            </w:r>
            <w:r w:rsidR="00163C0D" w:rsidRPr="00E52169">
              <w:rPr>
                <w:rFonts w:ascii="Arial" w:hAnsi="Arial" w:cs="Arial"/>
                <w:i/>
                <w:sz w:val="18"/>
              </w:rPr>
              <w:t>placówek doskonalenia nauczycieli</w:t>
            </w:r>
            <w:r w:rsidRPr="00E52169">
              <w:rPr>
                <w:rFonts w:ascii="Arial" w:hAnsi="Arial" w:cs="Arial"/>
                <w:i/>
                <w:sz w:val="18"/>
              </w:rPr>
              <w:t xml:space="preserve"> (np. w prowadzeniu szkoleń, prowadzeniu konsultacji) - w okresie ostatnich 2 lat przed upływem terminu składania ofert minimum 2 różne formy współpracy z pracownikami </w:t>
            </w:r>
            <w:r w:rsidR="001E06CA" w:rsidRPr="00E52169">
              <w:rPr>
                <w:rFonts w:ascii="Arial" w:hAnsi="Arial" w:cs="Arial"/>
                <w:i/>
                <w:sz w:val="18"/>
              </w:rPr>
              <w:t>placówek doskonalenia nauczycieli</w:t>
            </w:r>
            <w:r w:rsidRPr="00E52169">
              <w:rPr>
                <w:rFonts w:ascii="Arial" w:hAnsi="Arial" w:cs="Arial"/>
                <w:i/>
                <w:sz w:val="18"/>
              </w:rPr>
              <w:t xml:space="preserve"> (np. w prowadzeniu szkoleń, konsultacji, moderowaniu sieci, spotkań)</w:t>
            </w:r>
            <w:r w:rsidR="001E06CA" w:rsidRPr="00E52169">
              <w:rPr>
                <w:rFonts w:ascii="Arial" w:hAnsi="Arial" w:cs="Arial"/>
                <w:i/>
                <w:sz w:val="18"/>
              </w:rPr>
              <w:t xml:space="preserve"> </w:t>
            </w:r>
            <w:r w:rsidR="001E06CA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1E06CA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E52169" w:rsidRPr="00E52169" w14:paraId="478C35C5" w14:textId="77777777" w:rsidTr="00A455A3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03B7CA0A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3CCE946F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Forma współpracy</w:t>
                  </w:r>
                </w:p>
                <w:p w14:paraId="5C214602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038792D9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Informacja na temat przedmiotu (tytuł szkolenia, opracowania, nazwa projektu itp.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3193353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Daty realizacji usługi – od (dzień, miesiąc, rok) do (dzień, miesiąc, rok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8D2BC3C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E52169" w:rsidRPr="00E52169" w14:paraId="1B1F10F8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68F7AD9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00CB70B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17AF134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3283C15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039C380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24B1C1DB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11DACBC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11C96788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7695856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612B194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D75365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04650170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266AEC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84BAEF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1A83BC5B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4ADDB03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35BF3BC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079AD997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31F4C56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1645141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731FDDB6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288993E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0FB669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0D1FD8AA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A9A349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8DFA026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60FCD36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74070A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E2F7171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9C7B8B8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061ED9" w14:textId="1AEF608C" w:rsidR="00B42008" w:rsidRPr="00E52169" w:rsidRDefault="00B42008" w:rsidP="00A4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b/>
                <w:sz w:val="18"/>
                <w:szCs w:val="18"/>
              </w:rPr>
              <w:t>LUB</w:t>
            </w:r>
          </w:p>
          <w:p w14:paraId="6C57AAA8" w14:textId="77777777" w:rsidR="00B42008" w:rsidRPr="00E52169" w:rsidRDefault="00B42008" w:rsidP="00A455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A208E" w14:textId="1DB2E629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świadczenie w pracy w placówce doskonalenia nauczycieli (jako nauczyciel konsultant lub specjalista nie będący nauczycielem) przez min. 1 rok w ciągu ostatnich 5 lat poprzedzających składanie ofert w wymiarze pełnego etatu</w:t>
            </w:r>
            <w:r w:rsidR="001E06CA" w:rsidRPr="00E521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1E06CA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1E06CA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E52169" w:rsidRPr="00E52169" w14:paraId="0C3C9278" w14:textId="77777777" w:rsidTr="00A455A3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2A1FCA7E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20A814A0" w14:textId="6162410D" w:rsidR="00B42008" w:rsidRPr="00E52169" w:rsidRDefault="00B42008" w:rsidP="00EE6FF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Nazwa i adres </w:t>
                  </w:r>
                  <w:r w:rsidR="00EE6FF0" w:rsidRPr="00E52169">
                    <w:rPr>
                      <w:rFonts w:ascii="Arial" w:hAnsi="Arial" w:cs="Arial"/>
                      <w:sz w:val="18"/>
                      <w:lang w:eastAsia="en-US"/>
                    </w:rPr>
                    <w:t>placówki doskonalenia nauczycieli</w:t>
                  </w: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, w której świadczona była praca </w:t>
                  </w: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B2BF139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Okres świadczenia pracy od (dzień, miesiąc, rok) do (dzień, miesiąc, rok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FD21344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Zajmowane stanowisko/pełniona funkcja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0939DF6A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Wymiar etatu </w:t>
                  </w:r>
                </w:p>
              </w:tc>
            </w:tr>
            <w:tr w:rsidR="00E52169" w:rsidRPr="00E52169" w14:paraId="10E96B7F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0ACBB879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470BA3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33A5D6E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7C31675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0E55E97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0C3FE91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65CD99A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1B8BEC6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1F87A90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1482D609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A59C41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3F51E4D3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A09EFA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A3B6728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3F137A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37F1F95C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8F80E8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745107E5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3C44AB1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5C72528C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28D5B46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2977A532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6E0942B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5E031921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63A8DCF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032DF6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1AB1582C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20905D16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D4FEB4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E7E240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DF943B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14:paraId="7D46733F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sz w:val="18"/>
                <w:szCs w:val="18"/>
              </w:rPr>
              <w:t xml:space="preserve">Informacje przedstawione w powyższej tabeli służą </w:t>
            </w:r>
            <w:r w:rsidRPr="00E52169">
              <w:rPr>
                <w:rFonts w:ascii="Arial" w:hAnsi="Arial" w:cs="Arial"/>
                <w:b/>
                <w:bCs/>
                <w:sz w:val="18"/>
                <w:szCs w:val="18"/>
              </w:rPr>
              <w:t>do potwierdzenia spełnienia warunków udziału w postępowaniu a także jako podstawa do oceny ofert w ramach kryterium Doświadczenie eksperta</w:t>
            </w:r>
            <w:r w:rsidRPr="00E52169">
              <w:rPr>
                <w:rFonts w:ascii="Arial" w:hAnsi="Arial" w:cs="Arial"/>
                <w:sz w:val="18"/>
                <w:szCs w:val="18"/>
              </w:rPr>
              <w:t xml:space="preserve">, (zgodnie z Rozdziałem XIII ust. 6 Ogłoszenia o zamówieniu. </w:t>
            </w:r>
            <w:r w:rsidRPr="00E52169">
              <w:rPr>
                <w:rFonts w:ascii="Arial" w:eastAsia="Arial" w:hAnsi="Arial" w:cs="Arial"/>
                <w:sz w:val="18"/>
                <w:szCs w:val="18"/>
              </w:rPr>
              <w:t xml:space="preserve">Dokument </w:t>
            </w:r>
            <w:r w:rsidRPr="00E52169">
              <w:rPr>
                <w:rFonts w:ascii="Arial" w:eastAsia="Arial" w:hAnsi="Arial" w:cs="Arial"/>
                <w:sz w:val="18"/>
                <w:szCs w:val="18"/>
                <w:u w:val="single"/>
              </w:rPr>
              <w:t>nie może</w:t>
            </w:r>
            <w:r w:rsidRPr="00E52169">
              <w:rPr>
                <w:rFonts w:ascii="Arial" w:eastAsia="Arial" w:hAnsi="Arial" w:cs="Arial"/>
                <w:sz w:val="18"/>
                <w:szCs w:val="18"/>
              </w:rPr>
              <w:t xml:space="preserve"> zostać uzupełniony po terminie składania ofert i będzie podlegał ocenie w kształcie przedstawionym zamawiającemu wraz z ofertą. Zamawiający w pierwszej kolejności zweryfikuje, czy wykazane osoby potwierdzają spełnienie udziału warunku w postępowaniu, a następnie jeżeli osoby spełniają wymagania stawiane przez Zamawiającego, Zamawiający przyzna punkty w kryterium oceny ofert stosownie do wykazanego doświadczenia.</w:t>
            </w:r>
          </w:p>
          <w:p w14:paraId="12C03399" w14:textId="77777777" w:rsidR="00B42008" w:rsidRPr="00E52169" w:rsidRDefault="00B42008" w:rsidP="00A455A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52169" w:rsidRPr="00E52169" w14:paraId="5718E9EC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D4A05C" w14:textId="77777777" w:rsidR="00B42008" w:rsidRPr="00E52169" w:rsidRDefault="00B42008" w:rsidP="00A455A3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445BA2EF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F05A" w14:textId="77777777" w:rsidR="00B42008" w:rsidRPr="00E52169" w:rsidRDefault="00B42008" w:rsidP="00A455A3">
            <w:pPr>
              <w:jc w:val="both"/>
              <w:rPr>
                <w:rFonts w:ascii="Arial" w:hAnsi="Arial" w:cs="Arial"/>
                <w:lang w:eastAsia="en-US"/>
              </w:rPr>
            </w:pPr>
            <w:r w:rsidRPr="00E52169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E52169" w:rsidRPr="00E52169" w14:paraId="3A8474E8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867695" w14:textId="77777777" w:rsidR="00B42008" w:rsidRPr="00E52169" w:rsidRDefault="00C97980" w:rsidP="00A455A3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1476830467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9090370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</w:rPr>
                <w:id w:val="454141254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</w:rPr>
                <w:id w:val="-771633379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637FD7BE" w14:textId="77777777" w:rsidR="00B42008" w:rsidRPr="00E52169" w:rsidRDefault="00C97980" w:rsidP="00A455A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26031027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</w:rPr>
                <w:id w:val="48495943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0685BCCE" w14:textId="77777777" w:rsidR="00B42008" w:rsidRPr="00E52169" w:rsidRDefault="00B42008" w:rsidP="00B42008">
      <w:pPr>
        <w:rPr>
          <w:rFonts w:ascii="Arial" w:hAnsi="Arial" w:cs="Arial"/>
          <w:b/>
        </w:rPr>
      </w:pPr>
    </w:p>
    <w:p w14:paraId="53A8DA1D" w14:textId="7FEB4C8E" w:rsidR="00B42008" w:rsidRPr="00E52169" w:rsidRDefault="00B42008" w:rsidP="00B42008">
      <w:pPr>
        <w:contextualSpacing/>
        <w:jc w:val="both"/>
        <w:rPr>
          <w:rFonts w:ascii="Arial" w:hAnsi="Arial" w:cs="Arial"/>
        </w:rPr>
      </w:pPr>
      <w:r w:rsidRPr="00E52169">
        <w:rPr>
          <w:rFonts w:ascii="Arial" w:hAnsi="Arial" w:cs="Arial"/>
          <w:b/>
        </w:rPr>
        <w:t xml:space="preserve">Jednocześnie oświadczam, że wykazana osoba </w:t>
      </w:r>
      <w:r w:rsidRPr="00E52169">
        <w:rPr>
          <w:rFonts w:ascii="Arial" w:hAnsi="Arial" w:cs="Arial"/>
        </w:rPr>
        <w:t xml:space="preserve">posiada znajomość przepisów </w:t>
      </w:r>
      <w:r w:rsidRPr="00E52169">
        <w:rPr>
          <w:rFonts w:ascii="Arial" w:hAnsi="Arial" w:cs="Arial"/>
          <w:lang w:eastAsia="en-US"/>
        </w:rPr>
        <w:t>prawa oświatowego, w tym w szczególności w zakresie zagadnień dotyczących</w:t>
      </w:r>
      <w:r w:rsidRPr="00E52169">
        <w:rPr>
          <w:rFonts w:ascii="Arial" w:hAnsi="Arial" w:cs="Arial"/>
        </w:rPr>
        <w:t xml:space="preserve"> edukacji włączającej.</w:t>
      </w:r>
    </w:p>
    <w:p w14:paraId="0FC47BFB" w14:textId="77777777" w:rsidR="00B42008" w:rsidRPr="00E52169" w:rsidRDefault="00B42008" w:rsidP="00B42008">
      <w:pPr>
        <w:contextualSpacing/>
        <w:jc w:val="both"/>
        <w:rPr>
          <w:rFonts w:ascii="Arial" w:eastAsia="Calibri" w:hAnsi="Arial" w:cs="Arial"/>
        </w:rPr>
      </w:pPr>
    </w:p>
    <w:p w14:paraId="296687CF" w14:textId="77777777" w:rsidR="00B42008" w:rsidRPr="00E52169" w:rsidRDefault="00B42008" w:rsidP="00B42008">
      <w:pPr>
        <w:tabs>
          <w:tab w:val="center" w:pos="5954"/>
        </w:tabs>
        <w:rPr>
          <w:rFonts w:ascii="Arial" w:hAnsi="Arial" w:cs="Arial"/>
        </w:rPr>
      </w:pPr>
      <w:r w:rsidRPr="00E52169">
        <w:rPr>
          <w:rFonts w:ascii="Arial" w:hAnsi="Arial" w:cs="Arial"/>
        </w:rPr>
        <w:tab/>
        <w:t>…………………………………………</w:t>
      </w:r>
    </w:p>
    <w:p w14:paraId="5D74E158" w14:textId="77777777" w:rsidR="00B42008" w:rsidRPr="00E52169" w:rsidRDefault="00B42008" w:rsidP="00B42008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tab/>
        <w:t>(czytelny podpis Wykonawcy /przedstawiciela Wykonawcy)</w:t>
      </w:r>
    </w:p>
    <w:p w14:paraId="5EF7B568" w14:textId="77777777" w:rsidR="00B42008" w:rsidRPr="00E52169" w:rsidRDefault="00B42008" w:rsidP="00B42008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br w:type="page"/>
      </w:r>
    </w:p>
    <w:p w14:paraId="4B5C0EDC" w14:textId="40DA078C" w:rsidR="00B42008" w:rsidRPr="00E52169" w:rsidRDefault="00B42008" w:rsidP="00B42008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E52169">
        <w:rPr>
          <w:rFonts w:ascii="Arial" w:hAnsi="Arial" w:cs="Arial"/>
        </w:rPr>
        <w:lastRenderedPageBreak/>
        <w:t xml:space="preserve">Na potrzeby postępowania o udzielenie zamówienia publicznego </w:t>
      </w:r>
      <w:r w:rsidRPr="00E52169">
        <w:rPr>
          <w:rFonts w:ascii="Arial" w:hAnsi="Arial" w:cs="Arial"/>
          <w:b/>
        </w:rPr>
        <w:t xml:space="preserve">niniejszym przedkładam informacje dotyczące następujących osób wyznaczonych do realizacji dla </w:t>
      </w:r>
      <w:r w:rsidRPr="00E52169">
        <w:rPr>
          <w:rFonts w:ascii="Arial" w:hAnsi="Arial" w:cs="Arial"/>
          <w:b/>
          <w:u w:val="single"/>
        </w:rPr>
        <w:t xml:space="preserve">Części </w:t>
      </w:r>
      <w:r w:rsidR="001E06CA" w:rsidRPr="00E52169">
        <w:rPr>
          <w:rFonts w:ascii="Arial" w:hAnsi="Arial" w:cs="Arial"/>
          <w:b/>
          <w:u w:val="single"/>
        </w:rPr>
        <w:t>3</w:t>
      </w:r>
      <w:r w:rsidRPr="00E52169">
        <w:rPr>
          <w:rFonts w:ascii="Arial" w:hAnsi="Arial" w:cs="Arial"/>
          <w:b/>
        </w:rPr>
        <w:t>:</w:t>
      </w:r>
    </w:p>
    <w:p w14:paraId="25B2EECE" w14:textId="77777777" w:rsidR="00B42008" w:rsidRPr="00E52169" w:rsidRDefault="00B42008" w:rsidP="00B42008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80295B" w14:textId="1E046565" w:rsidR="00B42008" w:rsidRPr="00E52169" w:rsidRDefault="00B42008" w:rsidP="00B42008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E52169">
        <w:rPr>
          <w:rFonts w:ascii="Arial" w:hAnsi="Arial" w:cs="Arial"/>
          <w:b/>
          <w:u w:val="single"/>
        </w:rPr>
        <w:t xml:space="preserve">Maksymalnie 4 ekspertów </w:t>
      </w:r>
      <w:r w:rsidRPr="00E52169">
        <w:rPr>
          <w:rFonts w:ascii="Arial" w:hAnsi="Arial" w:cs="Arial"/>
          <w:b/>
          <w:i/>
          <w:u w:val="single"/>
        </w:rPr>
        <w:t xml:space="preserve">do opracowania ramowych programów szkoleń i doradztwa oraz pakietów szkoleń i doradztwa dla pracowników </w:t>
      </w:r>
      <w:r w:rsidR="001E06CA" w:rsidRPr="00E52169">
        <w:rPr>
          <w:rFonts w:ascii="Arial" w:hAnsi="Arial" w:cs="Arial"/>
          <w:b/>
          <w:i/>
          <w:u w:val="single"/>
        </w:rPr>
        <w:t>kuratorium oświaty i jednostek samorządu terytorialnego.</w:t>
      </w:r>
    </w:p>
    <w:p w14:paraId="3BBF5DB4" w14:textId="77777777" w:rsidR="00B42008" w:rsidRPr="00E52169" w:rsidRDefault="00B42008" w:rsidP="00B42008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E52169" w:rsidRPr="00E52169" w14:paraId="73920E94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377A8D78" w14:textId="370D5EEB" w:rsidR="00B42008" w:rsidRPr="00E52169" w:rsidRDefault="00B42008" w:rsidP="00EE6FF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 xml:space="preserve">Imię i nazwisko eksperta </w:t>
            </w:r>
            <w:r w:rsidR="00EE6FF0" w:rsidRPr="00E52169">
              <w:rPr>
                <w:rFonts w:ascii="Arial" w:hAnsi="Arial" w:cs="Arial"/>
                <w:b/>
                <w:lang w:eastAsia="en-US"/>
              </w:rPr>
              <w:t xml:space="preserve">nr ………* </w:t>
            </w:r>
            <w:r w:rsidRPr="00E52169">
              <w:rPr>
                <w:rFonts w:ascii="Arial" w:hAnsi="Arial" w:cs="Arial"/>
                <w:bCs/>
                <w:i/>
              </w:rPr>
              <w:t xml:space="preserve">do opracowania ramowych programów szkoleń i doradztwa oraz pakietów szkoleń i doradztwa dla pracowników </w:t>
            </w:r>
            <w:r w:rsidR="001E06CA" w:rsidRPr="00E52169">
              <w:rPr>
                <w:rFonts w:ascii="Arial" w:hAnsi="Arial" w:cs="Arial"/>
                <w:bCs/>
                <w:i/>
              </w:rPr>
              <w:t>kuratorium oświaty i jednostek samorządu terytorialnego</w:t>
            </w:r>
            <w:r w:rsidRPr="00E52169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E52169" w:rsidRPr="00E52169" w14:paraId="3487A8CF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454649BD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3A14E3">
              <w:rPr>
                <w:rFonts w:ascii="Arial" w:hAnsi="Arial" w:cs="Arial"/>
                <w:b/>
                <w:lang w:eastAsia="en-US"/>
              </w:rPr>
              <w:t>*</w:t>
            </w:r>
            <w:r w:rsidRPr="003A14E3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powielić załącznik odpowiednio do ilości wskazywanych osób w danej części.</w:t>
            </w:r>
          </w:p>
        </w:tc>
      </w:tr>
      <w:tr w:rsidR="00E52169" w:rsidRPr="00E52169" w14:paraId="39026F0F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5363DC2C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E52169" w:rsidRPr="00E52169" w14:paraId="7BFEF75B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2D6B5B95" w14:textId="77777777" w:rsidR="00B42008" w:rsidRPr="00E52169" w:rsidRDefault="00B42008" w:rsidP="00A455A3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E52169">
              <w:rPr>
                <w:rFonts w:ascii="Arial" w:hAnsi="Arial" w:cs="Arial"/>
                <w:i/>
                <w:sz w:val="18"/>
                <w:lang w:eastAsia="en-US"/>
              </w:rPr>
              <w:t>(wymagane wykształcenie co najmniej wyższe magisterskie)</w:t>
            </w:r>
          </w:p>
          <w:p w14:paraId="0AA52166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52169" w:rsidRPr="00E52169" w14:paraId="45BDE1E7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7F644BD3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>Doświadczenie zawodowe (wypełnić</w:t>
            </w:r>
            <w:r w:rsidRPr="00E52169">
              <w:rPr>
                <w:rFonts w:ascii="Arial" w:hAnsi="Arial" w:cs="Arial"/>
                <w:b/>
              </w:rPr>
              <w:t xml:space="preserve"> </w:t>
            </w:r>
            <w:r w:rsidRPr="00E52169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52169" w:rsidRPr="00E52169" w14:paraId="1CCAA179" w14:textId="77777777" w:rsidTr="00A455A3">
        <w:trPr>
          <w:trHeight w:val="111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64B22C5C" w14:textId="6921AB43" w:rsidR="001E06CA" w:rsidRPr="00E52169" w:rsidRDefault="001E06CA" w:rsidP="001E06CA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malne przygotowanie trenerskie (studia podyplomowe lub kursy) lub staż pracy w jednostce samorządu terytorialnego na stanowisku związanym z realizacją zadań oświatowych. (Przy opisie spełniania tego wymagania oferenci proszeni są o wskazanie: ukończonych studiów podyplomowych lub kursów dających uprawnienia trenerskie trwające co najmniej 60 godzin lub wskazanie stażu pracy, nazwy JST oraz okresu zatrudnienia - za spełnienie wymagania Zamawiający uzna zatrudnienie w JST w wymiarze min. ½ etatu przez okres min. 1 roku kalendarzowego) - </w:t>
            </w:r>
            <w:r w:rsidRPr="00E52169">
              <w:rPr>
                <w:rFonts w:ascii="Arial" w:hAnsi="Arial" w:cs="Arial"/>
                <w:i/>
                <w:sz w:val="18"/>
              </w:rPr>
              <w:t>służy do potwierdzenia warunków udziału w postępowaniu.</w:t>
            </w:r>
          </w:p>
          <w:p w14:paraId="20902553" w14:textId="158D318A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E52169">
              <w:rPr>
                <w:rFonts w:ascii="Arial" w:hAnsi="Arial" w:cs="Arial"/>
                <w:i/>
                <w:sz w:val="18"/>
              </w:rPr>
              <w:t>.</w:t>
            </w:r>
          </w:p>
          <w:tbl>
            <w:tblPr>
              <w:tblStyle w:val="Tabela-Siatka1"/>
              <w:tblW w:w="6962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3061"/>
              <w:gridCol w:w="1587"/>
              <w:gridCol w:w="1852"/>
            </w:tblGrid>
            <w:tr w:rsidR="00E52169" w:rsidRPr="00E52169" w14:paraId="7ADD2F5F" w14:textId="77777777" w:rsidTr="00AF6E85">
              <w:trPr>
                <w:jc w:val="center"/>
              </w:trPr>
              <w:tc>
                <w:tcPr>
                  <w:tcW w:w="462" w:type="dxa"/>
                  <w:shd w:val="clear" w:color="auto" w:fill="auto"/>
                  <w:tcMar>
                    <w:left w:w="103" w:type="dxa"/>
                  </w:tcMar>
                </w:tcPr>
                <w:p w14:paraId="54F4A2CA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3061" w:type="dxa"/>
                  <w:shd w:val="clear" w:color="auto" w:fill="auto"/>
                  <w:tcMar>
                    <w:left w:w="103" w:type="dxa"/>
                  </w:tcMar>
                </w:tcPr>
                <w:p w14:paraId="4815FDB8" w14:textId="43219956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 xml:space="preserve">Kierunek studiów lub nazwa kursu (potwierdzających przygotowanie trenerskie) lub </w:t>
                  </w: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nazwa JST oraz zajmowane stanowisko pracy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0EB3499F" w14:textId="6C4A1F5F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Liczba godzin studiów/kursu lub wymiar zatrudnienia w JST</w:t>
                  </w:r>
                </w:p>
              </w:tc>
              <w:tc>
                <w:tcPr>
                  <w:tcW w:w="1852" w:type="dxa"/>
                  <w:shd w:val="clear" w:color="auto" w:fill="auto"/>
                  <w:tcMar>
                    <w:left w:w="103" w:type="dxa"/>
                  </w:tcMar>
                </w:tcPr>
                <w:p w14:paraId="0F1C2112" w14:textId="2B7FA2E4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Termin ukończenia studiów/kursu</w:t>
                  </w: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(dzień, miesiąc, rok) </w:t>
                  </w:r>
                  <w:r w:rsidRPr="00E52169">
                    <w:rPr>
                      <w:rFonts w:ascii="Arial" w:hAnsi="Arial" w:cs="Arial"/>
                      <w:sz w:val="18"/>
                    </w:rPr>
                    <w:t xml:space="preserve"> lub okres zatrudnienia w JST </w:t>
                  </w: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od (dzień, miesiąc, rok) do (dzień, miesiąc, rok)</w:t>
                  </w:r>
                </w:p>
              </w:tc>
            </w:tr>
            <w:tr w:rsidR="00E52169" w:rsidRPr="00E52169" w14:paraId="3F5A2953" w14:textId="77777777" w:rsidTr="00AF6E85">
              <w:trPr>
                <w:jc w:val="center"/>
              </w:trPr>
              <w:tc>
                <w:tcPr>
                  <w:tcW w:w="462" w:type="dxa"/>
                  <w:shd w:val="clear" w:color="auto" w:fill="auto"/>
                  <w:tcMar>
                    <w:left w:w="103" w:type="dxa"/>
                  </w:tcMar>
                </w:tcPr>
                <w:p w14:paraId="126F392A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3061" w:type="dxa"/>
                  <w:shd w:val="clear" w:color="auto" w:fill="auto"/>
                  <w:tcMar>
                    <w:left w:w="103" w:type="dxa"/>
                  </w:tcMar>
                </w:tcPr>
                <w:p w14:paraId="4FF0B83B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60D87D35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  <w:tcMar>
                    <w:left w:w="103" w:type="dxa"/>
                  </w:tcMar>
                </w:tcPr>
                <w:p w14:paraId="6C4848EC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0BDB4178" w14:textId="77777777" w:rsidTr="00AF6E85">
              <w:trPr>
                <w:jc w:val="center"/>
              </w:trPr>
              <w:tc>
                <w:tcPr>
                  <w:tcW w:w="462" w:type="dxa"/>
                  <w:shd w:val="clear" w:color="auto" w:fill="auto"/>
                  <w:tcMar>
                    <w:left w:w="103" w:type="dxa"/>
                  </w:tcMar>
                </w:tcPr>
                <w:p w14:paraId="00F01871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3061" w:type="dxa"/>
                  <w:shd w:val="clear" w:color="auto" w:fill="auto"/>
                  <w:tcMar>
                    <w:left w:w="103" w:type="dxa"/>
                  </w:tcMar>
                </w:tcPr>
                <w:p w14:paraId="15E65EE0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41D27737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  <w:tcMar>
                    <w:left w:w="103" w:type="dxa"/>
                  </w:tcMar>
                </w:tcPr>
                <w:p w14:paraId="42345508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47018C13" w14:textId="77777777" w:rsidTr="00AF6E85">
              <w:trPr>
                <w:jc w:val="center"/>
              </w:trPr>
              <w:tc>
                <w:tcPr>
                  <w:tcW w:w="462" w:type="dxa"/>
                  <w:shd w:val="clear" w:color="auto" w:fill="auto"/>
                  <w:tcMar>
                    <w:left w:w="103" w:type="dxa"/>
                  </w:tcMar>
                </w:tcPr>
                <w:p w14:paraId="756B5CB3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32D04380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1" w:type="dxa"/>
                  <w:shd w:val="clear" w:color="auto" w:fill="auto"/>
                  <w:tcMar>
                    <w:left w:w="103" w:type="dxa"/>
                  </w:tcMar>
                </w:tcPr>
                <w:p w14:paraId="7ABA64BB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5BB754F7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  <w:tcMar>
                    <w:left w:w="103" w:type="dxa"/>
                  </w:tcMar>
                </w:tcPr>
                <w:p w14:paraId="23436B76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21678E4B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21701E6D" w14:textId="77777777" w:rsidTr="00AF6E85">
        <w:trPr>
          <w:trHeight w:val="1266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19F21" w14:textId="77777777" w:rsidR="001E06CA" w:rsidRPr="00E52169" w:rsidRDefault="001E06CA" w:rsidP="001E06CA">
            <w:pPr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F879418" w14:textId="04007B47" w:rsidR="00B42008" w:rsidRPr="00E52169" w:rsidRDefault="001E06CA" w:rsidP="001E06CA">
            <w:pPr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>Doświadczenie w opracowywaniu materiałów merytorycznych z zakresu poradnictwa psychologiczno-pedagogicznego i/lub specjalnych potrzeb edukacyjnych i/lub edukacji włączającej obejmujących zagadnienia dotyczące finansowania działań oświatowych i/lub organizacji działań oświatowych i/lub przepisów prawa oświatowego i/lub analiz finansowych dotyczących oświaty i</w:t>
            </w:r>
            <w:r w:rsidR="00FB27E9" w:rsidRPr="00E52169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>lub raportów i</w:t>
            </w:r>
            <w:r w:rsidR="00FB27E9" w:rsidRPr="00E52169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ub badań w zakresie oświaty (bycie autorem lub współautorem) - w okresie ostatnich 2 lat opracowanie minimum 1 ww. materiału merytorycznego dotyczącego ww. tematyki o objętości min. 10 stron </w:t>
            </w: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p w14:paraId="4123D7E0" w14:textId="5B78D96B" w:rsidR="00B42008" w:rsidRPr="00E52169" w:rsidRDefault="00B42008" w:rsidP="00A455A3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Style w:val="Tabela-Siatka1"/>
              <w:tblW w:w="7214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1787"/>
              <w:gridCol w:w="1620"/>
              <w:gridCol w:w="1712"/>
              <w:gridCol w:w="1595"/>
            </w:tblGrid>
            <w:tr w:rsidR="00E52169" w:rsidRPr="00E52169" w14:paraId="425CF530" w14:textId="77777777" w:rsidTr="00AF6E85">
              <w:trPr>
                <w:jc w:val="center"/>
              </w:trPr>
              <w:tc>
                <w:tcPr>
                  <w:tcW w:w="500" w:type="dxa"/>
                  <w:shd w:val="clear" w:color="auto" w:fill="auto"/>
                  <w:tcMar>
                    <w:left w:w="103" w:type="dxa"/>
                  </w:tcMar>
                </w:tcPr>
                <w:p w14:paraId="171D7775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87" w:type="dxa"/>
                  <w:shd w:val="clear" w:color="auto" w:fill="auto"/>
                  <w:tcMar>
                    <w:left w:w="103" w:type="dxa"/>
                  </w:tcMar>
                </w:tcPr>
                <w:p w14:paraId="607C7721" w14:textId="7C1E21A3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Rodzaj, nazwa/tytuł i zakres tematyczny opracowanego (jako autor lub współautor) materiału</w:t>
                  </w:r>
                </w:p>
              </w:tc>
              <w:tc>
                <w:tcPr>
                  <w:tcW w:w="1620" w:type="dxa"/>
                  <w:shd w:val="clear" w:color="auto" w:fill="auto"/>
                  <w:tcMar>
                    <w:left w:w="103" w:type="dxa"/>
                  </w:tcMar>
                </w:tcPr>
                <w:p w14:paraId="21F30C99" w14:textId="3272B18D" w:rsidR="00AF6E85" w:rsidRPr="00E52169" w:rsidRDefault="00AF6E85" w:rsidP="0074025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 xml:space="preserve">Data opracowania (data przekazania do odbiorcy - </w:t>
                  </w: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dzień, miesiąc, rok)</w:t>
                  </w:r>
                </w:p>
              </w:tc>
              <w:tc>
                <w:tcPr>
                  <w:tcW w:w="1712" w:type="dxa"/>
                  <w:shd w:val="clear" w:color="auto" w:fill="auto"/>
                  <w:tcMar>
                    <w:left w:w="103" w:type="dxa"/>
                  </w:tcMar>
                </w:tcPr>
                <w:p w14:paraId="04371ABC" w14:textId="69E25088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1595" w:type="dxa"/>
                  <w:shd w:val="clear" w:color="auto" w:fill="auto"/>
                  <w:tcMar>
                    <w:left w:w="103" w:type="dxa"/>
                  </w:tcMar>
                </w:tcPr>
                <w:p w14:paraId="510946E8" w14:textId="528C5081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Odbiorca lub miejsce publikacji</w:t>
                  </w:r>
                </w:p>
              </w:tc>
            </w:tr>
            <w:tr w:rsidR="00E52169" w:rsidRPr="00E52169" w14:paraId="5B402FBE" w14:textId="77777777" w:rsidTr="00AF6E85">
              <w:trPr>
                <w:jc w:val="center"/>
              </w:trPr>
              <w:tc>
                <w:tcPr>
                  <w:tcW w:w="500" w:type="dxa"/>
                  <w:shd w:val="clear" w:color="auto" w:fill="auto"/>
                  <w:tcMar>
                    <w:left w:w="103" w:type="dxa"/>
                  </w:tcMar>
                </w:tcPr>
                <w:p w14:paraId="03371712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87" w:type="dxa"/>
                  <w:shd w:val="clear" w:color="auto" w:fill="auto"/>
                  <w:tcMar>
                    <w:left w:w="103" w:type="dxa"/>
                  </w:tcMar>
                </w:tcPr>
                <w:p w14:paraId="737CBED7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left w:w="103" w:type="dxa"/>
                  </w:tcMar>
                </w:tcPr>
                <w:p w14:paraId="13B22BE1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  <w:tcMar>
                    <w:left w:w="103" w:type="dxa"/>
                  </w:tcMar>
                </w:tcPr>
                <w:p w14:paraId="354A2530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tcMar>
                    <w:left w:w="103" w:type="dxa"/>
                  </w:tcMar>
                </w:tcPr>
                <w:p w14:paraId="78818318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4CA08787" w14:textId="77777777" w:rsidTr="00AF6E85">
              <w:trPr>
                <w:jc w:val="center"/>
              </w:trPr>
              <w:tc>
                <w:tcPr>
                  <w:tcW w:w="500" w:type="dxa"/>
                  <w:shd w:val="clear" w:color="auto" w:fill="auto"/>
                  <w:tcMar>
                    <w:left w:w="103" w:type="dxa"/>
                  </w:tcMar>
                </w:tcPr>
                <w:p w14:paraId="4874834F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87" w:type="dxa"/>
                  <w:shd w:val="clear" w:color="auto" w:fill="auto"/>
                  <w:tcMar>
                    <w:left w:w="103" w:type="dxa"/>
                  </w:tcMar>
                </w:tcPr>
                <w:p w14:paraId="38DE4E22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left w:w="103" w:type="dxa"/>
                  </w:tcMar>
                </w:tcPr>
                <w:p w14:paraId="43683F6D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  <w:tcMar>
                    <w:left w:w="103" w:type="dxa"/>
                  </w:tcMar>
                </w:tcPr>
                <w:p w14:paraId="1156009B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tcMar>
                    <w:left w:w="103" w:type="dxa"/>
                  </w:tcMar>
                </w:tcPr>
                <w:p w14:paraId="2B62032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3D346B50" w14:textId="77777777" w:rsidTr="00AF6E85">
              <w:trPr>
                <w:jc w:val="center"/>
              </w:trPr>
              <w:tc>
                <w:tcPr>
                  <w:tcW w:w="500" w:type="dxa"/>
                  <w:shd w:val="clear" w:color="auto" w:fill="auto"/>
                  <w:tcMar>
                    <w:left w:w="103" w:type="dxa"/>
                  </w:tcMar>
                </w:tcPr>
                <w:p w14:paraId="457C3250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87" w:type="dxa"/>
                  <w:shd w:val="clear" w:color="auto" w:fill="auto"/>
                  <w:tcMar>
                    <w:left w:w="103" w:type="dxa"/>
                  </w:tcMar>
                </w:tcPr>
                <w:p w14:paraId="48A312F6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left w:w="103" w:type="dxa"/>
                  </w:tcMar>
                </w:tcPr>
                <w:p w14:paraId="331B306C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  <w:tcMar>
                    <w:left w:w="103" w:type="dxa"/>
                  </w:tcMar>
                </w:tcPr>
                <w:p w14:paraId="351D7CE5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tcMar>
                    <w:left w:w="103" w:type="dxa"/>
                  </w:tcMar>
                </w:tcPr>
                <w:p w14:paraId="474D38FA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23E783F" w14:textId="77777777" w:rsidTr="00AF6E85">
              <w:trPr>
                <w:jc w:val="center"/>
              </w:trPr>
              <w:tc>
                <w:tcPr>
                  <w:tcW w:w="500" w:type="dxa"/>
                  <w:shd w:val="clear" w:color="auto" w:fill="auto"/>
                  <w:tcMar>
                    <w:left w:w="103" w:type="dxa"/>
                  </w:tcMar>
                </w:tcPr>
                <w:p w14:paraId="1F05B41B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787" w:type="dxa"/>
                  <w:shd w:val="clear" w:color="auto" w:fill="auto"/>
                  <w:tcMar>
                    <w:left w:w="103" w:type="dxa"/>
                  </w:tcMar>
                </w:tcPr>
                <w:p w14:paraId="38DB33B2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left w:w="103" w:type="dxa"/>
                  </w:tcMar>
                </w:tcPr>
                <w:p w14:paraId="4C5AFCDE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  <w:tcMar>
                    <w:left w:w="103" w:type="dxa"/>
                  </w:tcMar>
                </w:tcPr>
                <w:p w14:paraId="59A3BC3F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tcMar>
                    <w:left w:w="103" w:type="dxa"/>
                  </w:tcMar>
                </w:tcPr>
                <w:p w14:paraId="7979906E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71799F7B" w14:textId="77777777" w:rsidTr="00AF6E85">
              <w:trPr>
                <w:jc w:val="center"/>
              </w:trPr>
              <w:tc>
                <w:tcPr>
                  <w:tcW w:w="500" w:type="dxa"/>
                  <w:shd w:val="clear" w:color="auto" w:fill="auto"/>
                  <w:tcMar>
                    <w:left w:w="103" w:type="dxa"/>
                  </w:tcMar>
                </w:tcPr>
                <w:p w14:paraId="1197EBF2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  <w:tcMar>
                    <w:left w:w="103" w:type="dxa"/>
                  </w:tcMar>
                </w:tcPr>
                <w:p w14:paraId="0C435B57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tcMar>
                    <w:left w:w="103" w:type="dxa"/>
                  </w:tcMar>
                </w:tcPr>
                <w:p w14:paraId="0F13C378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  <w:tcMar>
                    <w:left w:w="103" w:type="dxa"/>
                  </w:tcMar>
                </w:tcPr>
                <w:p w14:paraId="043E822D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tcMar>
                    <w:left w:w="103" w:type="dxa"/>
                  </w:tcMar>
                </w:tcPr>
                <w:p w14:paraId="6D14B8EF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1E82213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2169" w:rsidRPr="00E52169" w14:paraId="45110B15" w14:textId="77777777" w:rsidTr="00A455A3">
        <w:trPr>
          <w:trHeight w:val="693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4C082C" w14:textId="19080C67" w:rsidR="00B42008" w:rsidRPr="00E52169" w:rsidRDefault="00F847FF" w:rsidP="00A455A3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Doświadczenie w opracowywaniu programów/scenariuszy szkoleń dla osób dorosłych (w okresie ostatnich 2 lat opracowanie minimum 1 ww. materiału do szkolenia trwającego min. 8 godzin dydaktycznych) </w:t>
            </w: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7328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</w:tblGrid>
            <w:tr w:rsidR="00E52169" w:rsidRPr="00E52169" w14:paraId="6941407B" w14:textId="77777777" w:rsidTr="00AF6E85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30E27240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4F5B2E5" w14:textId="497B1FB5" w:rsidR="00AF6E85" w:rsidRPr="00E52169" w:rsidRDefault="00AF6E85" w:rsidP="00EF2B8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Nazwa/tytuł, rodzaj opracowanego programu/scenariusza szkoleń dla osób dorosłych</w:t>
                  </w: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40DCF6E6" w14:textId="22E7E5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4937B7E2" w14:textId="77777777" w:rsidR="00AF6E85" w:rsidRPr="00E52169" w:rsidRDefault="00AF6E85" w:rsidP="00EF2B8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Data opracowania programu/scenariusza</w:t>
                  </w:r>
                </w:p>
                <w:p w14:paraId="77F8AB1F" w14:textId="360561F8" w:rsidR="00AF6E85" w:rsidRPr="00E52169" w:rsidRDefault="00AF6E85" w:rsidP="009933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(dzień, miesiąc, rok)</w:t>
                  </w:r>
                </w:p>
              </w:tc>
            </w:tr>
            <w:tr w:rsidR="00E52169" w:rsidRPr="00E52169" w14:paraId="78F0E09E" w14:textId="77777777" w:rsidTr="00AF6E85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075394E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2C83990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4F91EC0B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2C1947AD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426378CE" w14:textId="77777777" w:rsidTr="00AF6E85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BE616D1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55062EDC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9408D1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6C712C5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B1F6CD8" w14:textId="77777777" w:rsidTr="00AF6E85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7D1E5518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0FB366E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707F055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53FC52D0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07A5A4EC" w14:textId="77777777" w:rsidTr="00AF6E85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2F9F99A0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18D54C0B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49D30F52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40FFA803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A55E8FA" w14:textId="77777777" w:rsidTr="00AF6E85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78B4A3C9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4FC3CBF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1BB3466D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47A191AC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CD79EF3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1ED87" w14:textId="21FFF065" w:rsidR="00B42008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świadczenie we współpracy z pracownikami przedszkoli/szkół i/lub poradni psychologiczno-pedagogicznych i/lub placówek doskonalenia nauczycieli w prowadzeniu szkoleń, konsultacji dla kadry (w ostatnich 2 latach podjęta współpraca z przedstawicielami ww. środowisk w wymiarze min. 15 godzin dydaktycznych) </w:t>
            </w: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E52169" w:rsidRPr="00E52169" w14:paraId="213C8905" w14:textId="77777777" w:rsidTr="00A455A3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0A024FC1" w14:textId="77777777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524B0B2" w14:textId="77777777" w:rsidR="00EF2B8D" w:rsidRPr="00E52169" w:rsidRDefault="00EF2B8D" w:rsidP="00EF2B8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Forma współpracy</w:t>
                  </w:r>
                </w:p>
                <w:p w14:paraId="15BA4E52" w14:textId="3ED69664" w:rsidR="00B42008" w:rsidRPr="00E52169" w:rsidRDefault="00B42008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275B63E7" w14:textId="2BD242D7" w:rsidR="00B42008" w:rsidRPr="00E52169" w:rsidRDefault="00EF2B8D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Informacja na temat przedmiotu (tytuł szkolenia, nazwa projektu itp.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78144CA9" w14:textId="07D5955E" w:rsidR="00B42008" w:rsidRPr="00E52169" w:rsidRDefault="00EF2B8D" w:rsidP="009933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Data realizacji usług</w:t>
                  </w:r>
                  <w:r w:rsidR="00993319" w:rsidRPr="00E52169">
                    <w:rPr>
                      <w:rFonts w:ascii="Arial" w:hAnsi="Arial" w:cs="Arial"/>
                      <w:sz w:val="18"/>
                      <w:szCs w:val="18"/>
                    </w:rPr>
                    <w:t xml:space="preserve">i </w:t>
                  </w:r>
                  <w:r w:rsidR="00993319" w:rsidRPr="00E52169">
                    <w:rPr>
                      <w:rFonts w:ascii="Arial" w:hAnsi="Arial" w:cs="Arial"/>
                      <w:sz w:val="18"/>
                    </w:rPr>
                    <w:t>(dzień, miesiąc, rok)</w:t>
                  </w: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93319" w:rsidRPr="00E52169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 xml:space="preserve"> czas trwania (liczba godzin)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3DCDF4FE" w14:textId="63DDD9FF" w:rsidR="00B42008" w:rsidRPr="00E52169" w:rsidRDefault="00EF2B8D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Odbiorca</w:t>
                  </w:r>
                </w:p>
              </w:tc>
            </w:tr>
            <w:tr w:rsidR="00E52169" w:rsidRPr="00E52169" w14:paraId="5DC26E93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2A614901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713A6A13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9045C60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6758CA48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4550C3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2E5B4CD0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0718DA04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5F709269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7CADA081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2BF37751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36351B0B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ED46FAC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7F9E9CE7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02F645D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3CE2807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5866CE30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B00F56E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7875FD1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66CD1D48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5E9407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405B62A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CE5AFAA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6290C94C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4F8B3206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F73D4C1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29B5C54F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3D5F2F55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7A79C3C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42160CB" w14:textId="77777777" w:rsidR="00B42008" w:rsidRPr="00E52169" w:rsidRDefault="00B42008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A0AE7B3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7777E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14:paraId="3F602930" w14:textId="77777777" w:rsidR="00B42008" w:rsidRPr="00E52169" w:rsidRDefault="00B42008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sz w:val="18"/>
                <w:szCs w:val="18"/>
              </w:rPr>
              <w:t xml:space="preserve">Informacje przedstawione w powyższej tabeli służą </w:t>
            </w:r>
            <w:r w:rsidRPr="00E52169">
              <w:rPr>
                <w:rFonts w:ascii="Arial" w:hAnsi="Arial" w:cs="Arial"/>
                <w:b/>
                <w:bCs/>
                <w:sz w:val="18"/>
                <w:szCs w:val="18"/>
              </w:rPr>
              <w:t>do potwierdzenia spełnienia warunków udziału w postępowaniu a także jako podstawa do oceny ofert w ramach kryterium Doświadczenie eksperta</w:t>
            </w:r>
            <w:r w:rsidRPr="00E52169">
              <w:rPr>
                <w:rFonts w:ascii="Arial" w:hAnsi="Arial" w:cs="Arial"/>
                <w:sz w:val="18"/>
                <w:szCs w:val="18"/>
              </w:rPr>
              <w:t xml:space="preserve">, (zgodnie z Rozdziałem XIII ust. 6 Ogłoszenia o zamówieniu. </w:t>
            </w:r>
            <w:r w:rsidRPr="00E52169">
              <w:rPr>
                <w:rFonts w:ascii="Arial" w:eastAsia="Arial" w:hAnsi="Arial" w:cs="Arial"/>
                <w:sz w:val="18"/>
                <w:szCs w:val="18"/>
              </w:rPr>
              <w:t xml:space="preserve">Dokument </w:t>
            </w:r>
            <w:r w:rsidRPr="00E52169">
              <w:rPr>
                <w:rFonts w:ascii="Arial" w:eastAsia="Arial" w:hAnsi="Arial" w:cs="Arial"/>
                <w:sz w:val="18"/>
                <w:szCs w:val="18"/>
                <w:u w:val="single"/>
              </w:rPr>
              <w:t>nie może</w:t>
            </w:r>
            <w:r w:rsidRPr="00E52169">
              <w:rPr>
                <w:rFonts w:ascii="Arial" w:eastAsia="Arial" w:hAnsi="Arial" w:cs="Arial"/>
                <w:sz w:val="18"/>
                <w:szCs w:val="18"/>
              </w:rPr>
              <w:t xml:space="preserve"> zostać uzupełniony po terminie składania ofert i będzie podlegał ocenie w kształcie przedstawionym zamawiającemu wraz z ofertą. Zamawiający w pierwszej kolejności zweryfikuje, czy wykazane osoby potwierdzają spełnienie udziału warunku w postępowaniu, a następnie jeżeli osoby spełniają wymagania stawiane przez Zamawiającego, Zamawiający przyzna punkty w kryterium oceny ofert stosownie do wykazanego doświadczenia.</w:t>
            </w:r>
          </w:p>
          <w:p w14:paraId="6718FF8F" w14:textId="77777777" w:rsidR="00B42008" w:rsidRPr="00E52169" w:rsidRDefault="00B42008" w:rsidP="00A455A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52169" w:rsidRPr="00E52169" w14:paraId="54B64E5A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30151" w14:textId="77777777" w:rsidR="00B42008" w:rsidRPr="00E52169" w:rsidRDefault="00B42008" w:rsidP="00A455A3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28A5DBA7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E8A8EF" w14:textId="77777777" w:rsidR="00B42008" w:rsidRPr="00E52169" w:rsidRDefault="00B42008" w:rsidP="00A455A3">
            <w:pPr>
              <w:jc w:val="both"/>
              <w:rPr>
                <w:rFonts w:ascii="Arial" w:hAnsi="Arial" w:cs="Arial"/>
                <w:lang w:eastAsia="en-US"/>
              </w:rPr>
            </w:pPr>
            <w:r w:rsidRPr="00E52169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E52169" w:rsidRPr="00E52169" w14:paraId="37B8BBC4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84ED6" w14:textId="77777777" w:rsidR="00B42008" w:rsidRPr="00E52169" w:rsidRDefault="00C97980" w:rsidP="00A455A3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107436952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4870377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</w:rPr>
                <w:id w:val="601768497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</w:rPr>
                <w:id w:val="-1745098425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54255849" w14:textId="77777777" w:rsidR="00B42008" w:rsidRPr="00E52169" w:rsidRDefault="00C97980" w:rsidP="00A455A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1281259361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</w:rPr>
                <w:id w:val="-1835372941"/>
              </w:sdtPr>
              <w:sdtEndPr/>
              <w:sdtContent>
                <w:r w:rsidR="00B42008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42008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B42008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45082079" w14:textId="77777777" w:rsidR="00B42008" w:rsidRPr="00E52169" w:rsidRDefault="00B42008" w:rsidP="00B42008">
      <w:pPr>
        <w:rPr>
          <w:rFonts w:ascii="Arial" w:hAnsi="Arial" w:cs="Arial"/>
          <w:b/>
        </w:rPr>
      </w:pPr>
    </w:p>
    <w:p w14:paraId="63D2ACBA" w14:textId="5C40C5C6" w:rsidR="00B42008" w:rsidRPr="00E52169" w:rsidRDefault="00B42008" w:rsidP="00B42008">
      <w:pPr>
        <w:contextualSpacing/>
        <w:jc w:val="both"/>
        <w:rPr>
          <w:rFonts w:ascii="Arial" w:hAnsi="Arial" w:cs="Arial"/>
        </w:rPr>
      </w:pPr>
      <w:r w:rsidRPr="00E52169">
        <w:rPr>
          <w:rFonts w:ascii="Arial" w:hAnsi="Arial" w:cs="Arial"/>
          <w:b/>
        </w:rPr>
        <w:t xml:space="preserve">Jednocześnie oświadczam, że wykazana osoba </w:t>
      </w:r>
      <w:r w:rsidRPr="00E52169">
        <w:rPr>
          <w:rFonts w:ascii="Arial" w:hAnsi="Arial" w:cs="Arial"/>
        </w:rPr>
        <w:t xml:space="preserve">posiada znajomość przepisów </w:t>
      </w:r>
      <w:r w:rsidRPr="00E52169">
        <w:rPr>
          <w:rFonts w:ascii="Arial" w:hAnsi="Arial" w:cs="Arial"/>
          <w:lang w:eastAsia="en-US"/>
        </w:rPr>
        <w:t xml:space="preserve">prawa oświatowego, </w:t>
      </w:r>
      <w:r w:rsidR="00F847FF" w:rsidRPr="00E52169">
        <w:rPr>
          <w:rFonts w:ascii="Arial" w:hAnsi="Arial" w:cs="Arial"/>
          <w:lang w:eastAsia="en-US"/>
        </w:rPr>
        <w:t xml:space="preserve">w tym w szczególności w zakresie </w:t>
      </w:r>
      <w:r w:rsidRPr="00E52169">
        <w:rPr>
          <w:rFonts w:ascii="Arial" w:hAnsi="Arial" w:cs="Arial"/>
          <w:lang w:eastAsia="en-US"/>
        </w:rPr>
        <w:t>zagadnień dotyczących</w:t>
      </w:r>
      <w:r w:rsidRPr="00E52169">
        <w:rPr>
          <w:rFonts w:ascii="Arial" w:hAnsi="Arial" w:cs="Arial"/>
        </w:rPr>
        <w:t xml:space="preserve"> edukacji włączającej.</w:t>
      </w:r>
    </w:p>
    <w:p w14:paraId="2439558E" w14:textId="77777777" w:rsidR="00B42008" w:rsidRPr="00E52169" w:rsidRDefault="00B42008" w:rsidP="00B42008">
      <w:pPr>
        <w:contextualSpacing/>
        <w:jc w:val="both"/>
        <w:rPr>
          <w:rFonts w:ascii="Arial" w:eastAsia="Calibri" w:hAnsi="Arial" w:cs="Arial"/>
        </w:rPr>
      </w:pPr>
    </w:p>
    <w:p w14:paraId="4693F756" w14:textId="77777777" w:rsidR="00B42008" w:rsidRPr="00E52169" w:rsidRDefault="00B42008" w:rsidP="00B42008">
      <w:pPr>
        <w:rPr>
          <w:rFonts w:ascii="Arial" w:hAnsi="Arial" w:cs="Arial"/>
          <w:b/>
        </w:rPr>
      </w:pPr>
    </w:p>
    <w:p w14:paraId="35847469" w14:textId="77777777" w:rsidR="00B42008" w:rsidRPr="00E52169" w:rsidRDefault="00B42008" w:rsidP="00B42008">
      <w:pPr>
        <w:tabs>
          <w:tab w:val="center" w:pos="5954"/>
        </w:tabs>
        <w:rPr>
          <w:rFonts w:ascii="Arial" w:hAnsi="Arial" w:cs="Arial"/>
        </w:rPr>
      </w:pPr>
      <w:r w:rsidRPr="00E52169">
        <w:rPr>
          <w:rFonts w:ascii="Arial" w:hAnsi="Arial" w:cs="Arial"/>
        </w:rPr>
        <w:tab/>
        <w:t>…………………………………………</w:t>
      </w:r>
    </w:p>
    <w:p w14:paraId="3572B5A4" w14:textId="77777777" w:rsidR="00B42008" w:rsidRPr="00E52169" w:rsidRDefault="00B42008" w:rsidP="00B42008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tab/>
        <w:t>(czytelny podpis Wykonawcy /przedstawiciela Wykonawcy)</w:t>
      </w:r>
    </w:p>
    <w:p w14:paraId="0CAF11B9" w14:textId="77777777" w:rsidR="00B42008" w:rsidRPr="00E52169" w:rsidRDefault="00B42008" w:rsidP="00B42008">
      <w:pPr>
        <w:tabs>
          <w:tab w:val="center" w:pos="5954"/>
        </w:tabs>
        <w:rPr>
          <w:rFonts w:ascii="Arial" w:hAnsi="Arial" w:cs="Arial"/>
        </w:rPr>
      </w:pPr>
    </w:p>
    <w:p w14:paraId="3347A213" w14:textId="77777777" w:rsidR="00B42008" w:rsidRPr="00E52169" w:rsidRDefault="00B42008" w:rsidP="00B42008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br w:type="page"/>
      </w:r>
    </w:p>
    <w:p w14:paraId="60FCDB89" w14:textId="330EDDC0" w:rsidR="00F847FF" w:rsidRPr="00E52169" w:rsidRDefault="00F847FF" w:rsidP="00F847FF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E52169">
        <w:rPr>
          <w:rFonts w:ascii="Arial" w:hAnsi="Arial" w:cs="Arial"/>
        </w:rPr>
        <w:lastRenderedPageBreak/>
        <w:t xml:space="preserve">Na potrzeby postępowania o udzielenie zamówienia publicznego </w:t>
      </w:r>
      <w:r w:rsidRPr="00E52169">
        <w:rPr>
          <w:rFonts w:ascii="Arial" w:hAnsi="Arial" w:cs="Arial"/>
          <w:b/>
        </w:rPr>
        <w:t xml:space="preserve">niniejszym przedkładam informacje dotyczące następujących osób wyznaczonych do realizacji dla </w:t>
      </w:r>
      <w:r w:rsidRPr="00E52169">
        <w:rPr>
          <w:rFonts w:ascii="Arial" w:hAnsi="Arial" w:cs="Arial"/>
          <w:b/>
          <w:u w:val="single"/>
        </w:rPr>
        <w:t>Części 4</w:t>
      </w:r>
      <w:r w:rsidRPr="00E52169">
        <w:rPr>
          <w:rFonts w:ascii="Arial" w:hAnsi="Arial" w:cs="Arial"/>
          <w:b/>
        </w:rPr>
        <w:t>:</w:t>
      </w:r>
    </w:p>
    <w:p w14:paraId="5F7EFE65" w14:textId="77777777" w:rsidR="00F847FF" w:rsidRPr="00E52169" w:rsidRDefault="00F847FF" w:rsidP="00F847FF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F24A8D" w14:textId="4213F4C9" w:rsidR="00F847FF" w:rsidRPr="00E52169" w:rsidRDefault="00F847FF" w:rsidP="00F847FF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E52169">
        <w:rPr>
          <w:rFonts w:ascii="Arial" w:hAnsi="Arial" w:cs="Arial"/>
          <w:b/>
          <w:u w:val="single"/>
        </w:rPr>
        <w:t xml:space="preserve">Maksymalnie 4 ekspertów </w:t>
      </w:r>
      <w:r w:rsidRPr="00E52169">
        <w:rPr>
          <w:rFonts w:ascii="Arial" w:hAnsi="Arial" w:cs="Arial"/>
          <w:b/>
          <w:i/>
          <w:u w:val="single"/>
        </w:rPr>
        <w:t>do opracowania ramowych programów szkoleń i doradztwa oraz pakietów szkoleń i doradztwa dla pracowników pedagogicznych szkół i przedszkoli.</w:t>
      </w:r>
    </w:p>
    <w:p w14:paraId="5B22BF3D" w14:textId="77777777" w:rsidR="00F847FF" w:rsidRPr="00E52169" w:rsidRDefault="00F847FF" w:rsidP="00F847FF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E52169" w:rsidRPr="00E52169" w14:paraId="6EE04DF3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5F0F73F4" w14:textId="1A6A06BC" w:rsidR="00F847FF" w:rsidRPr="00E52169" w:rsidRDefault="00F847FF" w:rsidP="00EF2B8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 xml:space="preserve">Imię i nazwisko eksperta </w:t>
            </w:r>
            <w:r w:rsidR="00EF2B8D" w:rsidRPr="00E52169">
              <w:rPr>
                <w:rFonts w:ascii="Arial" w:hAnsi="Arial" w:cs="Arial"/>
                <w:b/>
                <w:lang w:eastAsia="en-US"/>
              </w:rPr>
              <w:t xml:space="preserve">nr ………* </w:t>
            </w:r>
            <w:r w:rsidRPr="00E52169">
              <w:rPr>
                <w:rFonts w:ascii="Arial" w:hAnsi="Arial" w:cs="Arial"/>
                <w:bCs/>
                <w:i/>
              </w:rPr>
              <w:t>do opracowania ramowych programów szkoleń i doradztwa oraz pakietów szkoleń i doradztwa dla pracowników pedagogicznych szkół i przedszkoli</w:t>
            </w:r>
            <w:r w:rsidRPr="00E52169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E52169" w:rsidRPr="00E52169" w14:paraId="6AAD640C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2E1B5C37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3A14E3">
              <w:rPr>
                <w:rFonts w:ascii="Arial" w:hAnsi="Arial" w:cs="Arial"/>
                <w:b/>
                <w:lang w:eastAsia="en-US"/>
              </w:rPr>
              <w:t>*</w:t>
            </w:r>
            <w:r w:rsidRPr="003A14E3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powielić załącznik odpowiednio do ilości wskazywanych osób w danej części.</w:t>
            </w:r>
          </w:p>
        </w:tc>
      </w:tr>
      <w:tr w:rsidR="00E52169" w:rsidRPr="00E52169" w14:paraId="0171B51F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18E417CC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 xml:space="preserve">Wykształcenie (wpisać): </w:t>
            </w:r>
          </w:p>
        </w:tc>
      </w:tr>
      <w:tr w:rsidR="00E52169" w:rsidRPr="00E52169" w14:paraId="0E2A7197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023E08BC" w14:textId="77777777" w:rsidR="00F847FF" w:rsidRPr="00E52169" w:rsidRDefault="00F847FF" w:rsidP="00A455A3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lang w:eastAsia="en-US"/>
              </w:rPr>
            </w:pPr>
            <w:r w:rsidRPr="00E52169">
              <w:rPr>
                <w:rFonts w:ascii="Arial" w:hAnsi="Arial" w:cs="Arial"/>
                <w:i/>
                <w:sz w:val="18"/>
                <w:lang w:eastAsia="en-US"/>
              </w:rPr>
              <w:t>(wymagane wykształcenie co najmniej wyższe magisterskie)</w:t>
            </w:r>
          </w:p>
          <w:p w14:paraId="20E1B6B1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52169" w:rsidRPr="00E52169" w14:paraId="7AA96A27" w14:textId="77777777" w:rsidTr="00A455A3"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0D546B6A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52169">
              <w:rPr>
                <w:rFonts w:ascii="Arial" w:hAnsi="Arial" w:cs="Arial"/>
                <w:b/>
                <w:lang w:eastAsia="en-US"/>
              </w:rPr>
              <w:t>Doświadczenie zawodowe (wypełnić</w:t>
            </w:r>
            <w:r w:rsidRPr="00E52169">
              <w:rPr>
                <w:rFonts w:ascii="Arial" w:hAnsi="Arial" w:cs="Arial"/>
                <w:b/>
              </w:rPr>
              <w:t xml:space="preserve"> </w:t>
            </w:r>
            <w:r w:rsidRPr="00E52169">
              <w:rPr>
                <w:rFonts w:ascii="Arial" w:hAnsi="Arial" w:cs="Arial"/>
                <w:b/>
                <w:lang w:eastAsia="en-US"/>
              </w:rPr>
              <w:t>wewnętrzne tabele):</w:t>
            </w:r>
          </w:p>
        </w:tc>
      </w:tr>
      <w:tr w:rsidR="00E52169" w:rsidRPr="00E52169" w14:paraId="4E9A5115" w14:textId="77777777" w:rsidTr="00A455A3">
        <w:trPr>
          <w:trHeight w:val="111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14:paraId="505A5BE8" w14:textId="7F68C4D6" w:rsidR="00F847FF" w:rsidRPr="00E52169" w:rsidRDefault="00F847FF" w:rsidP="00A455A3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świadczenie w opracowywaniu materiałów merytorycznych z zakresu poradnictwa psychologiczno-pedagogicznego, pomocy psychologiczno-pedagogicznej i/lub kształcenia specjalnego i/lub edukacji włączającej i/lub specjalnych potrzeb edukacyjnych  (w okresie ostatnich 2 lat opracowanie minimum 1 materiału merytorycznego dotyczącego ww. tematyki o objętości min. 10 stron </w:t>
            </w: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p w14:paraId="3584AD92" w14:textId="6F859B5F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</w:rPr>
            </w:pP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2996"/>
              <w:gridCol w:w="1712"/>
              <w:gridCol w:w="1823"/>
              <w:gridCol w:w="1743"/>
            </w:tblGrid>
            <w:tr w:rsidR="00E52169" w:rsidRPr="00E52169" w14:paraId="3A08A133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3E038F28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2997D88F" w14:textId="56EA1AF5" w:rsidR="00F847FF" w:rsidRPr="00E52169" w:rsidRDefault="00993319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Rodzaj, nazwa/tytuł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415BB66C" w14:textId="1DD1454E" w:rsidR="00F847FF" w:rsidRPr="00E52169" w:rsidRDefault="00993319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76722A38" w14:textId="5202E725" w:rsidR="00F847FF" w:rsidRPr="00E52169" w:rsidRDefault="00993319" w:rsidP="009933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 xml:space="preserve">Data opracowania (data przekazania do Odbiorcy - </w:t>
                  </w:r>
                  <w:r w:rsidRPr="00E52169">
                    <w:rPr>
                      <w:sz w:val="18"/>
                    </w:rPr>
                    <w:t>dzień, miesiąc, rok</w:t>
                  </w: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14CA9025" w14:textId="730FD1C6" w:rsidR="00F847FF" w:rsidRPr="00E52169" w:rsidRDefault="00993319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 xml:space="preserve"> Odbiorca lub miejsce publikacji</w:t>
                  </w:r>
                </w:p>
              </w:tc>
            </w:tr>
            <w:tr w:rsidR="00E52169" w:rsidRPr="00E52169" w14:paraId="21F26316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781CFF7C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0B822FB6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1C6D0FBE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1F01AF76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1EB507A1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056F46DE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6AD01449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4BA737CB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69144993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4A577CA5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1955A388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52169" w:rsidRPr="00E52169" w14:paraId="25AE334D" w14:textId="77777777" w:rsidTr="00A455A3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14:paraId="18FE5771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706D44A4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14:paraId="2AEF496E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14:paraId="38E0D28F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14:paraId="23FA8A5F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14:paraId="5D9B30DB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26F2E079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2CE8CAE8" w14:textId="77777777" w:rsidTr="00A455A3">
        <w:trPr>
          <w:trHeight w:val="4010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256547" w14:textId="77777777" w:rsidR="00F847FF" w:rsidRPr="00E52169" w:rsidRDefault="00F847FF" w:rsidP="00A455A3">
            <w:pPr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2AB15AE" w14:textId="1C397291" w:rsidR="00F847FF" w:rsidRPr="00E52169" w:rsidRDefault="00FB27E9" w:rsidP="00A455A3">
            <w:pPr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>Doświadczenie w opracowywaniu programów/scenariuszy szkoleń dla osób dorosłych (w okresie ostatnich 2 lat opracowanie minimum 1 ww. materiału do szkolenia trwającego min. 8 godzin dydaktycznych</w:t>
            </w: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847FF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p w14:paraId="586B9996" w14:textId="77777777" w:rsidR="00F847FF" w:rsidRPr="00E52169" w:rsidRDefault="00F847FF" w:rsidP="00A455A3">
            <w:pPr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Style w:val="Tabela-Siatka1"/>
              <w:tblW w:w="5765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1849"/>
              <w:gridCol w:w="1569"/>
              <w:gridCol w:w="1849"/>
            </w:tblGrid>
            <w:tr w:rsidR="00E52169" w:rsidRPr="00E52169" w14:paraId="0E86DDA2" w14:textId="77777777" w:rsidTr="00AF6E85">
              <w:trPr>
                <w:jc w:val="center"/>
              </w:trPr>
              <w:tc>
                <w:tcPr>
                  <w:tcW w:w="498" w:type="dxa"/>
                  <w:shd w:val="clear" w:color="auto" w:fill="auto"/>
                  <w:tcMar>
                    <w:left w:w="103" w:type="dxa"/>
                  </w:tcMar>
                </w:tcPr>
                <w:p w14:paraId="32F0067B" w14:textId="77777777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3D35613E" w14:textId="438BBC5E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sz w:val="18"/>
                    </w:rPr>
                    <w:t>Nazwa/tytuł, rodzaj opracowanego programu/scenariusza szkoleń dla osób dorosłych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103" w:type="dxa"/>
                  </w:tcMar>
                </w:tcPr>
                <w:p w14:paraId="43E06915" w14:textId="08520925" w:rsidR="00AF6E85" w:rsidRPr="00E52169" w:rsidRDefault="00AF6E85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593B6682" w14:textId="77777777" w:rsidR="00AF6E85" w:rsidRPr="00E52169" w:rsidRDefault="00AF6E85" w:rsidP="00993319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E52169">
                    <w:rPr>
                      <w:sz w:val="18"/>
                    </w:rPr>
                    <w:t>Data opracowania programu/scenariusza</w:t>
                  </w:r>
                </w:p>
                <w:p w14:paraId="132C1124" w14:textId="407231D6" w:rsidR="00AF6E85" w:rsidRPr="00E52169" w:rsidRDefault="00AF6E85" w:rsidP="009933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sz w:val="18"/>
                    </w:rPr>
                    <w:t>(dzień, miesiąc, rok)</w:t>
                  </w:r>
                </w:p>
              </w:tc>
            </w:tr>
            <w:tr w:rsidR="00E52169" w:rsidRPr="00E52169" w14:paraId="6A694840" w14:textId="77777777" w:rsidTr="00AF6E85">
              <w:trPr>
                <w:jc w:val="center"/>
              </w:trPr>
              <w:tc>
                <w:tcPr>
                  <w:tcW w:w="498" w:type="dxa"/>
                  <w:shd w:val="clear" w:color="auto" w:fill="auto"/>
                  <w:tcMar>
                    <w:left w:w="103" w:type="dxa"/>
                  </w:tcMar>
                </w:tcPr>
                <w:p w14:paraId="66F14F77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52826A3C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tcMar>
                    <w:left w:w="103" w:type="dxa"/>
                  </w:tcMar>
                </w:tcPr>
                <w:p w14:paraId="7032701D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5A03ED16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2E82950B" w14:textId="77777777" w:rsidTr="00AF6E85">
              <w:trPr>
                <w:jc w:val="center"/>
              </w:trPr>
              <w:tc>
                <w:tcPr>
                  <w:tcW w:w="498" w:type="dxa"/>
                  <w:shd w:val="clear" w:color="auto" w:fill="auto"/>
                  <w:tcMar>
                    <w:left w:w="103" w:type="dxa"/>
                  </w:tcMar>
                </w:tcPr>
                <w:p w14:paraId="6405AD3E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48D4163D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tcMar>
                    <w:left w:w="103" w:type="dxa"/>
                  </w:tcMar>
                </w:tcPr>
                <w:p w14:paraId="0B65FF86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63087797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1BD9ED44" w14:textId="77777777" w:rsidTr="00AF6E85">
              <w:trPr>
                <w:jc w:val="center"/>
              </w:trPr>
              <w:tc>
                <w:tcPr>
                  <w:tcW w:w="498" w:type="dxa"/>
                  <w:shd w:val="clear" w:color="auto" w:fill="auto"/>
                  <w:tcMar>
                    <w:left w:w="103" w:type="dxa"/>
                  </w:tcMar>
                </w:tcPr>
                <w:p w14:paraId="629C899B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2A57EB82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tcMar>
                    <w:left w:w="103" w:type="dxa"/>
                  </w:tcMar>
                </w:tcPr>
                <w:p w14:paraId="09F298CC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3ADC70EC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36782D10" w14:textId="77777777" w:rsidTr="00AF6E85">
              <w:trPr>
                <w:jc w:val="center"/>
              </w:trPr>
              <w:tc>
                <w:tcPr>
                  <w:tcW w:w="498" w:type="dxa"/>
                  <w:shd w:val="clear" w:color="auto" w:fill="auto"/>
                  <w:tcMar>
                    <w:left w:w="103" w:type="dxa"/>
                  </w:tcMar>
                </w:tcPr>
                <w:p w14:paraId="127002CD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6E2835AE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tcMar>
                    <w:left w:w="103" w:type="dxa"/>
                  </w:tcMar>
                </w:tcPr>
                <w:p w14:paraId="17A051CB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7C6E9CB4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36CA1209" w14:textId="77777777" w:rsidTr="00AF6E85">
              <w:trPr>
                <w:jc w:val="center"/>
              </w:trPr>
              <w:tc>
                <w:tcPr>
                  <w:tcW w:w="498" w:type="dxa"/>
                  <w:shd w:val="clear" w:color="auto" w:fill="auto"/>
                  <w:tcMar>
                    <w:left w:w="103" w:type="dxa"/>
                  </w:tcMar>
                </w:tcPr>
                <w:p w14:paraId="3B65A132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44E5C199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tcMar>
                    <w:left w:w="103" w:type="dxa"/>
                  </w:tcMar>
                </w:tcPr>
                <w:p w14:paraId="3D40DA88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14:paraId="7C0C65F9" w14:textId="77777777" w:rsidR="00AF6E85" w:rsidRPr="00E52169" w:rsidRDefault="00AF6E85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122BE3D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2169" w:rsidRPr="00E52169" w14:paraId="75342BB0" w14:textId="77777777" w:rsidTr="00A455A3">
        <w:trPr>
          <w:trHeight w:val="693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CE837" w14:textId="3F9CB0A3" w:rsidR="00F847FF" w:rsidRPr="00E52169" w:rsidRDefault="00FB27E9" w:rsidP="00A455A3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>Doświadczenie we współpracy z pracownikami przedszkoli/szkół w prowadzeniu szkoleń, konsultacji dla kadry lub zajęć dla uczniów (w ostatnich 2 latach podjęta współpraca z przedstawicielami środowiska szkoły w wymiarze min. 30 godzin dydaktycznych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847FF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E52169" w:rsidRPr="00E52169" w14:paraId="77E60B10" w14:textId="77777777" w:rsidTr="00A455A3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F258BB0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07113632" w14:textId="77777777" w:rsidR="00C0095A" w:rsidRPr="00E52169" w:rsidRDefault="00C0095A" w:rsidP="00C0095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Forma współpracy</w:t>
                  </w:r>
                </w:p>
                <w:p w14:paraId="3E6CD15A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FA8518B" w14:textId="7DE73CE2" w:rsidR="00F847FF" w:rsidRPr="00E52169" w:rsidRDefault="00C0095A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Informacja na temat przedmiotu (tytuł szkolenia, nazwa projektu itp.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274D3842" w14:textId="20EC2B81" w:rsidR="00F847FF" w:rsidRPr="00E52169" w:rsidRDefault="00C0095A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</w:rPr>
                    <w:t xml:space="preserve">Czas trwania szkolenia/ zajęć (liczba godzin) i </w:t>
                  </w: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daty realizacji usługi</w:t>
                  </w: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 od (dzień, miesiąc, rok) do (dzień, miesiąc, rok)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8741211" w14:textId="5C4012A6" w:rsidR="00F847FF" w:rsidRPr="00E52169" w:rsidRDefault="00C0095A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Odbiorca</w:t>
                  </w:r>
                </w:p>
              </w:tc>
            </w:tr>
            <w:tr w:rsidR="00E52169" w:rsidRPr="00E52169" w14:paraId="2D4567A3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F434C70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3D8469E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7B1A04BF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3034FC10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7BB6C235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09904ECC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AA59FC5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1EEF3451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59B6C28B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53523466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13B10818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1DE0A30C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002BA5EE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25894952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1ECE8890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7459BFE5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3223AE40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4CD1BD4D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DDBB603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00E262D7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07F68C1B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18698B8E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241B77DA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793D47E0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2557FFAA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3BF7DFE5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2F552471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7063CB21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3F74A727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6AE5436" w14:textId="77777777" w:rsidR="00FB27E9" w:rsidRPr="00E52169" w:rsidRDefault="00FB27E9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B4BDE" w14:textId="085F2F82" w:rsidR="00F847FF" w:rsidRPr="00E52169" w:rsidRDefault="00FB27E9" w:rsidP="00FB27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b/>
                <w:sz w:val="18"/>
                <w:szCs w:val="18"/>
              </w:rPr>
              <w:t>LUB</w:t>
            </w:r>
          </w:p>
          <w:p w14:paraId="027CCA07" w14:textId="77777777" w:rsidR="00FB27E9" w:rsidRPr="00E52169" w:rsidRDefault="00FB27E9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A6847" w14:textId="5C9413E4" w:rsidR="00F847FF" w:rsidRPr="00E52169" w:rsidRDefault="00FB27E9" w:rsidP="00A455A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52169">
              <w:rPr>
                <w:rFonts w:ascii="Arial" w:hAnsi="Arial" w:cs="Arial"/>
                <w:i/>
                <w:iCs/>
                <w:sz w:val="18"/>
                <w:szCs w:val="18"/>
              </w:rPr>
              <w:t>Doświadczenie w pracy w przedszkolu lub szkole w charakterze nauczyciela lub specjalisty przez min. 1 rok w ciągu ostatnich 5 lat poprzedzających składanie ofert w wymiarze pełnego etatu</w:t>
            </w:r>
            <w:r w:rsidRPr="00E521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847FF" w:rsidRPr="00E52169">
              <w:rPr>
                <w:rFonts w:ascii="Arial" w:hAnsi="Arial" w:cs="Arial"/>
                <w:i/>
                <w:sz w:val="18"/>
              </w:rPr>
              <w:t>służy do potwierdzenia warunków udziału w postępowaniu ale również do oceny kryterium oceny ofert (patrz rozdział IX Ogłoszenia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E52169" w:rsidRPr="00E52169" w14:paraId="3178CFB2" w14:textId="77777777" w:rsidTr="00A455A3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39F4376" w14:textId="77777777" w:rsidR="00F847FF" w:rsidRPr="00E52169" w:rsidRDefault="00F847FF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FEBCD46" w14:textId="5580E237" w:rsidR="00F847FF" w:rsidRPr="00E52169" w:rsidRDefault="00C0095A" w:rsidP="00C0095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Nazwa i adres szkoły/przedszkola, w której/</w:t>
                  </w:r>
                  <w:proofErr w:type="spellStart"/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ym</w:t>
                  </w:r>
                  <w:proofErr w:type="spellEnd"/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 xml:space="preserve"> świadczona była praca</w:t>
                  </w: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242ED43E" w14:textId="275C7C4A" w:rsidR="00F847FF" w:rsidRPr="00E52169" w:rsidRDefault="00C0095A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Okres świadczenia pracy od (dzień, miesiąc, rok) do (dzień, miesiąc, rok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339111E3" w14:textId="0C5728CF" w:rsidR="00F847FF" w:rsidRPr="00E52169" w:rsidRDefault="00C0095A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Zajmowane stanowisko/pełniona funkcja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5F67F041" w14:textId="6BCB4917" w:rsidR="00F847FF" w:rsidRPr="00E52169" w:rsidRDefault="00C0095A" w:rsidP="00A455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lang w:eastAsia="en-US"/>
                    </w:rPr>
                    <w:t>Wymiar etatu</w:t>
                  </w:r>
                </w:p>
              </w:tc>
            </w:tr>
            <w:tr w:rsidR="00E52169" w:rsidRPr="00E52169" w14:paraId="534C5012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02C4B097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EB74AED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68C2372C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7DCB71FD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00E10368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1366A4CA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31A8B196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2FB18DC7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4998CD4E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06090427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22F10557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1EC06719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63CC861D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3841F13C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54D05773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57B7A9A6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3BF41B19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330B167C" w14:textId="77777777" w:rsidTr="00A455A3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563FFBD4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6FACD45F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545C30FA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6FCFD962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13D37A64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52169" w:rsidRPr="00E52169" w14:paraId="63C2BFFE" w14:textId="77777777" w:rsidTr="00A455A3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14:paraId="4B6A69D0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14:paraId="4C6A3770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14:paraId="21DDAC97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14:paraId="5032DBB8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14:paraId="4A240AE5" w14:textId="77777777" w:rsidR="00F847FF" w:rsidRPr="00E52169" w:rsidRDefault="00F847FF" w:rsidP="00A455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14C5415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42772E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14:paraId="18E2F97A" w14:textId="77777777" w:rsidR="00F847FF" w:rsidRPr="00E52169" w:rsidRDefault="00F847FF" w:rsidP="00A455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2169">
              <w:rPr>
                <w:rFonts w:ascii="Arial" w:hAnsi="Arial" w:cs="Arial"/>
                <w:sz w:val="18"/>
                <w:szCs w:val="18"/>
              </w:rPr>
              <w:t xml:space="preserve">Informacje przedstawione w powyższej tabeli służą </w:t>
            </w:r>
            <w:r w:rsidRPr="00E52169">
              <w:rPr>
                <w:rFonts w:ascii="Arial" w:hAnsi="Arial" w:cs="Arial"/>
                <w:b/>
                <w:bCs/>
                <w:sz w:val="18"/>
                <w:szCs w:val="18"/>
              </w:rPr>
              <w:t>do potwierdzenia spełnienia warunków udziału w postępowaniu a także jako podstawa do oceny ofert w ramach kryterium Doświadczenie eksperta</w:t>
            </w:r>
            <w:r w:rsidRPr="00E52169">
              <w:rPr>
                <w:rFonts w:ascii="Arial" w:hAnsi="Arial" w:cs="Arial"/>
                <w:sz w:val="18"/>
                <w:szCs w:val="18"/>
              </w:rPr>
              <w:t xml:space="preserve">, (zgodnie z Rozdziałem XIII ust. 6 Ogłoszenia o zamówieniu. </w:t>
            </w:r>
            <w:r w:rsidRPr="00E52169">
              <w:rPr>
                <w:rFonts w:ascii="Arial" w:eastAsia="Arial" w:hAnsi="Arial" w:cs="Arial"/>
                <w:sz w:val="18"/>
                <w:szCs w:val="18"/>
              </w:rPr>
              <w:t xml:space="preserve">Dokument </w:t>
            </w:r>
            <w:r w:rsidRPr="00E52169">
              <w:rPr>
                <w:rFonts w:ascii="Arial" w:eastAsia="Arial" w:hAnsi="Arial" w:cs="Arial"/>
                <w:sz w:val="18"/>
                <w:szCs w:val="18"/>
                <w:u w:val="single"/>
              </w:rPr>
              <w:t>nie może</w:t>
            </w:r>
            <w:r w:rsidRPr="00E52169">
              <w:rPr>
                <w:rFonts w:ascii="Arial" w:eastAsia="Arial" w:hAnsi="Arial" w:cs="Arial"/>
                <w:sz w:val="18"/>
                <w:szCs w:val="18"/>
              </w:rPr>
              <w:t xml:space="preserve"> zostać uzupełniony po terminie składania ofert i będzie podlegał ocenie w kształcie przedstawionym zamawiającemu wraz z ofertą. Zamawiający w pierwszej kolejności zweryfikuje, czy wykazane osoby potwierdzają spełnienie udziału warunku w postępowaniu, a następnie jeżeli osoby spełniają wymagania stawiane przez Zamawiającego, Zamawiający przyzna punkty w kryterium oceny ofert stosownie do wykazanego doświadczenia.</w:t>
            </w:r>
          </w:p>
          <w:p w14:paraId="56898806" w14:textId="77777777" w:rsidR="00F847FF" w:rsidRPr="00E52169" w:rsidRDefault="00F847FF" w:rsidP="00A455A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52169" w:rsidRPr="00E52169" w14:paraId="6D88EE84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7CF326" w14:textId="77777777" w:rsidR="00F847FF" w:rsidRPr="00E52169" w:rsidRDefault="00F847FF" w:rsidP="00A455A3">
            <w:pPr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E52169" w:rsidRPr="00E52169" w14:paraId="7A3580B2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32594" w14:textId="77777777" w:rsidR="00F847FF" w:rsidRPr="00E52169" w:rsidRDefault="00F847FF" w:rsidP="00A455A3">
            <w:pPr>
              <w:jc w:val="both"/>
              <w:rPr>
                <w:rFonts w:ascii="Arial" w:hAnsi="Arial" w:cs="Arial"/>
                <w:lang w:eastAsia="en-US"/>
              </w:rPr>
            </w:pPr>
            <w:r w:rsidRPr="00E52169">
              <w:rPr>
                <w:rFonts w:ascii="Arial" w:hAnsi="Arial" w:cs="Arial"/>
                <w:lang w:eastAsia="en-US"/>
              </w:rPr>
              <w:t>Podstawa do dysponowania wykazaną osobą (zaznaczyć właściwie):</w:t>
            </w:r>
          </w:p>
        </w:tc>
      </w:tr>
      <w:tr w:rsidR="00E52169" w:rsidRPr="00E52169" w14:paraId="0F6A4459" w14:textId="77777777" w:rsidTr="00A455A3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971603" w14:textId="77777777" w:rsidR="00F847FF" w:rsidRPr="00E52169" w:rsidRDefault="00C97980" w:rsidP="00A455A3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877623356"/>
              </w:sdtPr>
              <w:sdtEndPr/>
              <w:sdtContent>
                <w:r w:rsidR="00F847FF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F847FF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osobisty udział w realizacji zamówienia</w:t>
            </w:r>
            <w:r w:rsidR="00F847FF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9350016"/>
              </w:sdtPr>
              <w:sdtEndPr/>
              <w:sdtContent>
                <w:r w:rsidR="00F847FF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F847FF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rPr>
                  <w:rFonts w:ascii="Arial" w:hAnsi="Arial" w:cs="Arial"/>
                </w:rPr>
                <w:id w:val="-1242479072"/>
              </w:sdtPr>
              <w:sdtEndPr/>
              <w:sdtContent>
                <w:r w:rsidR="00F847FF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F847FF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rPr>
                  <w:rFonts w:ascii="Arial" w:hAnsi="Arial" w:cs="Arial"/>
                </w:rPr>
                <w:id w:val="2144539986"/>
              </w:sdtPr>
              <w:sdtEndPr/>
              <w:sdtContent>
                <w:r w:rsidR="00F847FF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F847FF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mowa współpracy</w:t>
            </w:r>
          </w:p>
          <w:p w14:paraId="4C3459EA" w14:textId="77777777" w:rsidR="00F847FF" w:rsidRPr="00E52169" w:rsidRDefault="00C97980" w:rsidP="00A455A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756955353"/>
              </w:sdtPr>
              <w:sdtEndPr/>
              <w:sdtContent>
                <w:r w:rsidR="00F847FF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F847FF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rPr>
                  <w:rFonts w:ascii="Arial" w:hAnsi="Arial" w:cs="Arial"/>
                </w:rPr>
                <w:id w:val="756950325"/>
              </w:sdtPr>
              <w:sdtEndPr/>
              <w:sdtContent>
                <w:r w:rsidR="00F847FF" w:rsidRPr="00E5216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F847FF" w:rsidRPr="00E5216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847FF" w:rsidRPr="00E5216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14:paraId="7ACCB1BE" w14:textId="77777777" w:rsidR="00F847FF" w:rsidRPr="00E52169" w:rsidRDefault="00F847FF" w:rsidP="00F847FF">
      <w:pPr>
        <w:rPr>
          <w:rFonts w:ascii="Arial" w:hAnsi="Arial" w:cs="Arial"/>
          <w:b/>
        </w:rPr>
      </w:pPr>
    </w:p>
    <w:p w14:paraId="19CBB4B2" w14:textId="24A1EEA4" w:rsidR="00F847FF" w:rsidRPr="00E52169" w:rsidRDefault="00F847FF" w:rsidP="00F847FF">
      <w:pPr>
        <w:contextualSpacing/>
        <w:jc w:val="both"/>
        <w:rPr>
          <w:rFonts w:ascii="Arial" w:hAnsi="Arial" w:cs="Arial"/>
        </w:rPr>
      </w:pPr>
      <w:r w:rsidRPr="00E52169">
        <w:rPr>
          <w:rFonts w:ascii="Arial" w:hAnsi="Arial" w:cs="Arial"/>
          <w:b/>
        </w:rPr>
        <w:t xml:space="preserve">Jednocześnie oświadczam, że wykazana osoba </w:t>
      </w:r>
      <w:r w:rsidRPr="00E52169">
        <w:rPr>
          <w:rFonts w:ascii="Arial" w:hAnsi="Arial" w:cs="Arial"/>
        </w:rPr>
        <w:t xml:space="preserve">posiada znajomość przepisów </w:t>
      </w:r>
      <w:r w:rsidRPr="00E52169">
        <w:rPr>
          <w:rFonts w:ascii="Arial" w:hAnsi="Arial" w:cs="Arial"/>
          <w:lang w:eastAsia="en-US"/>
        </w:rPr>
        <w:t xml:space="preserve">prawa oświatowego, w tym w szczególności w zakresie </w:t>
      </w:r>
      <w:r w:rsidR="00FB27E9" w:rsidRPr="00E52169">
        <w:rPr>
          <w:rFonts w:ascii="Arial" w:hAnsi="Arial" w:cs="Arial"/>
          <w:lang w:eastAsia="en-US"/>
        </w:rPr>
        <w:t>pomocy psychologiczno-pedagogicznej i kształcenia specjalnego</w:t>
      </w:r>
      <w:r w:rsidRPr="00E52169">
        <w:rPr>
          <w:rFonts w:ascii="Arial" w:hAnsi="Arial" w:cs="Arial"/>
        </w:rPr>
        <w:t>.</w:t>
      </w:r>
    </w:p>
    <w:p w14:paraId="36DFCF15" w14:textId="77777777" w:rsidR="00F847FF" w:rsidRPr="00E52169" w:rsidRDefault="00F847FF" w:rsidP="00F847FF">
      <w:pPr>
        <w:contextualSpacing/>
        <w:jc w:val="both"/>
        <w:rPr>
          <w:rFonts w:ascii="Arial" w:eastAsia="Calibri" w:hAnsi="Arial" w:cs="Arial"/>
        </w:rPr>
      </w:pPr>
    </w:p>
    <w:p w14:paraId="431817DE" w14:textId="77777777" w:rsidR="00F847FF" w:rsidRPr="00E52169" w:rsidRDefault="00F847FF" w:rsidP="00F847FF">
      <w:pPr>
        <w:rPr>
          <w:rFonts w:ascii="Arial" w:hAnsi="Arial" w:cs="Arial"/>
          <w:b/>
        </w:rPr>
      </w:pPr>
    </w:p>
    <w:p w14:paraId="0E58852E" w14:textId="77777777" w:rsidR="00F847FF" w:rsidRPr="00E52169" w:rsidRDefault="00F847FF" w:rsidP="00F847FF">
      <w:pPr>
        <w:tabs>
          <w:tab w:val="center" w:pos="5954"/>
        </w:tabs>
        <w:rPr>
          <w:rFonts w:ascii="Arial" w:hAnsi="Arial" w:cs="Arial"/>
        </w:rPr>
      </w:pPr>
      <w:r w:rsidRPr="00E52169">
        <w:rPr>
          <w:rFonts w:ascii="Arial" w:hAnsi="Arial" w:cs="Arial"/>
        </w:rPr>
        <w:tab/>
        <w:t>…………………………………………</w:t>
      </w:r>
    </w:p>
    <w:p w14:paraId="74F9EDE7" w14:textId="77777777" w:rsidR="00F847FF" w:rsidRPr="00E52169" w:rsidRDefault="00F847FF" w:rsidP="00F847FF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tab/>
        <w:t>(czytelny podpis Wykonawcy /przedstawiciela Wykonawcy)</w:t>
      </w:r>
    </w:p>
    <w:p w14:paraId="3328BFF7" w14:textId="77777777" w:rsidR="00F847FF" w:rsidRPr="00E52169" w:rsidRDefault="00F847FF" w:rsidP="00F847FF">
      <w:pPr>
        <w:tabs>
          <w:tab w:val="center" w:pos="5954"/>
        </w:tabs>
        <w:rPr>
          <w:rFonts w:ascii="Arial" w:hAnsi="Arial" w:cs="Arial"/>
        </w:rPr>
      </w:pPr>
    </w:p>
    <w:p w14:paraId="3D5922C0" w14:textId="77777777" w:rsidR="00F847FF" w:rsidRPr="00E52169" w:rsidRDefault="00F847FF" w:rsidP="00F847FF">
      <w:pPr>
        <w:tabs>
          <w:tab w:val="center" w:pos="5954"/>
        </w:tabs>
        <w:rPr>
          <w:rFonts w:ascii="Arial" w:hAnsi="Arial" w:cs="Arial"/>
          <w:i/>
        </w:rPr>
      </w:pPr>
      <w:r w:rsidRPr="00E52169">
        <w:rPr>
          <w:rFonts w:ascii="Arial" w:hAnsi="Arial" w:cs="Arial"/>
          <w:i/>
        </w:rPr>
        <w:br w:type="page"/>
      </w:r>
    </w:p>
    <w:p w14:paraId="6A31350A" w14:textId="77777777" w:rsidR="00B42008" w:rsidRPr="00E52169" w:rsidRDefault="00B42008" w:rsidP="00B42008">
      <w:pPr>
        <w:spacing w:before="120" w:after="120" w:line="276" w:lineRule="auto"/>
        <w:jc w:val="both"/>
        <w:rPr>
          <w:rFonts w:ascii="Arial" w:eastAsia="Arial" w:hAnsi="Arial" w:cs="Arial"/>
          <w:bCs/>
        </w:rPr>
      </w:pPr>
    </w:p>
    <w:p w14:paraId="2C27D371" w14:textId="00E4F254" w:rsidR="00FE45E7" w:rsidRPr="00E52169" w:rsidRDefault="00202BCB" w:rsidP="00646FB8">
      <w:pPr>
        <w:spacing w:before="120" w:after="120" w:line="276" w:lineRule="auto"/>
        <w:jc w:val="right"/>
        <w:rPr>
          <w:rFonts w:ascii="Arial" w:eastAsia="Arial" w:hAnsi="Arial" w:cs="Arial"/>
          <w:b/>
        </w:rPr>
      </w:pPr>
      <w:r w:rsidRPr="00E52169">
        <w:rPr>
          <w:rFonts w:ascii="Arial" w:eastAsia="Arial" w:hAnsi="Arial" w:cs="Arial"/>
          <w:b/>
        </w:rPr>
        <w:t>Załącznik nr 6 do Ogłoszenia</w:t>
      </w:r>
    </w:p>
    <w:p w14:paraId="3229E037" w14:textId="07470849" w:rsidR="005F54E5" w:rsidRPr="00E52169" w:rsidRDefault="005F54E5" w:rsidP="005F54E5">
      <w:pPr>
        <w:jc w:val="right"/>
        <w:rPr>
          <w:rFonts w:ascii="Arial" w:hAnsi="Arial" w:cs="Arial"/>
          <w:b/>
          <w:i/>
          <w:iCs/>
        </w:rPr>
      </w:pPr>
      <w:r w:rsidRPr="00E521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F6E9DF8" wp14:editId="51AF2C67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B6A90" w14:textId="77777777" w:rsidR="005F54E5" w:rsidRPr="00E52169" w:rsidRDefault="005F54E5" w:rsidP="005F54E5">
      <w:pPr>
        <w:jc w:val="both"/>
        <w:rPr>
          <w:rFonts w:ascii="Arial" w:eastAsia="Calibri" w:hAnsi="Arial" w:cs="Arial"/>
        </w:rPr>
      </w:pPr>
    </w:p>
    <w:p w14:paraId="7E83BBD9" w14:textId="77777777" w:rsidR="005F54E5" w:rsidRPr="00E52169" w:rsidRDefault="005F54E5" w:rsidP="005F54E5">
      <w:pPr>
        <w:jc w:val="both"/>
        <w:rPr>
          <w:rFonts w:ascii="Arial" w:eastAsia="Calibri" w:hAnsi="Arial" w:cs="Arial"/>
          <w:i/>
        </w:rPr>
      </w:pPr>
    </w:p>
    <w:p w14:paraId="1ECA741D" w14:textId="77777777" w:rsidR="005F54E5" w:rsidRPr="00E52169" w:rsidRDefault="005F54E5" w:rsidP="005F54E5">
      <w:pPr>
        <w:jc w:val="both"/>
        <w:rPr>
          <w:rFonts w:ascii="Arial" w:eastAsia="Calibri" w:hAnsi="Arial" w:cs="Arial"/>
          <w:i/>
        </w:rPr>
      </w:pPr>
    </w:p>
    <w:p w14:paraId="57D52ED0" w14:textId="77777777" w:rsidR="005F54E5" w:rsidRPr="00E52169" w:rsidRDefault="005F54E5" w:rsidP="005F54E5">
      <w:pPr>
        <w:jc w:val="both"/>
        <w:rPr>
          <w:rFonts w:ascii="Arial" w:eastAsia="Calibri" w:hAnsi="Arial" w:cs="Arial"/>
          <w:i/>
        </w:rPr>
      </w:pPr>
    </w:p>
    <w:p w14:paraId="2871B6D5" w14:textId="77777777" w:rsidR="005F54E5" w:rsidRPr="00E52169" w:rsidRDefault="005F54E5" w:rsidP="005F54E5">
      <w:pPr>
        <w:jc w:val="both"/>
        <w:rPr>
          <w:rFonts w:ascii="Arial" w:eastAsia="Calibri" w:hAnsi="Arial" w:cs="Arial"/>
          <w:i/>
        </w:rPr>
      </w:pPr>
      <w:r w:rsidRPr="00E52169">
        <w:rPr>
          <w:rFonts w:ascii="Arial" w:eastAsia="Calibri" w:hAnsi="Arial" w:cs="Arial"/>
          <w:i/>
        </w:rPr>
        <w:t>(pieczątka Wykonawcy)</w:t>
      </w:r>
    </w:p>
    <w:p w14:paraId="2D7FD7FB" w14:textId="77777777" w:rsidR="005F54E5" w:rsidRPr="00E52169" w:rsidRDefault="005F54E5" w:rsidP="005F54E5">
      <w:pPr>
        <w:rPr>
          <w:rFonts w:ascii="Arial" w:hAnsi="Arial" w:cs="Arial"/>
        </w:rPr>
      </w:pPr>
    </w:p>
    <w:p w14:paraId="1C8D806B" w14:textId="0B11BA88" w:rsidR="005F54E5" w:rsidRPr="00E52169" w:rsidRDefault="005F54E5" w:rsidP="005F54E5">
      <w:pPr>
        <w:jc w:val="center"/>
        <w:rPr>
          <w:rFonts w:ascii="Arial" w:hAnsi="Arial" w:cs="Arial"/>
          <w:b/>
        </w:rPr>
      </w:pPr>
      <w:r w:rsidRPr="00E52169">
        <w:rPr>
          <w:rFonts w:ascii="Arial" w:hAnsi="Arial" w:cs="Arial"/>
          <w:b/>
        </w:rPr>
        <w:t>Wzór zobowiązania podmiotu trzeciego do oddania do dyspozycji zasobów w trakcie realizacji zamówienia</w:t>
      </w:r>
    </w:p>
    <w:p w14:paraId="3D1934F7" w14:textId="77777777" w:rsidR="005F54E5" w:rsidRPr="00E52169" w:rsidRDefault="005F54E5" w:rsidP="005F54E5">
      <w:pPr>
        <w:jc w:val="both"/>
        <w:rPr>
          <w:rFonts w:ascii="Arial" w:hAnsi="Arial" w:cs="Arial"/>
          <w:b/>
        </w:rPr>
      </w:pPr>
    </w:p>
    <w:p w14:paraId="740566FB" w14:textId="77777777" w:rsidR="005F54E5" w:rsidRPr="00E52169" w:rsidRDefault="005F54E5" w:rsidP="005F54E5">
      <w:pPr>
        <w:spacing w:line="276" w:lineRule="auto"/>
        <w:jc w:val="both"/>
        <w:rPr>
          <w:rFonts w:ascii="Arial" w:eastAsia="Arial" w:hAnsi="Arial" w:cs="Arial"/>
        </w:rPr>
      </w:pPr>
      <w:r w:rsidRPr="00E52169">
        <w:rPr>
          <w:rFonts w:ascii="Arial" w:hAnsi="Arial" w:cs="Arial"/>
        </w:rPr>
        <w:t xml:space="preserve">Na potrzeby postępowania o udzielenie zamówienia publicznego nr </w:t>
      </w:r>
      <w:r w:rsidRPr="00E52169">
        <w:rPr>
          <w:rFonts w:ascii="Arial" w:hAnsi="Arial" w:cs="Arial"/>
          <w:b/>
        </w:rPr>
        <w:t xml:space="preserve">WA-ZUZP.2611.40.2020 </w:t>
      </w:r>
      <w:r w:rsidRPr="00E52169">
        <w:rPr>
          <w:rFonts w:ascii="Arial" w:hAnsi="Arial" w:cs="Arial"/>
        </w:rPr>
        <w:t>pn. „</w:t>
      </w:r>
      <w:r w:rsidRPr="00E52169">
        <w:rPr>
          <w:rFonts w:ascii="Arial" w:eastAsia="Arial" w:hAnsi="Arial" w:cs="Arial"/>
        </w:rPr>
        <w:t>Opracowanie ramowych programów szkoleń i doradztwa oraz pakietów szkoleń i doradztwa (w oparciu o opracowaną wersję modelu szkolenia i doradztwa) w szczególności w zakresie edukacji włączającej i poradnictwa psychologiczno-pedagogicznego, dla 4 grup pracowników edukacji włączającej i nadzoru, tj. dla:</w:t>
      </w:r>
    </w:p>
    <w:p w14:paraId="0E4CB415" w14:textId="77777777" w:rsidR="005F54E5" w:rsidRPr="00E52169" w:rsidRDefault="005F54E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oradni psychologiczno-pedagogicznych,</w:t>
      </w:r>
    </w:p>
    <w:p w14:paraId="2FA537B6" w14:textId="77777777" w:rsidR="005F54E5" w:rsidRPr="00E52169" w:rsidRDefault="005F54E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 xml:space="preserve">pracowników placówek doskonalenia nauczycieli, </w:t>
      </w:r>
    </w:p>
    <w:p w14:paraId="672E503F" w14:textId="77777777" w:rsidR="005F54E5" w:rsidRPr="00E52169" w:rsidRDefault="005F54E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kuratoriów oświaty i jednostek samorządu terytorialnego,</w:t>
      </w:r>
    </w:p>
    <w:p w14:paraId="7B84403D" w14:textId="585F9D9C" w:rsidR="005F54E5" w:rsidRPr="00E52169" w:rsidRDefault="005F54E5" w:rsidP="0030521F">
      <w:pPr>
        <w:pStyle w:val="Akapitzlist"/>
        <w:numPr>
          <w:ilvl w:val="4"/>
          <w:numId w:val="23"/>
        </w:numPr>
        <w:spacing w:line="276" w:lineRule="auto"/>
        <w:ind w:left="1276" w:hanging="709"/>
        <w:jc w:val="both"/>
        <w:rPr>
          <w:rStyle w:val="mcetext-insertedbyben"/>
          <w:rFonts w:ascii="Arial" w:eastAsia="Arial" w:hAnsi="Arial" w:cs="Arial"/>
        </w:rPr>
      </w:pPr>
      <w:r w:rsidRPr="00E52169">
        <w:rPr>
          <w:rFonts w:ascii="Arial" w:eastAsia="Arial" w:hAnsi="Arial" w:cs="Arial"/>
        </w:rPr>
        <w:t>pracowników pedagogicznych szkół i przedszkoli</w:t>
      </w:r>
      <w:r w:rsidRPr="00E52169">
        <w:rPr>
          <w:rStyle w:val="mcetext-insertedbyben"/>
          <w:rFonts w:ascii="Arial" w:hAnsi="Arial" w:cs="Arial"/>
          <w:bCs/>
        </w:rPr>
        <w:t>”.</w:t>
      </w:r>
    </w:p>
    <w:p w14:paraId="1BA16D48" w14:textId="77777777" w:rsidR="005F54E5" w:rsidRPr="00E52169" w:rsidRDefault="005F54E5" w:rsidP="005F54E5">
      <w:pPr>
        <w:jc w:val="both"/>
        <w:rPr>
          <w:rStyle w:val="mcetext-insertedbyben"/>
          <w:rFonts w:ascii="Arial" w:hAnsi="Arial" w:cs="Arial"/>
          <w:bCs/>
        </w:rPr>
      </w:pPr>
    </w:p>
    <w:p w14:paraId="1AEA2638" w14:textId="77777777" w:rsidR="005F54E5" w:rsidRPr="00E52169" w:rsidRDefault="005F54E5" w:rsidP="005F54E5">
      <w:pPr>
        <w:jc w:val="both"/>
        <w:rPr>
          <w:rFonts w:ascii="Arial" w:hAnsi="Arial" w:cs="Arial"/>
          <w:b/>
          <w:i/>
        </w:rPr>
      </w:pPr>
      <w:r w:rsidRPr="00E52169">
        <w:rPr>
          <w:rFonts w:ascii="Arial" w:hAnsi="Arial" w:cs="Arial"/>
          <w:b/>
        </w:rPr>
        <w:t>Działając w imieniu i na rzecz:</w:t>
      </w:r>
    </w:p>
    <w:p w14:paraId="23C8FBA0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____________________________</w:t>
      </w:r>
    </w:p>
    <w:p w14:paraId="7069F553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(nazwa Podmiotu)</w:t>
      </w:r>
    </w:p>
    <w:p w14:paraId="2BF566F1" w14:textId="77777777" w:rsidR="005F54E5" w:rsidRPr="00E52169" w:rsidRDefault="005F54E5" w:rsidP="005F54E5">
      <w:pPr>
        <w:jc w:val="both"/>
        <w:rPr>
          <w:rFonts w:ascii="Arial" w:hAnsi="Arial" w:cs="Arial"/>
        </w:rPr>
      </w:pPr>
    </w:p>
    <w:p w14:paraId="007AF3B6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Zobowiązuję się do oddania nw. zasobów na potrzeby wykonania zamówienia:</w:t>
      </w:r>
      <w:r w:rsidRPr="00E52169">
        <w:rPr>
          <w:rFonts w:ascii="Arial" w:hAnsi="Arial" w:cs="Arial"/>
          <w:vertAlign w:val="superscript"/>
        </w:rPr>
        <w:footnoteReference w:id="1"/>
      </w:r>
    </w:p>
    <w:p w14:paraId="07E43D86" w14:textId="77777777" w:rsidR="005F54E5" w:rsidRPr="00E52169" w:rsidRDefault="005F54E5" w:rsidP="005F54E5">
      <w:pPr>
        <w:jc w:val="both"/>
        <w:rPr>
          <w:rFonts w:ascii="Arial" w:hAnsi="Arial" w:cs="Arial"/>
        </w:rPr>
      </w:pPr>
    </w:p>
    <w:p w14:paraId="5A18FE31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____________________________</w:t>
      </w:r>
    </w:p>
    <w:p w14:paraId="0BDC9235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 xml:space="preserve">(określenie zasobu – wiedza i doświadczenie, potencjał techniczny, osoby zdolne </w:t>
      </w:r>
      <w:r w:rsidRPr="00E52169">
        <w:rPr>
          <w:rFonts w:ascii="Arial" w:hAnsi="Arial" w:cs="Arial"/>
        </w:rPr>
        <w:br/>
        <w:t>do wykonania zamówienia, zdolności finansowe lub ekonomiczne)</w:t>
      </w:r>
    </w:p>
    <w:p w14:paraId="27E1A25E" w14:textId="77777777" w:rsidR="005F54E5" w:rsidRPr="00E52169" w:rsidRDefault="005F54E5" w:rsidP="005F54E5">
      <w:pPr>
        <w:jc w:val="both"/>
        <w:rPr>
          <w:rFonts w:ascii="Arial" w:hAnsi="Arial" w:cs="Arial"/>
        </w:rPr>
      </w:pPr>
    </w:p>
    <w:p w14:paraId="161EC2F2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do dyspozycji:</w:t>
      </w:r>
    </w:p>
    <w:p w14:paraId="35298CBD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____________________________</w:t>
      </w:r>
    </w:p>
    <w:p w14:paraId="16090BCD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(nazwa Wykonawcy)</w:t>
      </w:r>
    </w:p>
    <w:p w14:paraId="7416627B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w trakcie wykonania ww. zamówienia.</w:t>
      </w:r>
    </w:p>
    <w:p w14:paraId="19CCEC91" w14:textId="77777777" w:rsidR="005F54E5" w:rsidRPr="00E52169" w:rsidRDefault="005F54E5" w:rsidP="005F54E5">
      <w:pPr>
        <w:jc w:val="both"/>
        <w:rPr>
          <w:rFonts w:ascii="Arial" w:hAnsi="Arial" w:cs="Arial"/>
          <w:b/>
        </w:rPr>
      </w:pPr>
      <w:r w:rsidRPr="00E52169">
        <w:rPr>
          <w:rFonts w:ascii="Arial" w:hAnsi="Arial" w:cs="Arial"/>
          <w:b/>
        </w:rPr>
        <w:t>Oświadczam, iż:</w:t>
      </w:r>
    </w:p>
    <w:p w14:paraId="659C2F18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a)</w:t>
      </w:r>
      <w:r w:rsidRPr="00E52169">
        <w:rPr>
          <w:rFonts w:ascii="Arial" w:hAnsi="Arial" w:cs="Arial"/>
        </w:rPr>
        <w:tab/>
        <w:t>udostępniam Wykonawcy ww. zasoby, w następującym zakresie:</w:t>
      </w:r>
    </w:p>
    <w:p w14:paraId="33C7A34E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______________________</w:t>
      </w:r>
    </w:p>
    <w:p w14:paraId="0CD0BD48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b)</w:t>
      </w:r>
      <w:r w:rsidRPr="00E52169">
        <w:rPr>
          <w:rFonts w:ascii="Arial" w:hAnsi="Arial" w:cs="Arial"/>
        </w:rPr>
        <w:tab/>
        <w:t>sposób wykorzystania udostępnionych przeze mnie zasobów będzie następujący:</w:t>
      </w:r>
    </w:p>
    <w:p w14:paraId="3EFA33BF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______________________</w:t>
      </w:r>
    </w:p>
    <w:p w14:paraId="1F9FEFE5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c)</w:t>
      </w:r>
      <w:r w:rsidRPr="00E52169">
        <w:rPr>
          <w:rFonts w:ascii="Arial" w:hAnsi="Arial" w:cs="Arial"/>
        </w:rPr>
        <w:tab/>
        <w:t>zakres mojego udziału przy wykonywaniu zamówienia będzie następujący:</w:t>
      </w:r>
    </w:p>
    <w:p w14:paraId="55C2DEEF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______________________</w:t>
      </w:r>
    </w:p>
    <w:p w14:paraId="2FEF6040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d)</w:t>
      </w:r>
      <w:r w:rsidRPr="00E52169">
        <w:rPr>
          <w:rFonts w:ascii="Arial" w:hAnsi="Arial" w:cs="Arial"/>
        </w:rPr>
        <w:tab/>
        <w:t>okres mojego udziału przy wykonywaniu zamówienia będzie następujący:</w:t>
      </w:r>
    </w:p>
    <w:p w14:paraId="0D4C4089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lastRenderedPageBreak/>
        <w:t>_________________________________________________________________</w:t>
      </w:r>
    </w:p>
    <w:p w14:paraId="41546D9C" w14:textId="77777777" w:rsidR="005F54E5" w:rsidRPr="00E52169" w:rsidRDefault="005F54E5" w:rsidP="005F54E5">
      <w:p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E52169">
        <w:rPr>
          <w:rFonts w:ascii="Arial" w:hAnsi="Arial" w:cs="Arial"/>
          <w:lang w:eastAsia="ar-SA"/>
        </w:rPr>
        <w:t xml:space="preserve">e) </w:t>
      </w:r>
      <w:r w:rsidRPr="00E52169">
        <w:rPr>
          <w:rFonts w:ascii="Arial" w:hAnsi="Arial" w:cs="Arial"/>
          <w:lang w:eastAsia="ar-SA"/>
        </w:rPr>
        <w:tab/>
        <w:t xml:space="preserve">zrealizuję usługi, których wskazane zdolności dotyczą: </w:t>
      </w:r>
    </w:p>
    <w:p w14:paraId="5EFDC918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___________________</w:t>
      </w:r>
    </w:p>
    <w:p w14:paraId="49188C3D" w14:textId="77777777" w:rsidR="005F54E5" w:rsidRPr="00E52169" w:rsidRDefault="005F54E5" w:rsidP="005F54E5">
      <w:pPr>
        <w:jc w:val="both"/>
        <w:rPr>
          <w:rFonts w:ascii="Arial" w:hAnsi="Arial" w:cs="Arial"/>
        </w:rPr>
      </w:pPr>
    </w:p>
    <w:p w14:paraId="4DC8D6ED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 dnia __ __ _____ roku</w:t>
      </w:r>
    </w:p>
    <w:p w14:paraId="2CEA28FA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___________________________________________</w:t>
      </w:r>
    </w:p>
    <w:p w14:paraId="2E32C15C" w14:textId="77777777" w:rsidR="005F54E5" w:rsidRPr="00E52169" w:rsidRDefault="005F54E5" w:rsidP="005F54E5">
      <w:pPr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(podpis Podmiotu trzeciego/ osoby upoważnionej do reprezentacji Podmiotu trzeciego)</w:t>
      </w:r>
    </w:p>
    <w:p w14:paraId="6C30A549" w14:textId="77777777" w:rsidR="005F54E5" w:rsidRPr="00E52169" w:rsidRDefault="005F54E5" w:rsidP="005F54E5">
      <w:pPr>
        <w:jc w:val="both"/>
        <w:rPr>
          <w:rFonts w:ascii="Arial" w:hAnsi="Arial" w:cs="Arial"/>
          <w:sz w:val="20"/>
          <w:szCs w:val="20"/>
        </w:rPr>
      </w:pPr>
    </w:p>
    <w:p w14:paraId="2141CA92" w14:textId="77777777" w:rsidR="005F54E5" w:rsidRPr="00E52169" w:rsidRDefault="005F54E5" w:rsidP="005F54E5">
      <w:pPr>
        <w:spacing w:line="276" w:lineRule="auto"/>
        <w:jc w:val="both"/>
        <w:rPr>
          <w:rFonts w:ascii="Arial" w:hAnsi="Arial" w:cs="Arial"/>
          <w:b/>
        </w:rPr>
      </w:pPr>
      <w:r w:rsidRPr="00E52169">
        <w:rPr>
          <w:rFonts w:ascii="Arial" w:hAnsi="Arial" w:cs="Arial"/>
          <w:b/>
        </w:rPr>
        <w:t xml:space="preserve">UWAGA: </w:t>
      </w:r>
    </w:p>
    <w:p w14:paraId="74050FFD" w14:textId="77777777" w:rsidR="005F54E5" w:rsidRPr="00E52169" w:rsidRDefault="005F54E5" w:rsidP="005F54E5">
      <w:pPr>
        <w:spacing w:line="276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Zamiast niniejszego Formularza można przedstawić inne dokumenty, w szczególności:</w:t>
      </w:r>
    </w:p>
    <w:p w14:paraId="01434BA9" w14:textId="77777777" w:rsidR="005F54E5" w:rsidRPr="00E52169" w:rsidRDefault="005F54E5" w:rsidP="005F54E5">
      <w:pPr>
        <w:spacing w:line="276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1.</w:t>
      </w:r>
      <w:r w:rsidRPr="00E52169">
        <w:rPr>
          <w:rFonts w:ascii="Arial" w:hAnsi="Arial" w:cs="Arial"/>
        </w:rPr>
        <w:tab/>
        <w:t xml:space="preserve">pisemne zobowiązanie podmiotu, o którym mowa w art. 22 a ustawy </w:t>
      </w:r>
      <w:proofErr w:type="spellStart"/>
      <w:r w:rsidRPr="00E52169">
        <w:rPr>
          <w:rFonts w:ascii="Arial" w:hAnsi="Arial" w:cs="Arial"/>
        </w:rPr>
        <w:t>Pzp</w:t>
      </w:r>
      <w:proofErr w:type="spellEnd"/>
    </w:p>
    <w:p w14:paraId="0DBA317E" w14:textId="77777777" w:rsidR="005F54E5" w:rsidRPr="00E52169" w:rsidRDefault="005F54E5" w:rsidP="005F54E5">
      <w:pPr>
        <w:spacing w:line="276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2.</w:t>
      </w:r>
      <w:r w:rsidRPr="00E52169">
        <w:rPr>
          <w:rFonts w:ascii="Arial" w:hAnsi="Arial" w:cs="Arial"/>
        </w:rPr>
        <w:tab/>
        <w:t>dokumenty dotyczące:</w:t>
      </w:r>
    </w:p>
    <w:p w14:paraId="3B0970DD" w14:textId="77777777" w:rsidR="005F54E5" w:rsidRPr="00E52169" w:rsidRDefault="005F54E5" w:rsidP="005F54E5">
      <w:pPr>
        <w:spacing w:line="276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a)</w:t>
      </w:r>
      <w:r w:rsidRPr="00E52169">
        <w:rPr>
          <w:rFonts w:ascii="Arial" w:hAnsi="Arial" w:cs="Arial"/>
        </w:rPr>
        <w:tab/>
        <w:t>zakresu dostępnych Wykonawcy zasobów innego podmiotu,</w:t>
      </w:r>
    </w:p>
    <w:p w14:paraId="743B9534" w14:textId="77777777" w:rsidR="005F54E5" w:rsidRPr="00E52169" w:rsidRDefault="005F54E5" w:rsidP="005F54E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b)</w:t>
      </w:r>
      <w:r w:rsidRPr="00E52169">
        <w:rPr>
          <w:rFonts w:ascii="Arial" w:hAnsi="Arial" w:cs="Arial"/>
        </w:rPr>
        <w:tab/>
        <w:t xml:space="preserve">sposobu wykorzystania zasobów innego podmiotu, przez Wykonawcę, </w:t>
      </w:r>
      <w:r w:rsidRPr="00E52169">
        <w:rPr>
          <w:rFonts w:ascii="Arial" w:hAnsi="Arial" w:cs="Arial"/>
        </w:rPr>
        <w:br/>
        <w:t xml:space="preserve">przy wykonywaniu zamówienia, </w:t>
      </w:r>
    </w:p>
    <w:p w14:paraId="2CD7D5FE" w14:textId="77777777" w:rsidR="005F54E5" w:rsidRPr="00E52169" w:rsidRDefault="005F54E5" w:rsidP="005F54E5">
      <w:pPr>
        <w:spacing w:line="276" w:lineRule="auto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c)</w:t>
      </w:r>
      <w:r w:rsidRPr="00E52169">
        <w:rPr>
          <w:rFonts w:ascii="Arial" w:hAnsi="Arial" w:cs="Arial"/>
        </w:rPr>
        <w:tab/>
        <w:t>zakresu i okresu udziału innego podmiotu przy wykonywaniu zamówienia</w:t>
      </w:r>
    </w:p>
    <w:p w14:paraId="6F392C8A" w14:textId="77777777" w:rsidR="005F54E5" w:rsidRPr="00E52169" w:rsidRDefault="005F54E5" w:rsidP="005F54E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E52169">
        <w:rPr>
          <w:rFonts w:ascii="Arial" w:hAnsi="Arial" w:cs="Arial"/>
        </w:rPr>
        <w:t>d)</w:t>
      </w:r>
      <w:r w:rsidRPr="00E52169">
        <w:rPr>
          <w:rFonts w:ascii="Arial" w:hAnsi="Arial" w:cs="Arial"/>
        </w:rPr>
        <w:tab/>
        <w:t xml:space="preserve">informacja czy inne podmioty na zdolności których Wykonawca powołuje </w:t>
      </w:r>
      <w:r w:rsidRPr="00E52169">
        <w:rPr>
          <w:rFonts w:ascii="Arial" w:hAnsi="Arial" w:cs="Arial"/>
        </w:rPr>
        <w:br/>
        <w:t>się w odniesieniu do warunków udziału w postępowaniu dotyczących wykształcenia, kwalifikacji zawodowych lub doświadczenia zrealizują usługi, których wskazane zdolności dotyczą</w:t>
      </w:r>
    </w:p>
    <w:p w14:paraId="34FFBF9B" w14:textId="77777777" w:rsidR="00FE45E7" w:rsidRPr="00E52169" w:rsidRDefault="00FE45E7" w:rsidP="005F54E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</w:rPr>
      </w:pPr>
    </w:p>
    <w:sectPr w:rsidR="00FE45E7" w:rsidRPr="00E52169" w:rsidSect="00ED1BB3">
      <w:headerReference w:type="default" r:id="rId10"/>
      <w:footerReference w:type="default" r:id="rId11"/>
      <w:footerReference w:type="first" r:id="rId12"/>
      <w:pgSz w:w="11906" w:h="16838"/>
      <w:pgMar w:top="1418" w:right="1954" w:bottom="1560" w:left="2126" w:header="709" w:footer="0" w:gutter="0"/>
      <w:cols w:space="708" w:equalWidth="0">
        <w:col w:w="957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0220" w14:textId="77777777" w:rsidR="00C97980" w:rsidRDefault="00C97980">
      <w:r>
        <w:separator/>
      </w:r>
    </w:p>
  </w:endnote>
  <w:endnote w:type="continuationSeparator" w:id="0">
    <w:p w14:paraId="66904A08" w14:textId="77777777" w:rsidR="00C97980" w:rsidRDefault="00C9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7ADDF" w14:textId="5E1FA71B" w:rsidR="00F242EE" w:rsidRDefault="00F24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4ED9467F" wp14:editId="0072608A">
          <wp:extent cx="5886006" cy="689690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006" cy="689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4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/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43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E082" w14:textId="77777777" w:rsidR="00F242EE" w:rsidRDefault="00F24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EEE3EE9" wp14:editId="54F05400">
          <wp:extent cx="5310505" cy="684452"/>
          <wp:effectExtent l="0" t="0" r="0" b="0"/>
          <wp:docPr id="16" name="image3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0505" cy="6844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F151B" w14:textId="77777777" w:rsidR="00C97980" w:rsidRDefault="00C97980">
      <w:r>
        <w:separator/>
      </w:r>
    </w:p>
  </w:footnote>
  <w:footnote w:type="continuationSeparator" w:id="0">
    <w:p w14:paraId="60768460" w14:textId="77777777" w:rsidR="00C97980" w:rsidRDefault="00C97980">
      <w:r>
        <w:continuationSeparator/>
      </w:r>
    </w:p>
  </w:footnote>
  <w:footnote w:id="1">
    <w:p w14:paraId="48474841" w14:textId="77777777" w:rsidR="00F242EE" w:rsidRDefault="00F242EE" w:rsidP="005F54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7DF9" w14:textId="77777777" w:rsidR="00F242EE" w:rsidRDefault="00F24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3B815CF" wp14:editId="582998D7">
          <wp:simplePos x="0" y="0"/>
          <wp:positionH relativeFrom="column">
            <wp:posOffset>849085</wp:posOffset>
          </wp:positionH>
          <wp:positionV relativeFrom="paragraph">
            <wp:posOffset>-279810</wp:posOffset>
          </wp:positionV>
          <wp:extent cx="4333875" cy="629285"/>
          <wp:effectExtent l="0" t="0" r="0" b="0"/>
          <wp:wrapSquare wrapText="bothSides" distT="0" distB="0" distL="0" distR="0"/>
          <wp:docPr id="14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3875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A4A"/>
    <w:multiLevelType w:val="hybridMultilevel"/>
    <w:tmpl w:val="C6E26A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273F3E"/>
    <w:multiLevelType w:val="multilevel"/>
    <w:tmpl w:val="D714B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DC7"/>
    <w:multiLevelType w:val="hybridMultilevel"/>
    <w:tmpl w:val="FC62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30"/>
    <w:multiLevelType w:val="multilevel"/>
    <w:tmpl w:val="48BE2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621F"/>
    <w:multiLevelType w:val="multilevel"/>
    <w:tmpl w:val="016CF0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4609"/>
    <w:multiLevelType w:val="multilevel"/>
    <w:tmpl w:val="3CB2DC3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A2E"/>
    <w:multiLevelType w:val="multilevel"/>
    <w:tmpl w:val="48BE2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24AA"/>
    <w:multiLevelType w:val="hybridMultilevel"/>
    <w:tmpl w:val="1D8274A4"/>
    <w:lvl w:ilvl="0" w:tplc="20664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5E9"/>
    <w:multiLevelType w:val="multilevel"/>
    <w:tmpl w:val="0742E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75047"/>
    <w:multiLevelType w:val="multilevel"/>
    <w:tmpl w:val="087AB3B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0471"/>
    <w:multiLevelType w:val="multilevel"/>
    <w:tmpl w:val="2B26C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C5847"/>
    <w:multiLevelType w:val="multilevel"/>
    <w:tmpl w:val="944A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3E25F19"/>
    <w:multiLevelType w:val="multilevel"/>
    <w:tmpl w:val="FF3C4DC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A21B0"/>
    <w:multiLevelType w:val="hybridMultilevel"/>
    <w:tmpl w:val="22580C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56B2F44"/>
    <w:multiLevelType w:val="multilevel"/>
    <w:tmpl w:val="E5104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5EA417D"/>
    <w:multiLevelType w:val="multilevel"/>
    <w:tmpl w:val="0EB698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201313"/>
    <w:multiLevelType w:val="hybridMultilevel"/>
    <w:tmpl w:val="D1FC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E3FFD"/>
    <w:multiLevelType w:val="multilevel"/>
    <w:tmpl w:val="0408F6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2A35137"/>
    <w:multiLevelType w:val="hybridMultilevel"/>
    <w:tmpl w:val="F3E6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626A"/>
    <w:multiLevelType w:val="multilevel"/>
    <w:tmpl w:val="855231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E5D8E"/>
    <w:multiLevelType w:val="multilevel"/>
    <w:tmpl w:val="D30865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4FA"/>
    <w:multiLevelType w:val="multilevel"/>
    <w:tmpl w:val="B8088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23" w15:restartNumberingAfterBreak="0">
    <w:nsid w:val="4A9A3FB5"/>
    <w:multiLevelType w:val="hybridMultilevel"/>
    <w:tmpl w:val="64E41D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1E3DC8"/>
    <w:multiLevelType w:val="multilevel"/>
    <w:tmpl w:val="B734D6D4"/>
    <w:lvl w:ilvl="0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4E12604C"/>
    <w:multiLevelType w:val="multilevel"/>
    <w:tmpl w:val="944A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4EA42B56"/>
    <w:multiLevelType w:val="multilevel"/>
    <w:tmpl w:val="9F7A74DC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48D0"/>
    <w:multiLevelType w:val="multilevel"/>
    <w:tmpl w:val="1E2829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4560"/>
    <w:multiLevelType w:val="multilevel"/>
    <w:tmpl w:val="A25AC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Calibri" w:hAnsi="Arial" w:cs="Arial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0" w15:restartNumberingAfterBreak="0">
    <w:nsid w:val="5E106345"/>
    <w:multiLevelType w:val="multilevel"/>
    <w:tmpl w:val="4EA43E3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048E1"/>
    <w:multiLevelType w:val="multilevel"/>
    <w:tmpl w:val="48BE2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55F3"/>
    <w:multiLevelType w:val="hybridMultilevel"/>
    <w:tmpl w:val="11461EB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76209C"/>
    <w:multiLevelType w:val="multilevel"/>
    <w:tmpl w:val="6950A3E4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4207F2"/>
    <w:multiLevelType w:val="multilevel"/>
    <w:tmpl w:val="1AD6C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73B28"/>
    <w:multiLevelType w:val="multilevel"/>
    <w:tmpl w:val="944A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 w15:restartNumberingAfterBreak="0">
    <w:nsid w:val="756F7D11"/>
    <w:multiLevelType w:val="multilevel"/>
    <w:tmpl w:val="93269E3C"/>
    <w:lvl w:ilvl="0">
      <w:start w:val="4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6934237"/>
    <w:multiLevelType w:val="hybridMultilevel"/>
    <w:tmpl w:val="010CA7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8430223"/>
    <w:multiLevelType w:val="multilevel"/>
    <w:tmpl w:val="39E0C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01356"/>
    <w:multiLevelType w:val="multilevel"/>
    <w:tmpl w:val="5FC4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Arial" w:eastAsia="Arial" w:hAnsi="Arial" w:cs="Arial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CD41F77"/>
    <w:multiLevelType w:val="multilevel"/>
    <w:tmpl w:val="7A42A76E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20"/>
  </w:num>
  <w:num w:numId="5">
    <w:abstractNumId w:val="38"/>
  </w:num>
  <w:num w:numId="6">
    <w:abstractNumId w:val="24"/>
  </w:num>
  <w:num w:numId="7">
    <w:abstractNumId w:val="11"/>
  </w:num>
  <w:num w:numId="8">
    <w:abstractNumId w:val="9"/>
  </w:num>
  <w:num w:numId="9">
    <w:abstractNumId w:val="4"/>
  </w:num>
  <w:num w:numId="10">
    <w:abstractNumId w:val="26"/>
  </w:num>
  <w:num w:numId="11">
    <w:abstractNumId w:val="22"/>
  </w:num>
  <w:num w:numId="12">
    <w:abstractNumId w:val="40"/>
  </w:num>
  <w:num w:numId="13">
    <w:abstractNumId w:val="8"/>
  </w:num>
  <w:num w:numId="14">
    <w:abstractNumId w:val="36"/>
  </w:num>
  <w:num w:numId="15">
    <w:abstractNumId w:val="1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34"/>
  </w:num>
  <w:num w:numId="21">
    <w:abstractNumId w:val="16"/>
  </w:num>
  <w:num w:numId="22">
    <w:abstractNumId w:val="13"/>
  </w:num>
  <w:num w:numId="23">
    <w:abstractNumId w:val="19"/>
  </w:num>
  <w:num w:numId="24">
    <w:abstractNumId w:val="7"/>
  </w:num>
  <w:num w:numId="25">
    <w:abstractNumId w:val="28"/>
  </w:num>
  <w:num w:numId="26">
    <w:abstractNumId w:val="39"/>
  </w:num>
  <w:num w:numId="27">
    <w:abstractNumId w:val="25"/>
  </w:num>
  <w:num w:numId="28">
    <w:abstractNumId w:val="29"/>
  </w:num>
  <w:num w:numId="29">
    <w:abstractNumId w:val="41"/>
  </w:num>
  <w:num w:numId="30">
    <w:abstractNumId w:val="10"/>
  </w:num>
  <w:num w:numId="31">
    <w:abstractNumId w:val="23"/>
  </w:num>
  <w:num w:numId="32">
    <w:abstractNumId w:val="32"/>
  </w:num>
  <w:num w:numId="33">
    <w:abstractNumId w:val="37"/>
  </w:num>
  <w:num w:numId="34">
    <w:abstractNumId w:val="17"/>
  </w:num>
  <w:num w:numId="35">
    <w:abstractNumId w:val="0"/>
  </w:num>
  <w:num w:numId="36">
    <w:abstractNumId w:val="2"/>
  </w:num>
  <w:num w:numId="37">
    <w:abstractNumId w:val="14"/>
  </w:num>
  <w:num w:numId="38">
    <w:abstractNumId w:val="6"/>
  </w:num>
  <w:num w:numId="39">
    <w:abstractNumId w:val="3"/>
  </w:num>
  <w:num w:numId="40">
    <w:abstractNumId w:val="31"/>
  </w:num>
  <w:num w:numId="41">
    <w:abstractNumId w:val="12"/>
  </w:num>
  <w:num w:numId="42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E7"/>
    <w:rsid w:val="00015BE5"/>
    <w:rsid w:val="00024397"/>
    <w:rsid w:val="000514A3"/>
    <w:rsid w:val="0006066A"/>
    <w:rsid w:val="00061B5D"/>
    <w:rsid w:val="00085F11"/>
    <w:rsid w:val="000A1DF5"/>
    <w:rsid w:val="000C52CE"/>
    <w:rsid w:val="000D1C2D"/>
    <w:rsid w:val="000D646E"/>
    <w:rsid w:val="000F71D5"/>
    <w:rsid w:val="00103453"/>
    <w:rsid w:val="0010597B"/>
    <w:rsid w:val="00125B3C"/>
    <w:rsid w:val="00146C29"/>
    <w:rsid w:val="00160530"/>
    <w:rsid w:val="00163C0D"/>
    <w:rsid w:val="00164A31"/>
    <w:rsid w:val="001818AF"/>
    <w:rsid w:val="001C548A"/>
    <w:rsid w:val="001C59B4"/>
    <w:rsid w:val="001E06CA"/>
    <w:rsid w:val="001F020C"/>
    <w:rsid w:val="00202BCB"/>
    <w:rsid w:val="00225C8B"/>
    <w:rsid w:val="002266D3"/>
    <w:rsid w:val="002473D0"/>
    <w:rsid w:val="00272507"/>
    <w:rsid w:val="00293EBB"/>
    <w:rsid w:val="002E2F00"/>
    <w:rsid w:val="0030521F"/>
    <w:rsid w:val="00316465"/>
    <w:rsid w:val="0033007A"/>
    <w:rsid w:val="00336868"/>
    <w:rsid w:val="0037248B"/>
    <w:rsid w:val="00375136"/>
    <w:rsid w:val="003A14E3"/>
    <w:rsid w:val="003A2A8C"/>
    <w:rsid w:val="003C26FC"/>
    <w:rsid w:val="003D085E"/>
    <w:rsid w:val="00400217"/>
    <w:rsid w:val="00462E39"/>
    <w:rsid w:val="004774F7"/>
    <w:rsid w:val="00484AA8"/>
    <w:rsid w:val="004A4699"/>
    <w:rsid w:val="004D3D36"/>
    <w:rsid w:val="004D6ED2"/>
    <w:rsid w:val="004E65C7"/>
    <w:rsid w:val="00525C0A"/>
    <w:rsid w:val="00540342"/>
    <w:rsid w:val="005508C9"/>
    <w:rsid w:val="00557035"/>
    <w:rsid w:val="0057439E"/>
    <w:rsid w:val="005844BA"/>
    <w:rsid w:val="005D5434"/>
    <w:rsid w:val="005F4673"/>
    <w:rsid w:val="005F54E5"/>
    <w:rsid w:val="005F5BAF"/>
    <w:rsid w:val="00646FB8"/>
    <w:rsid w:val="00650401"/>
    <w:rsid w:val="00664F20"/>
    <w:rsid w:val="00677046"/>
    <w:rsid w:val="006828A9"/>
    <w:rsid w:val="0068643A"/>
    <w:rsid w:val="006B0A07"/>
    <w:rsid w:val="006D1CD7"/>
    <w:rsid w:val="006D3635"/>
    <w:rsid w:val="006F7B26"/>
    <w:rsid w:val="00703360"/>
    <w:rsid w:val="00704F04"/>
    <w:rsid w:val="00711352"/>
    <w:rsid w:val="00737E86"/>
    <w:rsid w:val="00740250"/>
    <w:rsid w:val="00781924"/>
    <w:rsid w:val="00785537"/>
    <w:rsid w:val="007A0C29"/>
    <w:rsid w:val="007A6855"/>
    <w:rsid w:val="007D0759"/>
    <w:rsid w:val="007D53AA"/>
    <w:rsid w:val="007E4F34"/>
    <w:rsid w:val="0081771A"/>
    <w:rsid w:val="00864DAC"/>
    <w:rsid w:val="008F01E8"/>
    <w:rsid w:val="009274FB"/>
    <w:rsid w:val="00953BE4"/>
    <w:rsid w:val="00963348"/>
    <w:rsid w:val="00982326"/>
    <w:rsid w:val="00993319"/>
    <w:rsid w:val="009C3799"/>
    <w:rsid w:val="009C448C"/>
    <w:rsid w:val="009F750C"/>
    <w:rsid w:val="00A3434C"/>
    <w:rsid w:val="00A36380"/>
    <w:rsid w:val="00A45328"/>
    <w:rsid w:val="00A455A3"/>
    <w:rsid w:val="00AA04DC"/>
    <w:rsid w:val="00AF0B7A"/>
    <w:rsid w:val="00AF1206"/>
    <w:rsid w:val="00AF6E85"/>
    <w:rsid w:val="00B11EFF"/>
    <w:rsid w:val="00B24838"/>
    <w:rsid w:val="00B42008"/>
    <w:rsid w:val="00B47513"/>
    <w:rsid w:val="00B64A3C"/>
    <w:rsid w:val="00B730B6"/>
    <w:rsid w:val="00B73E16"/>
    <w:rsid w:val="00BA7BF5"/>
    <w:rsid w:val="00BD3586"/>
    <w:rsid w:val="00BD55F5"/>
    <w:rsid w:val="00C0051E"/>
    <w:rsid w:val="00C0095A"/>
    <w:rsid w:val="00C3605D"/>
    <w:rsid w:val="00C64458"/>
    <w:rsid w:val="00C97980"/>
    <w:rsid w:val="00CD6C69"/>
    <w:rsid w:val="00CE6124"/>
    <w:rsid w:val="00CF19DC"/>
    <w:rsid w:val="00D44E3B"/>
    <w:rsid w:val="00D50D9F"/>
    <w:rsid w:val="00DB6A40"/>
    <w:rsid w:val="00DD6407"/>
    <w:rsid w:val="00DF1468"/>
    <w:rsid w:val="00E16B14"/>
    <w:rsid w:val="00E40243"/>
    <w:rsid w:val="00E50262"/>
    <w:rsid w:val="00E52169"/>
    <w:rsid w:val="00E80667"/>
    <w:rsid w:val="00E953ED"/>
    <w:rsid w:val="00EB387B"/>
    <w:rsid w:val="00EC7463"/>
    <w:rsid w:val="00ED1BB3"/>
    <w:rsid w:val="00EE6FF0"/>
    <w:rsid w:val="00EF2B8D"/>
    <w:rsid w:val="00EF5B2C"/>
    <w:rsid w:val="00F242EE"/>
    <w:rsid w:val="00F60D3F"/>
    <w:rsid w:val="00F61DD5"/>
    <w:rsid w:val="00F71124"/>
    <w:rsid w:val="00F847FF"/>
    <w:rsid w:val="00F9178C"/>
    <w:rsid w:val="00FB27E9"/>
    <w:rsid w:val="00FC528C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C5D2"/>
  <w15:docId w15:val="{E0B3DFB5-382B-45FF-AFB9-C983D0FE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50"/>
  </w:style>
  <w:style w:type="paragraph" w:styleId="Nagwek1">
    <w:name w:val="heading 1"/>
    <w:basedOn w:val="Normalny"/>
    <w:next w:val="Normalny"/>
    <w:uiPriority w:val="9"/>
    <w:qFormat/>
    <w:rsid w:val="0022440A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22440A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rsid w:val="0022440A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rsid w:val="0022440A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2440A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2440A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2440A"/>
    <w:pPr>
      <w:tabs>
        <w:tab w:val="left" w:pos="0"/>
        <w:tab w:val="right" w:pos="8953"/>
      </w:tabs>
      <w:jc w:val="center"/>
    </w:p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927765"/>
  </w:style>
  <w:style w:type="table" w:customStyle="1" w:styleId="TableNormal1">
    <w:name w:val="Table Normal"/>
    <w:rsid w:val="009277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244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24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i/>
      <w:color w:val="4F81BD"/>
    </w:rPr>
  </w:style>
  <w:style w:type="table" w:customStyle="1" w:styleId="a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rsid w:val="0022440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table" w:customStyle="1" w:styleId="Tabela-Siatka1">
    <w:name w:val="Tabela - Siatka1"/>
    <w:basedOn w:val="Standardowy"/>
    <w:uiPriority w:val="59"/>
    <w:rsid w:val="002A17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3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4">
    <w:basedOn w:val="TableNormal3"/>
    <w:rsid w:val="0022440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5">
    <w:basedOn w:val="TableNormal3"/>
    <w:rsid w:val="002244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rsid w:val="00927765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E9117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9117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rsid w:val="00E91175"/>
    <w:rPr>
      <w:vertAlign w:val="superscript"/>
    </w:rPr>
  </w:style>
  <w:style w:type="paragraph" w:customStyle="1" w:styleId="Normalny5">
    <w:name w:val="Normalny5"/>
    <w:rsid w:val="00E91175"/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3B7"/>
    <w:pPr>
      <w:spacing w:before="100" w:beforeAutospacing="1" w:after="100" w:afterAutospacing="1"/>
    </w:pPr>
  </w:style>
  <w:style w:type="table" w:customStyle="1" w:styleId="afff5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fffffff1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4AA8"/>
    <w:rPr>
      <w:color w:val="605E5C"/>
      <w:shd w:val="clear" w:color="auto" w:fill="E1DFDD"/>
    </w:rPr>
  </w:style>
  <w:style w:type="character" w:customStyle="1" w:styleId="mcetext-insertedbyben">
    <w:name w:val="mcetext-insertedbyben"/>
    <w:basedOn w:val="Domylnaczcionkaakapitu"/>
    <w:rsid w:val="00484AA8"/>
  </w:style>
  <w:style w:type="character" w:customStyle="1" w:styleId="TekstpodstawowyZnak">
    <w:name w:val="Tekst podstawowy Znak"/>
    <w:link w:val="Tekstpodstawowy"/>
    <w:qFormat/>
    <w:rsid w:val="000D646E"/>
  </w:style>
  <w:style w:type="paragraph" w:styleId="Tekstpodstawowy">
    <w:name w:val="Body Text"/>
    <w:basedOn w:val="Normalny"/>
    <w:link w:val="TekstpodstawowyZnak"/>
    <w:unhideWhenUsed/>
    <w:rsid w:val="000D646E"/>
  </w:style>
  <w:style w:type="character" w:customStyle="1" w:styleId="TekstpodstawowyZnak1">
    <w:name w:val="Tekst podstawowy Znak1"/>
    <w:basedOn w:val="Domylnaczcionkaakapitu"/>
    <w:uiPriority w:val="99"/>
    <w:semiHidden/>
    <w:rsid w:val="000D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PNVNtrhzHd04E61MLKbWTjpshA==">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</go:docsCustomData>
</go:gDocsCustomXmlDataStorage>
</file>

<file path=customXml/itemProps1.xml><?xml version="1.0" encoding="utf-8"?>
<ds:datastoreItem xmlns:ds="http://schemas.openxmlformats.org/officeDocument/2006/customXml" ds:itemID="{A532836E-1DEA-41F9-A706-B4FDB2C9E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82</Words>
  <Characters>2869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Joanna Kowalska</cp:lastModifiedBy>
  <cp:revision>3</cp:revision>
  <cp:lastPrinted>2020-09-03T07:56:00Z</cp:lastPrinted>
  <dcterms:created xsi:type="dcterms:W3CDTF">2020-12-01T13:59:00Z</dcterms:created>
  <dcterms:modified xsi:type="dcterms:W3CDTF">2020-12-01T14:18:00Z</dcterms:modified>
</cp:coreProperties>
</file>